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9DDB2" w14:textId="5105C579" w:rsidR="00232549" w:rsidRPr="00634374" w:rsidRDefault="00232549" w:rsidP="00232549">
      <w:pPr>
        <w:pStyle w:val="Title"/>
        <w:jc w:val="center"/>
        <w:rPr>
          <w:rFonts w:ascii="Calibri Light" w:hAnsi="Calibri Light" w:cs="Calibri Light"/>
          <w:sz w:val="36"/>
        </w:rPr>
      </w:pPr>
      <w:r w:rsidRPr="00634374">
        <w:rPr>
          <w:rFonts w:ascii="Calibri Light" w:hAnsi="Calibri Light" w:cs="Calibri Light"/>
          <w:sz w:val="36"/>
        </w:rPr>
        <w:t xml:space="preserve">Assignment </w:t>
      </w:r>
      <w:r w:rsidR="00230837">
        <w:rPr>
          <w:rFonts w:ascii="Calibri Light" w:hAnsi="Calibri Light" w:cs="Calibri Light"/>
          <w:sz w:val="36"/>
        </w:rPr>
        <w:t>7</w:t>
      </w:r>
      <w:r w:rsidRPr="00634374">
        <w:rPr>
          <w:rFonts w:ascii="Calibri Light" w:hAnsi="Calibri Light" w:cs="Calibri Light"/>
          <w:sz w:val="36"/>
        </w:rPr>
        <w:t xml:space="preserve"> – </w:t>
      </w:r>
      <w:r w:rsidR="00230837">
        <w:rPr>
          <w:rFonts w:ascii="Calibri Light" w:hAnsi="Calibri Light" w:cs="Calibri Light"/>
          <w:sz w:val="36"/>
        </w:rPr>
        <w:t>April 29</w:t>
      </w:r>
      <w:r w:rsidRPr="00634374">
        <w:rPr>
          <w:rFonts w:ascii="Calibri Light" w:hAnsi="Calibri Light" w:cs="Calibri Light"/>
          <w:sz w:val="36"/>
        </w:rPr>
        <w:t>, 2021 at 11:59pm</w:t>
      </w:r>
    </w:p>
    <w:p w14:paraId="6ABAE754" w14:textId="31EB6EFB" w:rsidR="00232549" w:rsidRDefault="00232549" w:rsidP="00232549">
      <w:pPr>
        <w:pStyle w:val="Title"/>
        <w:jc w:val="center"/>
        <w:rPr>
          <w:rFonts w:ascii="Calibri Light" w:hAnsi="Calibri Light" w:cs="Calibri Light"/>
          <w:sz w:val="36"/>
        </w:rPr>
      </w:pPr>
      <w:r w:rsidRPr="00634374">
        <w:rPr>
          <w:rFonts w:ascii="Calibri Light" w:hAnsi="Calibri Light" w:cs="Calibri Light"/>
          <w:sz w:val="36"/>
        </w:rPr>
        <w:t xml:space="preserve">This assignment </w:t>
      </w:r>
      <w:r w:rsidR="00341381">
        <w:rPr>
          <w:rFonts w:ascii="Calibri Light" w:hAnsi="Calibri Light" w:cs="Calibri Light"/>
          <w:sz w:val="36"/>
        </w:rPr>
        <w:t>may be done in pairs</w:t>
      </w:r>
      <w:r w:rsidRPr="00634374">
        <w:rPr>
          <w:rFonts w:ascii="Calibri Light" w:hAnsi="Calibri Light" w:cs="Calibri Light"/>
          <w:sz w:val="36"/>
        </w:rPr>
        <w:t>.</w:t>
      </w:r>
    </w:p>
    <w:p w14:paraId="300D702C" w14:textId="12DA1B98" w:rsidR="00230837" w:rsidRPr="00230837" w:rsidRDefault="00230837" w:rsidP="00230837">
      <w:r w:rsidRPr="00230837">
        <w:t>If you want a partner, but don’t have one</w:t>
      </w:r>
      <w:r>
        <w:t xml:space="preserve"> yet</w:t>
      </w:r>
      <w:r w:rsidRPr="00230837">
        <w:t>, pos</w:t>
      </w:r>
      <w:r w:rsidR="00B93994">
        <w:t>t/respond to a partner request i</w:t>
      </w:r>
      <w:r w:rsidRPr="00230837">
        <w:t>n the d</w:t>
      </w:r>
      <w:r w:rsidR="00B93994">
        <w:t>iscussion board. Please edit your message when you have found a partner to indicate you are no longer looking.</w:t>
      </w:r>
      <w:bookmarkStart w:id="0" w:name="_GoBack"/>
      <w:bookmarkEnd w:id="0"/>
    </w:p>
    <w:p w14:paraId="697F0197" w14:textId="7554D75B" w:rsidR="00230837" w:rsidRPr="00230837" w:rsidRDefault="00623D3F" w:rsidP="00230837">
      <w:pPr>
        <w:jc w:val="center"/>
        <w:rPr>
          <w:color w:val="FF0000"/>
        </w:rPr>
      </w:pPr>
      <w:r>
        <w:rPr>
          <w:b/>
          <w:color w:val="FF0000"/>
        </w:rPr>
        <w:t xml:space="preserve">*** </w:t>
      </w:r>
      <w:r w:rsidR="00230837" w:rsidRPr="00230837">
        <w:rPr>
          <w:b/>
          <w:color w:val="FF0000"/>
        </w:rPr>
        <w:t xml:space="preserve">NO LATE WORK IS ACCEPTED ON THIS ASSIGNMENT.  ALL WORK MUST BE TURNED IN BEFORE DEAD DAY (APRIL 30) – THEREFORE, </w:t>
      </w:r>
      <w:r w:rsidR="00230837" w:rsidRPr="00BE4063">
        <w:rPr>
          <w:b/>
          <w:color w:val="FF0000"/>
          <w:u w:val="single"/>
        </w:rPr>
        <w:t>ALL WOR</w:t>
      </w:r>
      <w:r w:rsidR="00BE4063" w:rsidRPr="00BE4063">
        <w:rPr>
          <w:b/>
          <w:color w:val="FF0000"/>
          <w:u w:val="single"/>
        </w:rPr>
        <w:t>K IS DUE AT 11:59PM ON APRIL 29</w:t>
      </w:r>
      <w:r>
        <w:rPr>
          <w:b/>
          <w:color w:val="FF0000"/>
        </w:rPr>
        <w:t xml:space="preserve"> ***</w:t>
      </w:r>
    </w:p>
    <w:p w14:paraId="12F7726F" w14:textId="4ACC173A" w:rsidR="00282312" w:rsidRPr="00634374" w:rsidRDefault="00232549" w:rsidP="00B60C9F">
      <w:pPr>
        <w:pStyle w:val="Heading1"/>
        <w:numPr>
          <w:ilvl w:val="0"/>
          <w:numId w:val="11"/>
        </w:numPr>
        <w:ind w:left="360"/>
        <w:rPr>
          <w:rFonts w:asciiTheme="minorHAnsi" w:hAnsiTheme="minorHAnsi" w:cstheme="minorHAnsi"/>
        </w:rPr>
      </w:pPr>
      <w:r w:rsidRPr="00634374">
        <w:rPr>
          <w:rFonts w:asciiTheme="minorHAnsi" w:hAnsiTheme="minorHAnsi" w:cstheme="minorHAnsi"/>
        </w:rPr>
        <w:t>Objective</w:t>
      </w:r>
    </w:p>
    <w:p w14:paraId="5743EF43" w14:textId="5470FC7B" w:rsidR="00230837" w:rsidRPr="00230837" w:rsidRDefault="00230837" w:rsidP="00282312">
      <w:pPr>
        <w:rPr>
          <w:rFonts w:cstheme="minorHAnsi"/>
          <w:b/>
        </w:rPr>
      </w:pPr>
      <w:r w:rsidRPr="00230837">
        <w:rPr>
          <w:rFonts w:cstheme="minorHAnsi"/>
        </w:rPr>
        <w:t>The goal of this assignment is to practice using and implementing classes in C++.</w:t>
      </w:r>
      <w:r>
        <w:rPr>
          <w:rFonts w:cstheme="minorHAnsi"/>
        </w:rPr>
        <w:t xml:space="preserve"> </w:t>
      </w:r>
      <w:r w:rsidRPr="00230837">
        <w:rPr>
          <w:rFonts w:cstheme="minorHAnsi"/>
        </w:rPr>
        <w:t xml:space="preserve"> </w:t>
      </w:r>
      <w:r>
        <w:rPr>
          <w:rFonts w:cstheme="minorHAnsi"/>
        </w:rPr>
        <w:t>In addition, you will practice</w:t>
      </w:r>
      <w:r w:rsidRPr="00230837">
        <w:rPr>
          <w:rFonts w:cstheme="minorHAnsi"/>
        </w:rPr>
        <w:t xml:space="preserve"> interacting with a base class as a member variable within the class you are implementing. This program will mimic the NFL Draft selection process, where we are using a Draft class, and the class itse</w:t>
      </w:r>
      <w:r w:rsidR="00B93994">
        <w:rPr>
          <w:rFonts w:cstheme="minorHAnsi"/>
        </w:rPr>
        <w:t>lf uses the Player class. You’</w:t>
      </w:r>
      <w:r w:rsidRPr="00230837">
        <w:rPr>
          <w:rFonts w:cstheme="minorHAnsi"/>
        </w:rPr>
        <w:t xml:space="preserve">ll be writing the interface in Draft.h and then implementing the member methods in Draft.cpp. </w:t>
      </w:r>
      <w:r w:rsidRPr="00230837">
        <w:rPr>
          <w:rFonts w:cstheme="minorHAnsi"/>
          <w:b/>
        </w:rPr>
        <w:t>You will use the starter code provided to start development.</w:t>
      </w:r>
    </w:p>
    <w:p w14:paraId="1D06BF33" w14:textId="7AF514C8" w:rsidR="00232549" w:rsidRPr="00634374" w:rsidRDefault="00232549" w:rsidP="008914D4">
      <w:pPr>
        <w:pStyle w:val="Heading1"/>
        <w:numPr>
          <w:ilvl w:val="0"/>
          <w:numId w:val="11"/>
        </w:numPr>
        <w:spacing w:before="0"/>
        <w:ind w:left="360"/>
        <w:rPr>
          <w:rFonts w:asciiTheme="minorHAnsi" w:hAnsiTheme="minorHAnsi" w:cstheme="minorHAnsi"/>
        </w:rPr>
      </w:pPr>
      <w:r w:rsidRPr="00634374">
        <w:rPr>
          <w:rFonts w:asciiTheme="minorHAnsi" w:hAnsiTheme="minorHAnsi" w:cstheme="minorHAnsi"/>
        </w:rPr>
        <w:t>Description</w:t>
      </w:r>
    </w:p>
    <w:p w14:paraId="6A18139B" w14:textId="493B411C" w:rsidR="00230837" w:rsidRDefault="00230837" w:rsidP="00341381">
      <w:pPr>
        <w:rPr>
          <w:rFonts w:cstheme="minorHAnsi"/>
        </w:rPr>
      </w:pPr>
      <w:r>
        <w:rPr>
          <w:rFonts w:cstheme="minorHAnsi"/>
        </w:rPr>
        <w:t>A</w:t>
      </w:r>
      <w:r w:rsidR="00E85F4B">
        <w:rPr>
          <w:rFonts w:cstheme="minorHAnsi"/>
        </w:rPr>
        <w:t>fter a record-</w:t>
      </w:r>
      <w:r>
        <w:rPr>
          <w:rFonts w:cstheme="minorHAnsi"/>
        </w:rPr>
        <w:t xml:space="preserve">setting year of profits for her farm, Farmer Jessie </w:t>
      </w:r>
      <w:r w:rsidR="00BD3938">
        <w:rPr>
          <w:rFonts w:cstheme="minorHAnsi"/>
        </w:rPr>
        <w:t>wanted to trace her</w:t>
      </w:r>
      <w:r>
        <w:rPr>
          <w:rFonts w:cstheme="minorHAnsi"/>
        </w:rPr>
        <w:t xml:space="preserve"> ancestry to see if she has been the most successful farmer in her lineage.  Imagine her surprise when she discovered that her ancestor, Giovanni, played in the NFL!  </w:t>
      </w:r>
      <w:r w:rsidR="00B93994">
        <w:rPr>
          <w:rFonts w:cstheme="minorHAnsi"/>
        </w:rPr>
        <w:t>She decided to go a different direction with her research, and w</w:t>
      </w:r>
      <w:r>
        <w:rPr>
          <w:rFonts w:cstheme="minorHAnsi"/>
        </w:rPr>
        <w:t xml:space="preserve">ith the help of Youngster James, they wanted to explore how the NFL draft worked and </w:t>
      </w:r>
      <w:r w:rsidR="00BD3938">
        <w:rPr>
          <w:rFonts w:cstheme="minorHAnsi"/>
        </w:rPr>
        <w:t>write a program to illustrate it better</w:t>
      </w:r>
      <w:r>
        <w:rPr>
          <w:rFonts w:cstheme="minorHAnsi"/>
        </w:rPr>
        <w:t>.</w:t>
      </w:r>
      <w:r w:rsidR="00BD3938">
        <w:rPr>
          <w:rFonts w:cstheme="minorHAnsi"/>
        </w:rPr>
        <w:t xml:space="preserve">  But they need your help!</w:t>
      </w:r>
    </w:p>
    <w:p w14:paraId="1EED407C" w14:textId="0073BAA0" w:rsidR="00230837" w:rsidRPr="00230837" w:rsidRDefault="00230837" w:rsidP="00230837">
      <w:pPr>
        <w:rPr>
          <w:rFonts w:cstheme="minorHAnsi"/>
        </w:rPr>
      </w:pPr>
      <w:r w:rsidRPr="00230837">
        <w:rPr>
          <w:rFonts w:cstheme="minorHAnsi"/>
        </w:rPr>
        <w:t>For this assignment, we’ll be mimicking the NFL Draft! Teams will be able to choose one player per round in a total of 3 rounds. There will be 4 teams participating and we will be choosing from a list of pl</w:t>
      </w:r>
      <w:r w:rsidR="00BD3938">
        <w:rPr>
          <w:rFonts w:cstheme="minorHAnsi"/>
        </w:rPr>
        <w:t>ayers provided by a text</w:t>
      </w:r>
      <w:r>
        <w:rPr>
          <w:rFonts w:cstheme="minorHAnsi"/>
        </w:rPr>
        <w:t xml:space="preserve"> file</w:t>
      </w:r>
      <w:r w:rsidR="00BD3938">
        <w:rPr>
          <w:rFonts w:cstheme="minorHAnsi"/>
        </w:rPr>
        <w:t xml:space="preserve"> (PlayerInfo.txt)</w:t>
      </w:r>
      <w:r>
        <w:rPr>
          <w:rFonts w:cstheme="minorHAnsi"/>
        </w:rPr>
        <w:t xml:space="preserve">. </w:t>
      </w:r>
    </w:p>
    <w:p w14:paraId="4F52B933" w14:textId="7220561E" w:rsidR="00230837" w:rsidRPr="00230837" w:rsidRDefault="00230837" w:rsidP="00230837">
      <w:pPr>
        <w:rPr>
          <w:rFonts w:cstheme="minorHAnsi"/>
        </w:rPr>
      </w:pPr>
      <w:r w:rsidRPr="00230837">
        <w:rPr>
          <w:rFonts w:cstheme="minorHAnsi"/>
        </w:rPr>
        <w:t>In order to have teams choose a player, the task</w:t>
      </w:r>
      <w:r w:rsidR="00BD3938">
        <w:rPr>
          <w:rFonts w:cstheme="minorHAnsi"/>
        </w:rPr>
        <w:t>s for this assignment are</w:t>
      </w:r>
      <w:r w:rsidRPr="00230837">
        <w:rPr>
          <w:rFonts w:cstheme="minorHAnsi"/>
        </w:rPr>
        <w:t xml:space="preserve"> to implement methods within the </w:t>
      </w:r>
      <w:r w:rsidRPr="007E5AF6">
        <w:rPr>
          <w:rFonts w:cstheme="minorHAnsi"/>
          <w:b/>
        </w:rPr>
        <w:t>Draft</w:t>
      </w:r>
      <w:r w:rsidRPr="00230837">
        <w:rPr>
          <w:rFonts w:cstheme="minorHAnsi"/>
        </w:rPr>
        <w:t xml:space="preserve"> class. </w:t>
      </w:r>
      <w:r w:rsidRPr="008914D4">
        <w:rPr>
          <w:rFonts w:cstheme="minorHAnsi"/>
        </w:rPr>
        <w:t>The</w:t>
      </w:r>
      <w:r w:rsidRPr="00230837">
        <w:rPr>
          <w:rFonts w:cstheme="minorHAnsi"/>
        </w:rPr>
        <w:t xml:space="preserve"> </w:t>
      </w:r>
      <w:r w:rsidRPr="008914D4">
        <w:rPr>
          <w:rFonts w:cstheme="minorHAnsi"/>
          <w:b/>
        </w:rPr>
        <w:t>Draft</w:t>
      </w:r>
      <w:r w:rsidRPr="00230837">
        <w:rPr>
          <w:rFonts w:cstheme="minorHAnsi"/>
        </w:rPr>
        <w:t xml:space="preserve"> class has </w:t>
      </w:r>
      <w:r w:rsidRPr="007E5AF6">
        <w:rPr>
          <w:rFonts w:cstheme="minorHAnsi"/>
          <w:i/>
        </w:rPr>
        <w:t>print</w:t>
      </w:r>
      <w:r w:rsidRPr="00230837">
        <w:rPr>
          <w:rFonts w:cstheme="minorHAnsi"/>
        </w:rPr>
        <w:t xml:space="preserve"> methods, </w:t>
      </w:r>
      <w:r w:rsidRPr="007E5AF6">
        <w:rPr>
          <w:rFonts w:cstheme="minorHAnsi"/>
          <w:i/>
        </w:rPr>
        <w:t>validation</w:t>
      </w:r>
      <w:r w:rsidRPr="00230837">
        <w:rPr>
          <w:rFonts w:cstheme="minorHAnsi"/>
        </w:rPr>
        <w:t xml:space="preserve"> methods, </w:t>
      </w:r>
      <w:r w:rsidRPr="008914D4">
        <w:rPr>
          <w:rFonts w:cstheme="minorHAnsi"/>
          <w:i/>
        </w:rPr>
        <w:t>accessors (getters)</w:t>
      </w:r>
      <w:r w:rsidRPr="00230837">
        <w:rPr>
          <w:rFonts w:cstheme="minorHAnsi"/>
        </w:rPr>
        <w:t xml:space="preserve">, and </w:t>
      </w:r>
      <w:r w:rsidRPr="008914D4">
        <w:rPr>
          <w:rFonts w:cstheme="minorHAnsi"/>
          <w:i/>
        </w:rPr>
        <w:t>mutators (setters)</w:t>
      </w:r>
      <w:r w:rsidRPr="00230837">
        <w:rPr>
          <w:rFonts w:cstheme="minorHAnsi"/>
        </w:rPr>
        <w:t>. There’s also a helper function that does t</w:t>
      </w:r>
      <w:r>
        <w:rPr>
          <w:rFonts w:cstheme="minorHAnsi"/>
        </w:rPr>
        <w:t xml:space="preserve">he actual drafting of players. </w:t>
      </w:r>
    </w:p>
    <w:p w14:paraId="4DF5D081" w14:textId="753446FC" w:rsidR="00230837" w:rsidRDefault="00230837" w:rsidP="00230837">
      <w:pPr>
        <w:rPr>
          <w:rFonts w:cstheme="minorHAnsi"/>
        </w:rPr>
      </w:pPr>
      <w:r w:rsidRPr="00230837">
        <w:rPr>
          <w:rFonts w:cstheme="minorHAnsi"/>
        </w:rPr>
        <w:t xml:space="preserve">The </w:t>
      </w:r>
      <w:r w:rsidRPr="007E5AF6">
        <w:rPr>
          <w:rFonts w:cstheme="minorHAnsi"/>
          <w:b/>
        </w:rPr>
        <w:t>Draft</w:t>
      </w:r>
      <w:r w:rsidRPr="00230837">
        <w:rPr>
          <w:rFonts w:cstheme="minorHAnsi"/>
        </w:rPr>
        <w:t xml:space="preserve"> class has several private member variables. </w:t>
      </w:r>
      <w:r w:rsidR="007E5AF6">
        <w:rPr>
          <w:rFonts w:cstheme="minorHAnsi"/>
        </w:rPr>
        <w:t xml:space="preserve"> </w:t>
      </w:r>
      <w:r w:rsidR="007E5AF6" w:rsidRPr="007E5AF6">
        <w:rPr>
          <w:rFonts w:cstheme="minorHAnsi"/>
          <w:i/>
        </w:rPr>
        <w:t>MAX_PLAYERS</w:t>
      </w:r>
      <w:r w:rsidRPr="00230837">
        <w:rPr>
          <w:rFonts w:cstheme="minorHAnsi"/>
        </w:rPr>
        <w:t xml:space="preserve"> is a </w:t>
      </w:r>
      <w:r w:rsidRPr="007E5AF6">
        <w:rPr>
          <w:rFonts w:cstheme="minorHAnsi"/>
        </w:rPr>
        <w:t>static const</w:t>
      </w:r>
      <w:r w:rsidRPr="00230837">
        <w:rPr>
          <w:rFonts w:cstheme="minorHAnsi"/>
        </w:rPr>
        <w:t xml:space="preserve"> variable that </w:t>
      </w:r>
      <w:r w:rsidR="007E5AF6">
        <w:rPr>
          <w:rFonts w:cstheme="minorHAnsi"/>
        </w:rPr>
        <w:t>indicates</w:t>
      </w:r>
      <w:r w:rsidRPr="00230837">
        <w:rPr>
          <w:rFonts w:cstheme="minorHAnsi"/>
        </w:rPr>
        <w:t xml:space="preserve"> the max</w:t>
      </w:r>
      <w:r w:rsidR="007E5AF6">
        <w:rPr>
          <w:rFonts w:cstheme="minorHAnsi"/>
        </w:rPr>
        <w:t>imum</w:t>
      </w:r>
      <w:r w:rsidRPr="00230837">
        <w:rPr>
          <w:rFonts w:cstheme="minorHAnsi"/>
        </w:rPr>
        <w:t xml:space="preserve"> </w:t>
      </w:r>
      <w:r w:rsidR="007E5AF6">
        <w:rPr>
          <w:rFonts w:cstheme="minorHAnsi"/>
        </w:rPr>
        <w:t xml:space="preserve">number of players will be 100 in our </w:t>
      </w:r>
      <w:r w:rsidR="007E5AF6" w:rsidRPr="008914D4">
        <w:rPr>
          <w:rFonts w:cstheme="minorHAnsi"/>
          <w:u w:val="single"/>
        </w:rPr>
        <w:t>allP</w:t>
      </w:r>
      <w:r w:rsidRPr="008914D4">
        <w:rPr>
          <w:rFonts w:cstheme="minorHAnsi"/>
          <w:u w:val="single"/>
        </w:rPr>
        <w:t>layers[]</w:t>
      </w:r>
      <w:r w:rsidRPr="00230837">
        <w:rPr>
          <w:rFonts w:cstheme="minorHAnsi"/>
        </w:rPr>
        <w:t xml:space="preserve"> array. This array is full of </w:t>
      </w:r>
      <w:r w:rsidRPr="007E5AF6">
        <w:rPr>
          <w:rFonts w:cstheme="minorHAnsi"/>
          <w:b/>
        </w:rPr>
        <w:t>Player</w:t>
      </w:r>
      <w:r w:rsidRPr="00230837">
        <w:rPr>
          <w:rFonts w:cstheme="minorHAnsi"/>
        </w:rPr>
        <w:t xml:space="preserve"> objects from the </w:t>
      </w:r>
      <w:r w:rsidRPr="007E5AF6">
        <w:rPr>
          <w:rFonts w:cstheme="minorHAnsi"/>
          <w:b/>
        </w:rPr>
        <w:t>Player</w:t>
      </w:r>
      <w:r w:rsidRPr="00230837">
        <w:rPr>
          <w:rFonts w:cstheme="minorHAnsi"/>
        </w:rPr>
        <w:t xml:space="preserve"> class. </w:t>
      </w:r>
      <w:r w:rsidR="007E5AF6">
        <w:rPr>
          <w:rFonts w:cstheme="minorHAnsi"/>
        </w:rPr>
        <w:t>Next,</w:t>
      </w:r>
      <w:r w:rsidRPr="00230837">
        <w:rPr>
          <w:rFonts w:cstheme="minorHAnsi"/>
        </w:rPr>
        <w:t xml:space="preserve"> there are two privat</w:t>
      </w:r>
      <w:r w:rsidR="007E5AF6">
        <w:rPr>
          <w:rFonts w:cstheme="minorHAnsi"/>
        </w:rPr>
        <w:t xml:space="preserve">e integers, </w:t>
      </w:r>
      <w:r w:rsidR="007E5AF6" w:rsidRPr="008914D4">
        <w:rPr>
          <w:rFonts w:cstheme="minorHAnsi"/>
          <w:u w:val="single"/>
        </w:rPr>
        <w:t>numPlayers</w:t>
      </w:r>
      <w:r w:rsidR="007E5AF6">
        <w:rPr>
          <w:rFonts w:cstheme="minorHAnsi"/>
        </w:rPr>
        <w:t xml:space="preserve"> (</w:t>
      </w:r>
      <w:r w:rsidRPr="00230837">
        <w:rPr>
          <w:rFonts w:cstheme="minorHAnsi"/>
        </w:rPr>
        <w:t xml:space="preserve">how many total players have been read </w:t>
      </w:r>
      <w:r w:rsidR="007E5AF6">
        <w:rPr>
          <w:rFonts w:cstheme="minorHAnsi"/>
        </w:rPr>
        <w:t xml:space="preserve">in) and </w:t>
      </w:r>
      <w:r w:rsidR="007E5AF6" w:rsidRPr="008914D4">
        <w:rPr>
          <w:rFonts w:cstheme="minorHAnsi"/>
          <w:u w:val="single"/>
        </w:rPr>
        <w:t>numA</w:t>
      </w:r>
      <w:r w:rsidRPr="008914D4">
        <w:rPr>
          <w:rFonts w:cstheme="minorHAnsi"/>
          <w:u w:val="single"/>
        </w:rPr>
        <w:t>vailable</w:t>
      </w:r>
      <w:r w:rsidR="007E5AF6">
        <w:rPr>
          <w:rFonts w:cstheme="minorHAnsi"/>
        </w:rPr>
        <w:t xml:space="preserve"> (</w:t>
      </w:r>
      <w:r w:rsidRPr="00230837">
        <w:rPr>
          <w:rFonts w:cstheme="minorHAnsi"/>
        </w:rPr>
        <w:t>how many players are still available to be chosen in the draft</w:t>
      </w:r>
      <w:r w:rsidR="007E5AF6">
        <w:rPr>
          <w:rFonts w:cstheme="minorHAnsi"/>
        </w:rPr>
        <w:t>)</w:t>
      </w:r>
      <w:r w:rsidRPr="00230837">
        <w:rPr>
          <w:rFonts w:cstheme="minorHAnsi"/>
        </w:rPr>
        <w:t>.</w:t>
      </w:r>
    </w:p>
    <w:p w14:paraId="3626EC3D" w14:textId="4B0131B8" w:rsidR="00341381" w:rsidRPr="00427438" w:rsidRDefault="00341381" w:rsidP="00341381">
      <w:pPr>
        <w:rPr>
          <w:rFonts w:cstheme="minorHAnsi"/>
          <w:b/>
        </w:rPr>
      </w:pPr>
      <w:r>
        <w:rPr>
          <w:rFonts w:cstheme="minorHAnsi"/>
        </w:rPr>
        <w:t xml:space="preserve">You are allowed to work with a partner for this assignment.  You must include </w:t>
      </w:r>
      <w:r>
        <w:rPr>
          <w:rFonts w:cstheme="minorHAnsi"/>
          <w:b/>
          <w:i/>
        </w:rPr>
        <w:t>both</w:t>
      </w:r>
      <w:r>
        <w:rPr>
          <w:rFonts w:cstheme="minorHAnsi"/>
        </w:rPr>
        <w:t xml:space="preserve"> you and your partner’s names on the report, in the comments at the top of the code</w:t>
      </w:r>
      <w:r w:rsidR="008914D4">
        <w:rPr>
          <w:rFonts w:cstheme="minorHAnsi"/>
        </w:rPr>
        <w:t>, and you will print out both of your names and IDs at the beginning of your program’s execution</w:t>
      </w:r>
      <w:r>
        <w:rPr>
          <w:rFonts w:cstheme="minorHAnsi"/>
        </w:rPr>
        <w:t xml:space="preserve">.  </w:t>
      </w:r>
      <w:r w:rsidR="008914D4" w:rsidRPr="008914D4">
        <w:rPr>
          <w:rFonts w:cstheme="minorHAnsi"/>
          <w:u w:val="single"/>
        </w:rPr>
        <w:t>Only one of you</w:t>
      </w:r>
      <w:r>
        <w:rPr>
          <w:rFonts w:cstheme="minorHAnsi"/>
        </w:rPr>
        <w:t xml:space="preserve"> should turn in the code and the report through Blackboard, </w:t>
      </w:r>
      <w:r w:rsidRPr="00427438">
        <w:rPr>
          <w:rFonts w:cstheme="minorHAnsi"/>
          <w:b/>
        </w:rPr>
        <w:t>with a comment in the text submission area stating with whom you worked</w:t>
      </w:r>
      <w:r w:rsidR="008914D4">
        <w:rPr>
          <w:rFonts w:cstheme="minorHAnsi"/>
          <w:b/>
        </w:rPr>
        <w:t>.</w:t>
      </w:r>
      <w:r w:rsidR="008914D4">
        <w:rPr>
          <w:rFonts w:cstheme="minorHAnsi"/>
        </w:rPr>
        <w:t xml:space="preserve">  The </w:t>
      </w:r>
      <w:r w:rsidR="008914D4" w:rsidRPr="008914D4">
        <w:rPr>
          <w:rFonts w:cstheme="minorHAnsi"/>
          <w:u w:val="single"/>
        </w:rPr>
        <w:t>other person</w:t>
      </w:r>
      <w:r w:rsidR="008914D4">
        <w:rPr>
          <w:rFonts w:cstheme="minorHAnsi"/>
        </w:rPr>
        <w:t xml:space="preserve"> should just submit a comment in the text submission area stating </w:t>
      </w:r>
      <w:r w:rsidR="00B93994">
        <w:rPr>
          <w:rFonts w:cstheme="minorHAnsi"/>
        </w:rPr>
        <w:t>their</w:t>
      </w:r>
      <w:r w:rsidR="008914D4">
        <w:rPr>
          <w:rFonts w:cstheme="minorHAnsi"/>
        </w:rPr>
        <w:t xml:space="preserve"> partner’s name.</w:t>
      </w:r>
    </w:p>
    <w:p w14:paraId="056EABDF" w14:textId="42C30F66" w:rsidR="00ED26AC" w:rsidRPr="00634374" w:rsidRDefault="00ED26AC" w:rsidP="00232549">
      <w:pPr>
        <w:rPr>
          <w:rFonts w:cstheme="minorHAnsi"/>
          <w:b/>
          <w:bCs/>
          <w:color w:val="FF0000"/>
          <w:u w:val="single"/>
        </w:rPr>
      </w:pPr>
      <w:r w:rsidRPr="00634374">
        <w:rPr>
          <w:rFonts w:cstheme="minorHAnsi"/>
          <w:b/>
          <w:bCs/>
          <w:color w:val="FF0000"/>
          <w:u w:val="single"/>
        </w:rPr>
        <w:t>Before you get started you must download and use the starter code for this project.</w:t>
      </w:r>
    </w:p>
    <w:p w14:paraId="34A9C776" w14:textId="4EEF878D" w:rsidR="000C4185" w:rsidRPr="00634374" w:rsidRDefault="007E5AF6" w:rsidP="000C4185">
      <w:pPr>
        <w:pStyle w:val="Heading2"/>
        <w:rPr>
          <w:rFonts w:asciiTheme="minorHAnsi" w:hAnsiTheme="minorHAnsi" w:cstheme="minorHAnsi"/>
        </w:rPr>
      </w:pPr>
      <w:r>
        <w:rPr>
          <w:rFonts w:asciiTheme="minorHAnsi" w:hAnsiTheme="minorHAnsi" w:cstheme="minorHAnsi"/>
        </w:rPr>
        <w:lastRenderedPageBreak/>
        <w:t>Approach</w:t>
      </w:r>
    </w:p>
    <w:p w14:paraId="1C549B54" w14:textId="1DBF4122" w:rsidR="007E5AF6" w:rsidRPr="007E5AF6" w:rsidRDefault="007E5AF6" w:rsidP="007E5AF6">
      <w:pPr>
        <w:rPr>
          <w:rFonts w:cstheme="minorHAnsi"/>
        </w:rPr>
      </w:pPr>
      <w:r w:rsidRPr="007E5AF6">
        <w:rPr>
          <w:rFonts w:cstheme="minorHAnsi"/>
        </w:rPr>
        <w:t>To begin, run the starter code provided to you and ensure it works</w:t>
      </w:r>
      <w:r>
        <w:rPr>
          <w:rFonts w:cstheme="minorHAnsi"/>
        </w:rPr>
        <w:t xml:space="preserve"> as expected. It should compile, </w:t>
      </w:r>
      <w:r w:rsidRPr="007E5AF6">
        <w:rPr>
          <w:rFonts w:cstheme="minorHAnsi"/>
        </w:rPr>
        <w:t xml:space="preserve">display a welcome message, and begin the three rounds. Right now, none of the choices </w:t>
      </w:r>
      <w:r w:rsidR="008914D4">
        <w:rPr>
          <w:rFonts w:cstheme="minorHAnsi"/>
        </w:rPr>
        <w:t>will</w:t>
      </w:r>
      <w:r w:rsidRPr="007E5AF6">
        <w:rPr>
          <w:rFonts w:cstheme="minorHAnsi"/>
        </w:rPr>
        <w:t xml:space="preserve"> work</w:t>
      </w:r>
      <w:r>
        <w:rPr>
          <w:rFonts w:cstheme="minorHAnsi"/>
        </w:rPr>
        <w:t xml:space="preserve"> correctly</w:t>
      </w:r>
      <w:r w:rsidRPr="007E5AF6">
        <w:rPr>
          <w:rFonts w:cstheme="minorHAnsi"/>
        </w:rPr>
        <w:t>, but if you choose 3,</w:t>
      </w:r>
      <w:r>
        <w:rPr>
          <w:rFonts w:cstheme="minorHAnsi"/>
        </w:rPr>
        <w:t xml:space="preserve"> </w:t>
      </w:r>
      <w:r w:rsidRPr="007E5AF6">
        <w:rPr>
          <w:rFonts w:cstheme="minorHAnsi"/>
        </w:rPr>
        <w:t>4,</w:t>
      </w:r>
      <w:r>
        <w:rPr>
          <w:rFonts w:cstheme="minorHAnsi"/>
        </w:rPr>
        <w:t xml:space="preserve"> </w:t>
      </w:r>
      <w:r w:rsidR="008914D4">
        <w:rPr>
          <w:rFonts w:cstheme="minorHAnsi"/>
        </w:rPr>
        <w:t>5, or 6, then you</w:t>
      </w:r>
      <w:r w:rsidRPr="007E5AF6">
        <w:rPr>
          <w:rFonts w:cstheme="minorHAnsi"/>
        </w:rPr>
        <w:t xml:space="preserve"> will move onto the next round. At the end of </w:t>
      </w:r>
      <w:r>
        <w:rPr>
          <w:rFonts w:cstheme="minorHAnsi"/>
        </w:rPr>
        <w:t>each of the</w:t>
      </w:r>
      <w:r w:rsidRPr="007E5AF6">
        <w:rPr>
          <w:rFonts w:cstheme="minorHAnsi"/>
        </w:rPr>
        <w:t xml:space="preserve"> rounds, the user will see all th</w:t>
      </w:r>
      <w:r>
        <w:rPr>
          <w:rFonts w:cstheme="minorHAnsi"/>
        </w:rPr>
        <w:t>e players that were added to their</w:t>
      </w:r>
      <w:r w:rsidRPr="007E5AF6">
        <w:rPr>
          <w:rFonts w:cstheme="minorHAnsi"/>
        </w:rPr>
        <w:t xml:space="preserve"> team (should also be empty as of right now). </w:t>
      </w:r>
    </w:p>
    <w:p w14:paraId="7EE038CE" w14:textId="239FEB39" w:rsidR="007E5AF6" w:rsidRPr="007E5AF6" w:rsidRDefault="007E5AF6" w:rsidP="007E5AF6">
      <w:pPr>
        <w:rPr>
          <w:rFonts w:cstheme="minorHAnsi"/>
          <w:color w:val="E36C0A" w:themeColor="accent6" w:themeShade="BF"/>
        </w:rPr>
      </w:pPr>
      <w:r w:rsidRPr="007E5AF6">
        <w:rPr>
          <w:rFonts w:cstheme="minorHAnsi"/>
        </w:rPr>
        <w:t xml:space="preserve">You will be implementing </w:t>
      </w:r>
      <w:r w:rsidR="00A131DE">
        <w:rPr>
          <w:rFonts w:cstheme="minorHAnsi"/>
          <w:b/>
        </w:rPr>
        <w:t>13</w:t>
      </w:r>
      <w:r w:rsidRPr="007E5AF6">
        <w:rPr>
          <w:rFonts w:cstheme="minorHAnsi"/>
        </w:rPr>
        <w:t xml:space="preserve"> methods for a total of 16 methods in the </w:t>
      </w:r>
      <w:r w:rsidRPr="008914D4">
        <w:rPr>
          <w:rFonts w:cstheme="minorHAnsi"/>
          <w:b/>
        </w:rPr>
        <w:t>Draft</w:t>
      </w:r>
      <w:r w:rsidRPr="007E5AF6">
        <w:rPr>
          <w:rFonts w:cstheme="minorHAnsi"/>
        </w:rPr>
        <w:t xml:space="preserve"> class. The </w:t>
      </w:r>
      <w:r w:rsidRPr="008914D4">
        <w:rPr>
          <w:rFonts w:cstheme="minorHAnsi"/>
          <w:u w:val="single"/>
        </w:rPr>
        <w:t>default constructor</w:t>
      </w:r>
      <w:r w:rsidR="00A131DE">
        <w:rPr>
          <w:rFonts w:cstheme="minorHAnsi"/>
        </w:rPr>
        <w:t xml:space="preserve">, </w:t>
      </w:r>
      <w:r w:rsidR="00A131DE">
        <w:rPr>
          <w:rFonts w:cstheme="minorHAnsi"/>
          <w:u w:val="single"/>
        </w:rPr>
        <w:t>destructor</w:t>
      </w:r>
      <w:r w:rsidR="00A131DE">
        <w:rPr>
          <w:rFonts w:cstheme="minorHAnsi"/>
        </w:rPr>
        <w:t>,</w:t>
      </w:r>
      <w:r w:rsidRPr="007E5AF6">
        <w:rPr>
          <w:rFonts w:cstheme="minorHAnsi"/>
        </w:rPr>
        <w:t xml:space="preserve"> and a </w:t>
      </w:r>
      <w:r w:rsidRPr="008914D4">
        <w:rPr>
          <w:rFonts w:cstheme="minorHAnsi"/>
          <w:u w:val="single"/>
        </w:rPr>
        <w:t>print</w:t>
      </w:r>
      <w:r w:rsidRPr="007E5AF6">
        <w:rPr>
          <w:rFonts w:cstheme="minorHAnsi"/>
        </w:rPr>
        <w:t xml:space="preserve"> method have been provided to you </w:t>
      </w:r>
      <w:r>
        <w:rPr>
          <w:rFonts w:cstheme="minorHAnsi"/>
        </w:rPr>
        <w:t>to get you started</w:t>
      </w:r>
      <w:r w:rsidRPr="007E5AF6">
        <w:rPr>
          <w:rFonts w:cstheme="minorHAnsi"/>
        </w:rPr>
        <w:t xml:space="preserve">. The functions are described in the starter code and will be further described </w:t>
      </w:r>
      <w:r>
        <w:rPr>
          <w:rFonts w:cstheme="minorHAnsi"/>
        </w:rPr>
        <w:t>later in</w:t>
      </w:r>
      <w:r w:rsidRPr="007E5AF6">
        <w:rPr>
          <w:rFonts w:cstheme="minorHAnsi"/>
        </w:rPr>
        <w:t xml:space="preserve"> this document. </w:t>
      </w:r>
      <w:r w:rsidRPr="007E5AF6">
        <w:rPr>
          <w:rFonts w:cstheme="minorHAnsi"/>
          <w:color w:val="E36C0A" w:themeColor="accent6" w:themeShade="BF"/>
        </w:rPr>
        <w:t>You will receive more credit for a subset of methods that work correctly than code which attempts all methods but is poorly implemented.</w:t>
      </w:r>
    </w:p>
    <w:p w14:paraId="6BF14270" w14:textId="3FD7EAD6" w:rsidR="007E5AF6" w:rsidRDefault="007E5AF6" w:rsidP="007E5AF6">
      <w:pPr>
        <w:rPr>
          <w:rFonts w:cstheme="minorHAnsi"/>
        </w:rPr>
      </w:pPr>
      <w:r w:rsidRPr="007E5AF6">
        <w:rPr>
          <w:rFonts w:cstheme="minorHAnsi"/>
        </w:rPr>
        <w:t xml:space="preserve">After </w:t>
      </w:r>
      <w:r w:rsidRPr="007E5AF6">
        <w:rPr>
          <w:rFonts w:cstheme="minorHAnsi"/>
          <w:b/>
        </w:rPr>
        <w:t>each</w:t>
      </w:r>
      <w:r w:rsidRPr="007E5AF6">
        <w:rPr>
          <w:rFonts w:cstheme="minorHAnsi"/>
        </w:rPr>
        <w:t xml:space="preserve"> method is implemented, you should save the file and quit. Then go into the main function and uncomment the portion of main that tests that particular method</w:t>
      </w:r>
      <w:r w:rsidR="008914D4">
        <w:rPr>
          <w:rFonts w:cstheme="minorHAnsi"/>
        </w:rPr>
        <w:t xml:space="preserve"> (this is specified for each function for your convenience!)</w:t>
      </w:r>
      <w:r w:rsidRPr="007E5AF6">
        <w:rPr>
          <w:rFonts w:cstheme="minorHAnsi"/>
        </w:rPr>
        <w:t xml:space="preserve">. </w:t>
      </w:r>
      <w:r w:rsidR="008914D4">
        <w:rPr>
          <w:rFonts w:cstheme="minorHAnsi"/>
        </w:rPr>
        <w:t xml:space="preserve"> C</w:t>
      </w:r>
      <w:r w:rsidRPr="007E5AF6">
        <w:rPr>
          <w:rFonts w:cstheme="minorHAnsi"/>
        </w:rPr>
        <w:t>ompile and run tests to ensure that method works properly, as well as ensuring that this newly implemented method doesn’t wre</w:t>
      </w:r>
      <w:r>
        <w:rPr>
          <w:rFonts w:cstheme="minorHAnsi"/>
        </w:rPr>
        <w:t>a</w:t>
      </w:r>
      <w:r w:rsidRPr="007E5AF6">
        <w:rPr>
          <w:rFonts w:cstheme="minorHAnsi"/>
        </w:rPr>
        <w:t xml:space="preserve">k havoc on any of the other methods you’ve implemented. It’s a good idea to try a variety of test cases, including invalid inputs so you can test if your error checking works. This is called </w:t>
      </w:r>
      <w:r w:rsidRPr="007E5AF6">
        <w:rPr>
          <w:rFonts w:cstheme="minorHAnsi"/>
          <w:b/>
        </w:rPr>
        <w:t>incremental development</w:t>
      </w:r>
      <w:r w:rsidRPr="007E5AF6">
        <w:rPr>
          <w:rFonts w:cstheme="minorHAnsi"/>
        </w:rPr>
        <w:t xml:space="preserve"> and is one of the strongest skills of good developers. </w:t>
      </w:r>
      <w:r w:rsidR="00275D25">
        <w:rPr>
          <w:rFonts w:cstheme="minorHAnsi"/>
        </w:rPr>
        <w:t>See below for descriptions of each method and how it is suggested to approach the problem.</w:t>
      </w:r>
    </w:p>
    <w:p w14:paraId="5958F24D" w14:textId="2EFF271D" w:rsidR="00A3414F" w:rsidRPr="007E5AF6" w:rsidRDefault="00A3414F" w:rsidP="007E5AF6">
      <w:pPr>
        <w:rPr>
          <w:rFonts w:cstheme="minorHAnsi"/>
        </w:rPr>
      </w:pPr>
      <w:r w:rsidRPr="00A3414F">
        <w:rPr>
          <w:rFonts w:cstheme="minorHAnsi"/>
        </w:rPr>
        <w:t>As stated, you will receive more credit for completing a subset of methods correctly than merely attempting all methods incorrectly. Each method that is correctly implemented will</w:t>
      </w:r>
      <w:r>
        <w:rPr>
          <w:rFonts w:cstheme="minorHAnsi"/>
        </w:rPr>
        <w:t xml:space="preserve"> be worth 4 points for a total of 52</w:t>
      </w:r>
      <w:r w:rsidRPr="00A3414F">
        <w:rPr>
          <w:rFonts w:cstheme="minorHAnsi"/>
        </w:rPr>
        <w:t xml:space="preserve"> points of correctness. The remaining </w:t>
      </w:r>
      <w:r>
        <w:rPr>
          <w:rFonts w:cstheme="minorHAnsi"/>
        </w:rPr>
        <w:t>48</w:t>
      </w:r>
      <w:r w:rsidRPr="00A3414F">
        <w:rPr>
          <w:rFonts w:cstheme="minorHAnsi"/>
        </w:rPr>
        <w:t xml:space="preserve"> points of your </w:t>
      </w:r>
      <w:r>
        <w:rPr>
          <w:rFonts w:cstheme="minorHAnsi"/>
        </w:rPr>
        <w:t>10</w:t>
      </w:r>
      <w:r w:rsidRPr="00A3414F">
        <w:rPr>
          <w:rFonts w:cstheme="minorHAnsi"/>
        </w:rPr>
        <w:t>0 point assignment is split among</w:t>
      </w:r>
      <w:r w:rsidR="00BC0294">
        <w:rPr>
          <w:rFonts w:cstheme="minorHAnsi"/>
        </w:rPr>
        <w:t>st</w:t>
      </w:r>
      <w:r w:rsidRPr="00A3414F">
        <w:rPr>
          <w:rFonts w:cstheme="minorHAnsi"/>
        </w:rPr>
        <w:t xml:space="preserve"> style (comments and form</w:t>
      </w:r>
      <w:r w:rsidR="001D4369">
        <w:rPr>
          <w:rFonts w:cstheme="minorHAnsi"/>
        </w:rPr>
        <w:t>atting), design decisions (i.e.</w:t>
      </w:r>
      <w:r w:rsidRPr="00A3414F">
        <w:rPr>
          <w:rFonts w:cstheme="minorHAnsi"/>
        </w:rPr>
        <w:t xml:space="preserve"> variable names), testing (typescript), and documentation (report).  </w:t>
      </w:r>
    </w:p>
    <w:p w14:paraId="3BCB7574" w14:textId="18578CE7" w:rsidR="00BE4063" w:rsidRDefault="00BE4063" w:rsidP="00B60C9F">
      <w:pPr>
        <w:pStyle w:val="Heading1"/>
        <w:numPr>
          <w:ilvl w:val="0"/>
          <w:numId w:val="11"/>
        </w:numPr>
        <w:ind w:left="360"/>
      </w:pPr>
      <w:r w:rsidRPr="00B60C9F">
        <w:t>Description of Required Methods</w:t>
      </w:r>
      <w:r w:rsidR="00B60C9F">
        <w:t xml:space="preserve"> in Draft</w:t>
      </w:r>
      <w:r w:rsidR="00275D25">
        <w:t xml:space="preserve"> &amp; Suggested Approach</w:t>
      </w:r>
    </w:p>
    <w:p w14:paraId="24E6CC1D" w14:textId="56A839D0" w:rsidR="00275D25" w:rsidRPr="00275D25" w:rsidRDefault="00275D25" w:rsidP="00275D25">
      <w:r w:rsidRPr="00275D25">
        <w:t>You should start with the copy constructor and destructor. With the copy constructor (method b), it should set the number-of-total-players and number-of-available-players variables in this object equal to the number of player/number available variables of the passed in Draft object. It should also go through the array of Player objects and copy those objects from the Draft object into this object’s array. With the destructor (method c), nothing should be implemented here.</w:t>
      </w:r>
    </w:p>
    <w:p w14:paraId="795124A5" w14:textId="35F73AF4" w:rsidR="00282312" w:rsidRPr="00634374" w:rsidRDefault="00BE4063" w:rsidP="00B60C9F">
      <w:pPr>
        <w:pStyle w:val="Heading2"/>
        <w:numPr>
          <w:ilvl w:val="0"/>
          <w:numId w:val="9"/>
        </w:numPr>
      </w:pPr>
      <w:r>
        <w:t xml:space="preserve">Default Constructor </w:t>
      </w:r>
      <w:r w:rsidR="00B60C9F">
        <w:t>[given]</w:t>
      </w:r>
    </w:p>
    <w:p w14:paraId="1F86C62B" w14:textId="4ECB8075" w:rsidR="00B60C9F" w:rsidRDefault="00B60C9F" w:rsidP="00B60C9F">
      <w:pPr>
        <w:spacing w:after="0"/>
        <w:ind w:left="720" w:firstLine="720"/>
        <w:rPr>
          <w:rFonts w:cstheme="minorHAnsi"/>
        </w:rPr>
      </w:pPr>
      <w:r w:rsidRPr="00B60C9F">
        <w:rPr>
          <w:rFonts w:cstheme="minorHAnsi"/>
          <w:i/>
          <w:u w:val="single"/>
        </w:rPr>
        <w:t>Parameters</w:t>
      </w:r>
      <w:r>
        <w:rPr>
          <w:rFonts w:cstheme="minorHAnsi"/>
        </w:rPr>
        <w:t xml:space="preserve">: </w:t>
      </w:r>
      <w:r w:rsidR="009E3260">
        <w:rPr>
          <w:rFonts w:cstheme="minorHAnsi"/>
        </w:rPr>
        <w:tab/>
      </w:r>
      <w:r>
        <w:rPr>
          <w:rFonts w:cstheme="minorHAnsi"/>
        </w:rPr>
        <w:t>none</w:t>
      </w:r>
    </w:p>
    <w:p w14:paraId="6D11D2F5" w14:textId="58C2B37A" w:rsidR="00B60C9F" w:rsidRPr="00BE4063" w:rsidRDefault="00B60C9F" w:rsidP="00120AD2">
      <w:pPr>
        <w:ind w:left="720"/>
        <w:rPr>
          <w:rFonts w:cstheme="minorHAnsi"/>
        </w:rPr>
      </w:pPr>
      <w:r>
        <w:rPr>
          <w:rFonts w:cstheme="minorHAnsi"/>
        </w:rPr>
        <w:t xml:space="preserve">Initialize all of the attributes (or instance variables) of the class: </w:t>
      </w:r>
      <w:r w:rsidR="00800A61">
        <w:rPr>
          <w:rFonts w:cstheme="minorHAnsi"/>
        </w:rPr>
        <w:t>initialize</w:t>
      </w:r>
      <w:r>
        <w:rPr>
          <w:rFonts w:cstheme="minorHAnsi"/>
        </w:rPr>
        <w:t xml:space="preserve"> the number-of-total-players, and number-of-available-players to zero</w:t>
      </w:r>
      <w:r w:rsidR="00120AD2">
        <w:rPr>
          <w:rFonts w:cstheme="minorHAnsi"/>
        </w:rPr>
        <w:t xml:space="preserve">.  </w:t>
      </w:r>
      <w:r w:rsidR="00BE4063" w:rsidRPr="00BE4063">
        <w:rPr>
          <w:rFonts w:cstheme="minorHAnsi"/>
        </w:rPr>
        <w:t xml:space="preserve">This is provided to you! </w:t>
      </w:r>
      <w:r w:rsidR="00BE4063" w:rsidRPr="00BE4063">
        <w:rPr>
          <w:rFonts w:cstheme="minorHAnsi"/>
        </w:rPr>
        <w:sym w:font="Wingdings" w:char="F04A"/>
      </w:r>
    </w:p>
    <w:p w14:paraId="7645D40F" w14:textId="77777777" w:rsidR="006B5BFB" w:rsidRDefault="006B5BFB">
      <w:pPr>
        <w:rPr>
          <w:rFonts w:asciiTheme="majorHAnsi" w:eastAsiaTheme="majorEastAsia" w:hAnsiTheme="majorHAnsi" w:cstheme="majorBidi"/>
          <w:color w:val="365F91" w:themeColor="accent1" w:themeShade="BF"/>
          <w:sz w:val="26"/>
          <w:szCs w:val="26"/>
        </w:rPr>
      </w:pPr>
      <w:r>
        <w:br w:type="page"/>
      </w:r>
    </w:p>
    <w:p w14:paraId="55A1A69E" w14:textId="6E4F60EA" w:rsidR="00782B6C" w:rsidRPr="00634374" w:rsidRDefault="00BE4063" w:rsidP="00B60C9F">
      <w:pPr>
        <w:pStyle w:val="Heading2"/>
        <w:numPr>
          <w:ilvl w:val="0"/>
          <w:numId w:val="9"/>
        </w:numPr>
      </w:pPr>
      <w:r>
        <w:t>Copy Constructor</w:t>
      </w:r>
    </w:p>
    <w:p w14:paraId="590B14BC" w14:textId="2C50AA82" w:rsidR="00B60C9F" w:rsidRDefault="00B60C9F" w:rsidP="00800A61">
      <w:pPr>
        <w:spacing w:after="0"/>
        <w:ind w:left="720"/>
        <w:rPr>
          <w:rFonts w:cstheme="minorHAnsi"/>
        </w:rPr>
      </w:pPr>
      <w:r>
        <w:rPr>
          <w:rFonts w:cstheme="minorHAnsi"/>
        </w:rPr>
        <w:tab/>
      </w:r>
      <w:r w:rsidRPr="00800A61">
        <w:rPr>
          <w:rFonts w:cstheme="minorHAnsi"/>
          <w:i/>
          <w:u w:val="single"/>
        </w:rPr>
        <w:t>Parameters</w:t>
      </w:r>
      <w:r>
        <w:rPr>
          <w:rFonts w:cstheme="minorHAnsi"/>
        </w:rPr>
        <w:t xml:space="preserve">: </w:t>
      </w:r>
      <w:r w:rsidR="009E3260">
        <w:rPr>
          <w:rFonts w:cstheme="minorHAnsi"/>
        </w:rPr>
        <w:tab/>
      </w:r>
      <w:r w:rsidR="00800A61">
        <w:rPr>
          <w:rFonts w:cstheme="minorHAnsi"/>
        </w:rPr>
        <w:t>Draft object</w:t>
      </w:r>
    </w:p>
    <w:p w14:paraId="413979D5" w14:textId="77777777" w:rsidR="00A21E76" w:rsidRDefault="00800A61" w:rsidP="00A21E76">
      <w:pPr>
        <w:spacing w:after="0"/>
        <w:ind w:left="720"/>
        <w:rPr>
          <w:rFonts w:cstheme="minorHAnsi"/>
        </w:rPr>
      </w:pPr>
      <w:r>
        <w:rPr>
          <w:rFonts w:cstheme="minorHAnsi"/>
        </w:rPr>
        <w:t xml:space="preserve">This function will set the number-of-total-players and number-of-available-players in the current instance of the class equal to those attributes of the Draft object which is passed in.  It will also </w:t>
      </w:r>
      <w:r>
        <w:rPr>
          <w:rFonts w:cstheme="minorHAnsi"/>
        </w:rPr>
        <w:lastRenderedPageBreak/>
        <w:t>iterate through the array of Player objects from the passed-in Draft object and copy them into our current instance.</w:t>
      </w:r>
      <w:r w:rsidR="00FD5FFE">
        <w:rPr>
          <w:rFonts w:cstheme="minorHAnsi"/>
        </w:rPr>
        <w:t xml:space="preserve">  </w:t>
      </w:r>
    </w:p>
    <w:p w14:paraId="7E6E76D9" w14:textId="2B19C488" w:rsidR="00800A61" w:rsidRPr="00487913" w:rsidRDefault="00A21E76" w:rsidP="00A21E76">
      <w:pPr>
        <w:ind w:left="720" w:firstLine="720"/>
        <w:rPr>
          <w:rFonts w:cstheme="minorHAnsi"/>
          <w:highlight w:val="yellow"/>
        </w:rPr>
      </w:pPr>
      <w:r w:rsidRPr="00A21E76">
        <w:rPr>
          <w:i/>
          <w:color w:val="5F497A" w:themeColor="accent4" w:themeShade="BF"/>
          <w:u w:val="single"/>
        </w:rPr>
        <w:t>U</w:t>
      </w:r>
      <w:r w:rsidR="00FD5FFE" w:rsidRPr="00A21E76">
        <w:rPr>
          <w:i/>
          <w:color w:val="5F497A" w:themeColor="accent4" w:themeShade="BF"/>
          <w:u w:val="single"/>
        </w:rPr>
        <w:t>ncomment</w:t>
      </w:r>
      <w:r>
        <w:rPr>
          <w:color w:val="5F497A" w:themeColor="accent4" w:themeShade="BF"/>
        </w:rPr>
        <w:t>:</w:t>
      </w:r>
      <w:r w:rsidR="00FD5FFE">
        <w:rPr>
          <w:color w:val="5F497A" w:themeColor="accent4" w:themeShade="BF"/>
        </w:rPr>
        <w:t xml:space="preserve"> </w:t>
      </w:r>
      <w:r w:rsidR="009E3260">
        <w:rPr>
          <w:color w:val="5F497A" w:themeColor="accent4" w:themeShade="BF"/>
        </w:rPr>
        <w:tab/>
      </w:r>
      <w:r w:rsidR="00FD5FFE">
        <w:rPr>
          <w:color w:val="5F497A" w:themeColor="accent4" w:themeShade="BF"/>
        </w:rPr>
        <w:t>Draft.h</w:t>
      </w:r>
      <w:r>
        <w:rPr>
          <w:color w:val="5F497A" w:themeColor="accent4" w:themeShade="BF"/>
        </w:rPr>
        <w:t xml:space="preserve"> – </w:t>
      </w:r>
      <w:r w:rsidR="009576AC" w:rsidRPr="009576AC">
        <w:rPr>
          <w:color w:val="5F497A" w:themeColor="accent4" w:themeShade="BF"/>
        </w:rPr>
        <w:t>line 21</w:t>
      </w:r>
    </w:p>
    <w:p w14:paraId="2C5D65E3" w14:textId="2DE8384B" w:rsidR="00534FF8" w:rsidRDefault="00BE4063" w:rsidP="00B60C9F">
      <w:pPr>
        <w:pStyle w:val="Heading2"/>
        <w:numPr>
          <w:ilvl w:val="0"/>
          <w:numId w:val="9"/>
        </w:numPr>
      </w:pPr>
      <w:r>
        <w:t>Destructor</w:t>
      </w:r>
      <w:r w:rsidR="005A419C">
        <w:t xml:space="preserve"> [given]</w:t>
      </w:r>
    </w:p>
    <w:p w14:paraId="1DF91531" w14:textId="2E1DBA17" w:rsidR="00275D25" w:rsidRDefault="00275D25" w:rsidP="00275D25">
      <w:pPr>
        <w:spacing w:after="0"/>
        <w:ind w:left="1440"/>
      </w:pPr>
      <w:r w:rsidRPr="00275D25">
        <w:rPr>
          <w:i/>
          <w:u w:val="single"/>
        </w:rPr>
        <w:t>Parameters</w:t>
      </w:r>
      <w:r>
        <w:t xml:space="preserve">: </w:t>
      </w:r>
      <w:r w:rsidR="009E3260">
        <w:tab/>
      </w:r>
      <w:r>
        <w:t>none</w:t>
      </w:r>
    </w:p>
    <w:p w14:paraId="5E75A814" w14:textId="5A8CC5AC" w:rsidR="00A21E76" w:rsidRDefault="00275D25" w:rsidP="005A419C">
      <w:pPr>
        <w:ind w:left="720"/>
      </w:pPr>
      <w:r w:rsidRPr="00275D25">
        <w:t>Since there is no dyn</w:t>
      </w:r>
      <w:r>
        <w:t xml:space="preserve">amic memory associated with this </w:t>
      </w:r>
      <w:r w:rsidRPr="00275D25">
        <w:t>class, the destructor will not have anything in it.  However, good coding convention dictates that we still include it to get in the habit for bigger projects where we do need to deallocate the memory once we’re done with it so that we don’t end up with a memory leak!</w:t>
      </w:r>
      <w:r w:rsidR="00FD5FFE">
        <w:t xml:space="preserve">  </w:t>
      </w:r>
      <w:r w:rsidR="005A419C">
        <w:t xml:space="preserve">This is provided to you! </w:t>
      </w:r>
      <w:r w:rsidR="005A419C">
        <w:sym w:font="Wingdings" w:char="F04A"/>
      </w:r>
    </w:p>
    <w:p w14:paraId="6B5DC720" w14:textId="7854126B" w:rsidR="009F7B65" w:rsidRDefault="00FD5FFE" w:rsidP="009F7B65">
      <w:pPr>
        <w:rPr>
          <w:rFonts w:cstheme="minorHAnsi"/>
        </w:rPr>
      </w:pPr>
      <w:r>
        <w:rPr>
          <w:rFonts w:cstheme="minorHAnsi"/>
        </w:rPr>
        <w:t xml:space="preserve">When you have completed those (including </w:t>
      </w:r>
      <w:r w:rsidR="009F7B65" w:rsidRPr="009F7B65">
        <w:rPr>
          <w:rFonts w:cstheme="minorHAnsi"/>
        </w:rPr>
        <w:t>go</w:t>
      </w:r>
      <w:r>
        <w:rPr>
          <w:rFonts w:cstheme="minorHAnsi"/>
        </w:rPr>
        <w:t>ing</w:t>
      </w:r>
      <w:r w:rsidR="009F7B65" w:rsidRPr="009F7B65">
        <w:rPr>
          <w:rFonts w:cstheme="minorHAnsi"/>
        </w:rPr>
        <w:t xml:space="preserve"> into Draft.h and uncomment</w:t>
      </w:r>
      <w:r>
        <w:rPr>
          <w:rFonts w:cstheme="minorHAnsi"/>
        </w:rPr>
        <w:t>ing</w:t>
      </w:r>
      <w:r w:rsidR="009F7B65" w:rsidRPr="009F7B65">
        <w:rPr>
          <w:rFonts w:cstheme="minorHAnsi"/>
        </w:rPr>
        <w:t xml:space="preserve"> out</w:t>
      </w:r>
      <w:r w:rsidR="00E361A5">
        <w:rPr>
          <w:rFonts w:cstheme="minorHAnsi"/>
        </w:rPr>
        <w:t xml:space="preserve"> the method header</w:t>
      </w:r>
      <w:r w:rsidR="009F7B65" w:rsidRPr="009F7B65">
        <w:rPr>
          <w:rFonts w:cstheme="minorHAnsi"/>
        </w:rPr>
        <w:t xml:space="preserve"> for the copy constructor </w:t>
      </w:r>
      <w:r>
        <w:rPr>
          <w:rFonts w:cstheme="minorHAnsi"/>
        </w:rPr>
        <w:t>as instructed), t</w:t>
      </w:r>
      <w:r w:rsidR="009F7B65" w:rsidRPr="009F7B65">
        <w:rPr>
          <w:rFonts w:cstheme="minorHAnsi"/>
        </w:rPr>
        <w:t>est your code and make sure it still behaves as before.</w:t>
      </w:r>
    </w:p>
    <w:p w14:paraId="1F1749E0" w14:textId="77777777" w:rsidR="00CC2847" w:rsidRPr="00634374" w:rsidRDefault="00CC2847" w:rsidP="00CC2847">
      <w:pPr>
        <w:pStyle w:val="Heading2"/>
        <w:numPr>
          <w:ilvl w:val="0"/>
          <w:numId w:val="9"/>
        </w:numPr>
      </w:pPr>
      <w:r>
        <w:t>printAllPlayers [given]</w:t>
      </w:r>
    </w:p>
    <w:p w14:paraId="414F994E" w14:textId="7D955C4B" w:rsidR="00CC2847" w:rsidRPr="00CC2847" w:rsidRDefault="00CC2847" w:rsidP="00CC2847">
      <w:pPr>
        <w:spacing w:after="0"/>
        <w:ind w:left="1440"/>
        <w:rPr>
          <w:rFonts w:cstheme="minorHAnsi"/>
        </w:rPr>
      </w:pPr>
      <w:r w:rsidRPr="00CC2847">
        <w:rPr>
          <w:rFonts w:cstheme="minorHAnsi"/>
          <w:i/>
          <w:u w:val="single"/>
        </w:rPr>
        <w:t>Parameters</w:t>
      </w:r>
      <w:r w:rsidRPr="00CC2847">
        <w:rPr>
          <w:rFonts w:cstheme="minorHAnsi"/>
        </w:rPr>
        <w:t xml:space="preserve">: </w:t>
      </w:r>
      <w:r w:rsidR="009E3260">
        <w:rPr>
          <w:rFonts w:cstheme="minorHAnsi"/>
        </w:rPr>
        <w:tab/>
      </w:r>
      <w:r w:rsidRPr="00CC2847">
        <w:rPr>
          <w:rFonts w:cstheme="minorHAnsi"/>
        </w:rPr>
        <w:t>none</w:t>
      </w:r>
    </w:p>
    <w:p w14:paraId="25B917FC" w14:textId="6ADEE4D6" w:rsidR="00CC2847" w:rsidRPr="00CC2847" w:rsidRDefault="00CC2847" w:rsidP="00CC2847">
      <w:pPr>
        <w:spacing w:after="0"/>
        <w:ind w:left="1440"/>
        <w:rPr>
          <w:rFonts w:cstheme="minorHAnsi"/>
        </w:rPr>
      </w:pPr>
      <w:r w:rsidRPr="00CC2847">
        <w:rPr>
          <w:rFonts w:cstheme="minorHAnsi"/>
          <w:i/>
          <w:u w:val="single"/>
        </w:rPr>
        <w:t>Returns</w:t>
      </w:r>
      <w:r w:rsidRPr="00CC2847">
        <w:rPr>
          <w:rFonts w:cstheme="minorHAnsi"/>
        </w:rPr>
        <w:t xml:space="preserve">: </w:t>
      </w:r>
      <w:r w:rsidR="009E3260">
        <w:rPr>
          <w:rFonts w:cstheme="minorHAnsi"/>
        </w:rPr>
        <w:tab/>
      </w:r>
      <w:r w:rsidRPr="00CC2847">
        <w:rPr>
          <w:rFonts w:cstheme="minorHAnsi"/>
        </w:rPr>
        <w:t>nothing</w:t>
      </w:r>
    </w:p>
    <w:p w14:paraId="657A65EE" w14:textId="0451BB63" w:rsidR="00CC2847" w:rsidRPr="00CC2847" w:rsidRDefault="00CC2847" w:rsidP="00CC2847">
      <w:pPr>
        <w:ind w:left="720"/>
        <w:rPr>
          <w:rFonts w:ascii="Courier New" w:hAnsi="Courier New" w:cs="Courier New"/>
        </w:rPr>
      </w:pPr>
      <w:r w:rsidRPr="00CC2847">
        <w:rPr>
          <w:rFonts w:cstheme="minorHAnsi"/>
        </w:rPr>
        <w:t xml:space="preserve">Iterate through the array of allPlayers[] and print them to the screen.  </w:t>
      </w:r>
      <w:r>
        <w:rPr>
          <w:rFonts w:cstheme="minorHAnsi"/>
          <w:color w:val="5F497A" w:themeColor="accent4" w:themeShade="BF"/>
        </w:rPr>
        <w:t>You will use this method after reading in the file to show that your readFile method works as expected</w:t>
      </w:r>
      <w:r w:rsidR="00E361A5">
        <w:rPr>
          <w:rFonts w:cstheme="minorHAnsi"/>
          <w:color w:val="5F497A" w:themeColor="accent4" w:themeShade="BF"/>
        </w:rPr>
        <w:t xml:space="preserve">.  </w:t>
      </w:r>
      <w:r w:rsidRPr="00B60C9F">
        <w:rPr>
          <w:rFonts w:cstheme="minorHAnsi"/>
        </w:rPr>
        <w:t>This</w:t>
      </w:r>
      <w:r>
        <w:rPr>
          <w:rFonts w:cstheme="minorHAnsi"/>
        </w:rPr>
        <w:t xml:space="preserve"> method</w:t>
      </w:r>
      <w:r w:rsidRPr="00B60C9F">
        <w:rPr>
          <w:rFonts w:cstheme="minorHAnsi"/>
        </w:rPr>
        <w:t xml:space="preserve"> is provided to you! </w:t>
      </w:r>
      <w:r w:rsidRPr="00B60C9F">
        <w:rPr>
          <w:rFonts w:cstheme="minorHAnsi"/>
        </w:rPr>
        <w:sym w:font="Wingdings" w:char="F04A"/>
      </w:r>
      <w:r>
        <w:rPr>
          <w:rFonts w:cstheme="minorHAnsi"/>
        </w:rPr>
        <w:t xml:space="preserve"> </w:t>
      </w:r>
    </w:p>
    <w:p w14:paraId="658A8774" w14:textId="3CECDA2B" w:rsidR="00161E0A" w:rsidRPr="00634374" w:rsidRDefault="00BE4063" w:rsidP="00CC2847">
      <w:pPr>
        <w:pStyle w:val="Heading2"/>
        <w:numPr>
          <w:ilvl w:val="0"/>
          <w:numId w:val="9"/>
        </w:numPr>
      </w:pPr>
      <w:r>
        <w:t>readFile</w:t>
      </w:r>
    </w:p>
    <w:p w14:paraId="2DB5AB93" w14:textId="5DE8B460" w:rsidR="00B60C9F" w:rsidRDefault="00B60C9F" w:rsidP="007C53CA">
      <w:pPr>
        <w:spacing w:after="0"/>
        <w:ind w:left="720" w:firstLine="720"/>
      </w:pPr>
      <w:r w:rsidRPr="007C53CA">
        <w:rPr>
          <w:i/>
          <w:u w:val="single"/>
        </w:rPr>
        <w:t>Parameters</w:t>
      </w:r>
      <w:r>
        <w:t xml:space="preserve">: </w:t>
      </w:r>
      <w:r w:rsidR="009E3260">
        <w:tab/>
      </w:r>
      <w:r w:rsidR="00275D25">
        <w:t>a string that contains the filename that will be read</w:t>
      </w:r>
    </w:p>
    <w:p w14:paraId="6F103DE8" w14:textId="7DCE1FA8" w:rsidR="00275D25" w:rsidRDefault="00275D25" w:rsidP="007C53CA">
      <w:pPr>
        <w:spacing w:after="0"/>
        <w:ind w:left="720" w:firstLine="720"/>
      </w:pPr>
      <w:r w:rsidRPr="007C53CA">
        <w:rPr>
          <w:i/>
          <w:u w:val="single"/>
        </w:rPr>
        <w:t>Returns</w:t>
      </w:r>
      <w:r>
        <w:t xml:space="preserve">: </w:t>
      </w:r>
      <w:r w:rsidR="009E3260">
        <w:tab/>
      </w:r>
      <w:r>
        <w:t>nothing</w:t>
      </w:r>
    </w:p>
    <w:p w14:paraId="1A8D05BB" w14:textId="4B443806" w:rsidR="00A21E76" w:rsidRDefault="00275D25" w:rsidP="00A21E76">
      <w:pPr>
        <w:spacing w:after="0"/>
        <w:ind w:left="720"/>
      </w:pPr>
      <w:r>
        <w:t>Open the file with the pass-by-value string filename and start populating the Player array.  You will read in firstName</w:t>
      </w:r>
      <w:r w:rsidR="007C53CA">
        <w:t xml:space="preserve"> (string)</w:t>
      </w:r>
      <w:r>
        <w:t>, lastName</w:t>
      </w:r>
      <w:r w:rsidR="007C53CA">
        <w:t xml:space="preserve"> (string)</w:t>
      </w:r>
      <w:r>
        <w:t xml:space="preserve">, </w:t>
      </w:r>
      <w:r w:rsidR="007C3B5D">
        <w:t>position (string), overa</w:t>
      </w:r>
      <w:r w:rsidR="007C53CA">
        <w:t xml:space="preserve">llRank (integer), and positionalRank (integer).  If the read succeeds, add them into the Player array.  </w:t>
      </w:r>
      <w:r w:rsidR="007C53CA" w:rsidRPr="007C53CA">
        <w:rPr>
          <w:color w:val="808080" w:themeColor="background1" w:themeShade="80"/>
        </w:rPr>
        <w:t xml:space="preserve">[Remember that we already have an array of Player objects, so you’ll want to use the setters to set the current Player’s information to what you just read in.]  </w:t>
      </w:r>
      <w:r w:rsidR="007C53CA">
        <w:t xml:space="preserve">Be sure to set them also as untaken (i.e. available to be chosen in the draft).  </w:t>
      </w:r>
      <w:r w:rsidR="001E7A57">
        <w:t xml:space="preserve">Recall that the number-of-total-players represents the total number that have been read in, and number-of-available-players represents the number who are available to be drafted.  </w:t>
      </w:r>
      <w:r w:rsidR="00FD5FFE">
        <w:t>When you have finished</w:t>
      </w:r>
      <w:r w:rsidR="001E7A57">
        <w:t xml:space="preserve"> reading in the file, </w:t>
      </w:r>
      <w:r w:rsidR="00FD5FFE">
        <w:t>these two numbers should both be the same</w:t>
      </w:r>
      <w:r w:rsidR="001E7A57">
        <w:t>.</w:t>
      </w:r>
      <w:r w:rsidR="00FD5FFE">
        <w:t xml:space="preserve">  </w:t>
      </w:r>
      <w:r w:rsidR="00CC2847">
        <w:t xml:space="preserve">You will also want to call printAllPlayers (method d) to show that the file is read in correctly.  </w:t>
      </w:r>
      <w:r w:rsidR="00A21E76" w:rsidRPr="00A21E76">
        <w:t>Be sure to look at which methods are provided to you in the Player.cpp file!</w:t>
      </w:r>
    </w:p>
    <w:p w14:paraId="36A7BA38" w14:textId="4B80E51F" w:rsidR="00A21E76" w:rsidRDefault="00A21E76" w:rsidP="00BB610F">
      <w:pPr>
        <w:spacing w:after="0"/>
        <w:ind w:left="720"/>
        <w:rPr>
          <w:color w:val="5F497A" w:themeColor="accent4" w:themeShade="BF"/>
        </w:rPr>
      </w:pPr>
      <w:r>
        <w:tab/>
      </w:r>
      <w:r w:rsidRPr="00A21E76">
        <w:rPr>
          <w:i/>
          <w:color w:val="5F497A" w:themeColor="accent4" w:themeShade="BF"/>
          <w:u w:val="single"/>
        </w:rPr>
        <w:t>Uncomment</w:t>
      </w:r>
      <w:r w:rsidRPr="00A21E76">
        <w:rPr>
          <w:color w:val="5F497A" w:themeColor="accent4" w:themeShade="BF"/>
        </w:rPr>
        <w:t xml:space="preserve">: </w:t>
      </w:r>
      <w:r w:rsidR="009E3260">
        <w:rPr>
          <w:color w:val="5F497A" w:themeColor="accent4" w:themeShade="BF"/>
        </w:rPr>
        <w:tab/>
      </w:r>
      <w:r w:rsidRPr="00A21E76">
        <w:rPr>
          <w:color w:val="5F497A" w:themeColor="accent4" w:themeShade="BF"/>
        </w:rPr>
        <w:t xml:space="preserve">Draft.h – </w:t>
      </w:r>
      <w:r w:rsidR="009576AC" w:rsidRPr="009576AC">
        <w:rPr>
          <w:color w:val="5F497A" w:themeColor="accent4" w:themeShade="BF"/>
        </w:rPr>
        <w:t>line 29</w:t>
      </w:r>
      <w:r w:rsidRPr="00A21E76">
        <w:rPr>
          <w:color w:val="5F497A" w:themeColor="accent4" w:themeShade="BF"/>
        </w:rPr>
        <w:t xml:space="preserve">, hw7.cpp – </w:t>
      </w:r>
      <w:r w:rsidRPr="00E361A5">
        <w:rPr>
          <w:color w:val="5F497A" w:themeColor="accent4" w:themeShade="BF"/>
        </w:rPr>
        <w:t xml:space="preserve">line </w:t>
      </w:r>
      <w:r w:rsidR="00E361A5" w:rsidRPr="00E361A5">
        <w:rPr>
          <w:color w:val="5F497A" w:themeColor="accent4" w:themeShade="BF"/>
        </w:rPr>
        <w:t>132</w:t>
      </w:r>
      <w:r w:rsidRPr="00E361A5">
        <w:rPr>
          <w:color w:val="5F497A" w:themeColor="accent4" w:themeShade="BF"/>
        </w:rPr>
        <w:t xml:space="preserve"> (</w:t>
      </w:r>
      <w:r w:rsidRPr="00A21E76">
        <w:rPr>
          <w:color w:val="5F497A" w:themeColor="accent4" w:themeShade="BF"/>
        </w:rPr>
        <w:t>where readFile is called)</w:t>
      </w:r>
    </w:p>
    <w:p w14:paraId="671CA3CC" w14:textId="568DC66F" w:rsidR="00BB610F" w:rsidRDefault="00BB610F" w:rsidP="007C53CA">
      <w:pPr>
        <w:ind w:left="720"/>
        <w:rPr>
          <w:color w:val="5F497A" w:themeColor="accent4" w:themeShade="BF"/>
        </w:rPr>
      </w:pPr>
      <w:r>
        <w:rPr>
          <w:color w:val="5F497A" w:themeColor="accent4" w:themeShade="BF"/>
        </w:rPr>
        <w:tab/>
      </w:r>
      <w:r w:rsidRPr="00BB610F">
        <w:rPr>
          <w:i/>
          <w:color w:val="5F497A" w:themeColor="accent4" w:themeShade="BF"/>
          <w:u w:val="single"/>
        </w:rPr>
        <w:t>Testing</w:t>
      </w:r>
      <w:r>
        <w:rPr>
          <w:color w:val="5F497A" w:themeColor="accent4" w:themeShade="BF"/>
        </w:rPr>
        <w:t>: Now the list of Players should print to the screen upon running the program</w:t>
      </w:r>
    </w:p>
    <w:p w14:paraId="2D437282" w14:textId="48B6CE90" w:rsidR="00A21E76" w:rsidRPr="00A21E76" w:rsidRDefault="00A21E76" w:rsidP="00A21E76">
      <w:r w:rsidRPr="00A21E76">
        <w:t>Test your code again!  Does it still run like you expect?  You’ve now loaded your text file of Players and they should be printed to the screen.  Let’s work on seeing what’s happening next.</w:t>
      </w:r>
    </w:p>
    <w:p w14:paraId="22019CEB" w14:textId="77777777" w:rsidR="00A21E76" w:rsidRDefault="00A21E76" w:rsidP="00A21E76">
      <w:pPr>
        <w:pStyle w:val="Heading2"/>
        <w:numPr>
          <w:ilvl w:val="0"/>
          <w:numId w:val="9"/>
        </w:numPr>
      </w:pPr>
      <w:r>
        <w:lastRenderedPageBreak/>
        <w:t>getNumPlayers</w:t>
      </w:r>
    </w:p>
    <w:p w14:paraId="32EDA11D" w14:textId="5AD52D54" w:rsidR="00A21E76" w:rsidRDefault="00A21E76" w:rsidP="00A21E76">
      <w:pPr>
        <w:spacing w:after="0"/>
        <w:ind w:left="1440"/>
      </w:pPr>
      <w:r w:rsidRPr="00413398">
        <w:rPr>
          <w:i/>
          <w:u w:val="single"/>
        </w:rPr>
        <w:t>Parameters</w:t>
      </w:r>
      <w:r>
        <w:t xml:space="preserve">: </w:t>
      </w:r>
      <w:r w:rsidR="009E3260">
        <w:tab/>
      </w:r>
      <w:r>
        <w:t>none</w:t>
      </w:r>
    </w:p>
    <w:p w14:paraId="614AA2C9" w14:textId="42C3D681" w:rsidR="00A21E76" w:rsidRPr="00413398" w:rsidRDefault="00A21E76" w:rsidP="00A21E76">
      <w:pPr>
        <w:spacing w:after="0"/>
        <w:ind w:left="1440"/>
      </w:pPr>
      <w:r w:rsidRPr="00413398">
        <w:rPr>
          <w:i/>
          <w:u w:val="single"/>
        </w:rPr>
        <w:t>Returns</w:t>
      </w:r>
      <w:r>
        <w:t>:</w:t>
      </w:r>
      <w:r w:rsidR="009E3260">
        <w:tab/>
      </w:r>
      <w:r>
        <w:t>an integer of the number of total players that have entered the draft</w:t>
      </w:r>
    </w:p>
    <w:p w14:paraId="0753DD47" w14:textId="137908F0" w:rsidR="00A21E76" w:rsidRDefault="00A21E76" w:rsidP="00A21E76">
      <w:pPr>
        <w:spacing w:after="0"/>
        <w:ind w:left="720"/>
      </w:pPr>
      <w:r>
        <w:t xml:space="preserve">This method is our accessor (or getter) for our private variable “numPlayers” in the Draft class.  It will return the number of players that have entered the draft (i.e. the number of players that were read in from the PlayerInfo.txt file). </w:t>
      </w:r>
      <w:r w:rsidR="00425FDE">
        <w:t xml:space="preserve"> This method can be implemented with a single return statement.</w:t>
      </w:r>
    </w:p>
    <w:p w14:paraId="39D84EEA" w14:textId="4248C341" w:rsidR="00A21E76" w:rsidRDefault="00A21E76" w:rsidP="00BB610F">
      <w:pPr>
        <w:spacing w:after="0"/>
        <w:ind w:left="720"/>
        <w:rPr>
          <w:color w:val="5F497A" w:themeColor="accent4" w:themeShade="BF"/>
        </w:rPr>
      </w:pPr>
      <w:r>
        <w:tab/>
      </w:r>
      <w:r w:rsidRPr="00A21E76">
        <w:rPr>
          <w:i/>
          <w:color w:val="5F497A" w:themeColor="accent4" w:themeShade="BF"/>
          <w:u w:val="single"/>
        </w:rPr>
        <w:t>Uncomment</w:t>
      </w:r>
      <w:r w:rsidRPr="00A21E76">
        <w:rPr>
          <w:color w:val="5F497A" w:themeColor="accent4" w:themeShade="BF"/>
        </w:rPr>
        <w:t xml:space="preserve">: </w:t>
      </w:r>
      <w:r w:rsidR="009E3260">
        <w:rPr>
          <w:color w:val="5F497A" w:themeColor="accent4" w:themeShade="BF"/>
        </w:rPr>
        <w:tab/>
      </w:r>
      <w:r w:rsidRPr="00A21E76">
        <w:rPr>
          <w:color w:val="5F497A" w:themeColor="accent4" w:themeShade="BF"/>
        </w:rPr>
        <w:t xml:space="preserve">Draft.h – </w:t>
      </w:r>
      <w:r w:rsidR="009576AC" w:rsidRPr="009576AC">
        <w:rPr>
          <w:color w:val="5F497A" w:themeColor="accent4" w:themeShade="BF"/>
        </w:rPr>
        <w:t>line 25</w:t>
      </w:r>
      <w:r w:rsidRPr="00A21E76">
        <w:rPr>
          <w:color w:val="5F497A" w:themeColor="accent4" w:themeShade="BF"/>
        </w:rPr>
        <w:t xml:space="preserve">, hw7.cpp – </w:t>
      </w:r>
      <w:r w:rsidRPr="00E361A5">
        <w:rPr>
          <w:color w:val="5F497A" w:themeColor="accent4" w:themeShade="BF"/>
        </w:rPr>
        <w:t>lin</w:t>
      </w:r>
      <w:r w:rsidR="00E361A5" w:rsidRPr="00E361A5">
        <w:rPr>
          <w:color w:val="5F497A" w:themeColor="accent4" w:themeShade="BF"/>
        </w:rPr>
        <w:t>e 136</w:t>
      </w:r>
    </w:p>
    <w:p w14:paraId="3D241C51" w14:textId="65B41510" w:rsidR="00BB610F" w:rsidRPr="00A21E76" w:rsidRDefault="00BB610F" w:rsidP="00BB610F">
      <w:pPr>
        <w:ind w:left="1440"/>
        <w:rPr>
          <w:color w:val="5F497A" w:themeColor="accent4" w:themeShade="BF"/>
        </w:rPr>
      </w:pPr>
      <w:r w:rsidRPr="00BB610F">
        <w:rPr>
          <w:i/>
          <w:color w:val="5F497A" w:themeColor="accent4" w:themeShade="BF"/>
          <w:u w:val="single"/>
        </w:rPr>
        <w:t>Testing</w:t>
      </w:r>
      <w:r>
        <w:rPr>
          <w:color w:val="5F497A" w:themeColor="accent4" w:themeShade="BF"/>
        </w:rPr>
        <w:t>: When you run this function, you should see a line right after “Welcome to the 2021NFL Draft!” that states there are 25 players available (if you are using t</w:t>
      </w:r>
      <w:r w:rsidR="00C22CD2">
        <w:rPr>
          <w:color w:val="5F497A" w:themeColor="accent4" w:themeShade="BF"/>
        </w:rPr>
        <w:t>he provided PlayerInfo.txt file).</w:t>
      </w:r>
    </w:p>
    <w:p w14:paraId="375CA19E" w14:textId="77777777" w:rsidR="00A21E76" w:rsidRDefault="00A21E76" w:rsidP="00A21E76">
      <w:pPr>
        <w:pStyle w:val="Heading2"/>
        <w:numPr>
          <w:ilvl w:val="0"/>
          <w:numId w:val="9"/>
        </w:numPr>
      </w:pPr>
      <w:r>
        <w:t>getNumAvailable</w:t>
      </w:r>
    </w:p>
    <w:p w14:paraId="77B10668" w14:textId="0B71F464" w:rsidR="00A21E76" w:rsidRDefault="00A21E76" w:rsidP="00A21E76">
      <w:pPr>
        <w:pStyle w:val="ListParagraph"/>
        <w:spacing w:after="0"/>
        <w:ind w:left="1440"/>
      </w:pPr>
      <w:r w:rsidRPr="00413398">
        <w:rPr>
          <w:i/>
          <w:u w:val="single"/>
        </w:rPr>
        <w:t>Parameters</w:t>
      </w:r>
      <w:r>
        <w:t xml:space="preserve">: </w:t>
      </w:r>
      <w:r w:rsidR="009E3260">
        <w:tab/>
      </w:r>
      <w:r>
        <w:t>none</w:t>
      </w:r>
    </w:p>
    <w:p w14:paraId="5D4FC615" w14:textId="2DB956CD" w:rsidR="00A21E76" w:rsidRDefault="00A21E76" w:rsidP="00A21E76">
      <w:pPr>
        <w:pStyle w:val="ListParagraph"/>
        <w:spacing w:after="0"/>
        <w:ind w:left="1440"/>
      </w:pPr>
      <w:r w:rsidRPr="00413398">
        <w:rPr>
          <w:i/>
          <w:u w:val="single"/>
        </w:rPr>
        <w:t>Returns</w:t>
      </w:r>
      <w:r>
        <w:t xml:space="preserve">: </w:t>
      </w:r>
      <w:r w:rsidR="009E3260">
        <w:tab/>
      </w:r>
      <w:r>
        <w:t>an integer of the number of players who are still available to be drafted</w:t>
      </w:r>
    </w:p>
    <w:p w14:paraId="586EE8AC" w14:textId="793EF60C" w:rsidR="00A21E76" w:rsidRDefault="00A21E76" w:rsidP="00A21E76">
      <w:pPr>
        <w:spacing w:after="0"/>
        <w:ind w:left="720"/>
      </w:pPr>
      <w:r w:rsidRPr="00413398">
        <w:t>This method is our accessor (or getter) for our private variable “</w:t>
      </w:r>
      <w:r>
        <w:t>numAvailable</w:t>
      </w:r>
      <w:r w:rsidRPr="00413398">
        <w:t>” in the Draft class.  It will re</w:t>
      </w:r>
      <w:r>
        <w:t>turn the number of players who have not been drafted to a team yet.  This method is tested at the very end of our code, but we can go ahead and uncomment it now!</w:t>
      </w:r>
      <w:r w:rsidR="00425FDE" w:rsidRPr="00425FDE">
        <w:t xml:space="preserve"> This method can be implemented with a single return statement.</w:t>
      </w:r>
    </w:p>
    <w:p w14:paraId="2C6F5F6A" w14:textId="4AEA9EED" w:rsidR="00A21E76" w:rsidRDefault="00A21E76" w:rsidP="00C22CD2">
      <w:pPr>
        <w:spacing w:after="0"/>
        <w:ind w:left="720"/>
        <w:rPr>
          <w:color w:val="5F497A" w:themeColor="accent4" w:themeShade="BF"/>
        </w:rPr>
      </w:pPr>
      <w:r>
        <w:tab/>
      </w:r>
      <w:r w:rsidRPr="00A21E76">
        <w:rPr>
          <w:i/>
          <w:color w:val="5F497A" w:themeColor="accent4" w:themeShade="BF"/>
          <w:u w:val="single"/>
        </w:rPr>
        <w:t>Uncomment</w:t>
      </w:r>
      <w:r w:rsidRPr="00A21E76">
        <w:rPr>
          <w:color w:val="5F497A" w:themeColor="accent4" w:themeShade="BF"/>
        </w:rPr>
        <w:t xml:space="preserve">: </w:t>
      </w:r>
      <w:r w:rsidR="009E3260">
        <w:rPr>
          <w:color w:val="5F497A" w:themeColor="accent4" w:themeShade="BF"/>
        </w:rPr>
        <w:tab/>
      </w:r>
      <w:r w:rsidRPr="00A21E76">
        <w:rPr>
          <w:color w:val="5F497A" w:themeColor="accent4" w:themeShade="BF"/>
        </w:rPr>
        <w:t xml:space="preserve">Draft.h – </w:t>
      </w:r>
      <w:r w:rsidR="009576AC" w:rsidRPr="009576AC">
        <w:rPr>
          <w:color w:val="5F497A" w:themeColor="accent4" w:themeShade="BF"/>
        </w:rPr>
        <w:t>line 26</w:t>
      </w:r>
      <w:r w:rsidRPr="00A21E76">
        <w:rPr>
          <w:color w:val="5F497A" w:themeColor="accent4" w:themeShade="BF"/>
        </w:rPr>
        <w:t>, hw7.</w:t>
      </w:r>
      <w:r w:rsidRPr="00E361A5">
        <w:rPr>
          <w:color w:val="5F497A" w:themeColor="accent4" w:themeShade="BF"/>
        </w:rPr>
        <w:t>cpp – line 16</w:t>
      </w:r>
      <w:r w:rsidR="00E361A5" w:rsidRPr="00E361A5">
        <w:rPr>
          <w:color w:val="5F497A" w:themeColor="accent4" w:themeShade="BF"/>
        </w:rPr>
        <w:t>2</w:t>
      </w:r>
    </w:p>
    <w:p w14:paraId="713A44E7" w14:textId="4898E586" w:rsidR="00C22CD2" w:rsidRPr="00C22CD2" w:rsidRDefault="00C22CD2" w:rsidP="00C22CD2">
      <w:pPr>
        <w:ind w:left="1440"/>
        <w:rPr>
          <w:color w:val="5F497A" w:themeColor="accent4" w:themeShade="BF"/>
        </w:rPr>
      </w:pPr>
      <w:r w:rsidRPr="00C22CD2">
        <w:rPr>
          <w:i/>
          <w:color w:val="5F497A" w:themeColor="accent4" w:themeShade="BF"/>
          <w:u w:val="single"/>
        </w:rPr>
        <w:t>Testing</w:t>
      </w:r>
      <w:r w:rsidRPr="00C22CD2">
        <w:rPr>
          <w:color w:val="5F497A" w:themeColor="accent4" w:themeShade="BF"/>
        </w:rPr>
        <w:t>: At the end of the program run, you should see the number of remaining players.  When we first start out (and haven’t drafted anyone yet), this should say that there are 25 players remaining (if you are using the provided PlayerInfo.txt file).</w:t>
      </w:r>
    </w:p>
    <w:p w14:paraId="5608F8F9" w14:textId="56D84467" w:rsidR="00147AC2" w:rsidRDefault="00B60C9F" w:rsidP="00CC2847">
      <w:pPr>
        <w:pStyle w:val="Heading2"/>
        <w:numPr>
          <w:ilvl w:val="0"/>
          <w:numId w:val="9"/>
        </w:numPr>
      </w:pPr>
      <w:r>
        <w:t>printAvailablePlayers</w:t>
      </w:r>
    </w:p>
    <w:p w14:paraId="41C50C8B" w14:textId="42FB56BC" w:rsidR="00147AC2" w:rsidRDefault="00147AC2" w:rsidP="00147AC2">
      <w:pPr>
        <w:spacing w:after="0"/>
        <w:ind w:left="1440"/>
      </w:pPr>
      <w:r>
        <w:rPr>
          <w:i/>
          <w:u w:val="single"/>
        </w:rPr>
        <w:t>Parameters</w:t>
      </w:r>
      <w:r>
        <w:t xml:space="preserve">: </w:t>
      </w:r>
      <w:r w:rsidR="009E3260">
        <w:tab/>
      </w:r>
      <w:r>
        <w:t>none</w:t>
      </w:r>
    </w:p>
    <w:p w14:paraId="765BF9C6" w14:textId="24479D8B" w:rsidR="00147AC2" w:rsidRDefault="00147AC2" w:rsidP="00147AC2">
      <w:pPr>
        <w:spacing w:after="0"/>
        <w:ind w:left="1440"/>
      </w:pPr>
      <w:r>
        <w:rPr>
          <w:i/>
          <w:u w:val="single"/>
        </w:rPr>
        <w:t>Returns</w:t>
      </w:r>
      <w:r>
        <w:t xml:space="preserve">: </w:t>
      </w:r>
      <w:r w:rsidR="009E3260">
        <w:tab/>
      </w:r>
      <w:r>
        <w:t>nothing</w:t>
      </w:r>
    </w:p>
    <w:p w14:paraId="53C84F5B" w14:textId="45A3ABD5" w:rsidR="00A21E76" w:rsidRDefault="00147AC2" w:rsidP="00A21E76">
      <w:pPr>
        <w:spacing w:after="0"/>
        <w:ind w:left="720"/>
      </w:pPr>
      <w:r>
        <w:t xml:space="preserve">Iterate through the array of allPlayers[] and print them to the screen if they are not currently taken in the draft.  </w:t>
      </w:r>
      <w:r w:rsidR="00671F91">
        <w:t>Print</w:t>
      </w:r>
      <w:r w:rsidR="008914D4">
        <w:t xml:space="preserve"> the number of available players at the beginning of this method so you can easily check if you’ve drafted them correctly in a little while.</w:t>
      </w:r>
    </w:p>
    <w:p w14:paraId="5E99F6B4" w14:textId="3E2D4510" w:rsidR="00A21E76" w:rsidRDefault="00A21E76" w:rsidP="00A21E76">
      <w:pPr>
        <w:spacing w:after="0"/>
        <w:ind w:left="720"/>
      </w:pPr>
      <w:r>
        <w:tab/>
      </w:r>
      <w:r w:rsidRPr="00A21E76">
        <w:rPr>
          <w:i/>
          <w:color w:val="5F497A" w:themeColor="accent4" w:themeShade="BF"/>
          <w:u w:val="single"/>
        </w:rPr>
        <w:t>Uncomment</w:t>
      </w:r>
      <w:r w:rsidRPr="00A21E76">
        <w:rPr>
          <w:color w:val="5F497A" w:themeColor="accent4" w:themeShade="BF"/>
        </w:rPr>
        <w:t xml:space="preserve">: </w:t>
      </w:r>
      <w:r w:rsidR="009E3260">
        <w:rPr>
          <w:color w:val="5F497A" w:themeColor="accent4" w:themeShade="BF"/>
        </w:rPr>
        <w:tab/>
      </w:r>
      <w:r w:rsidRPr="00A21E76">
        <w:rPr>
          <w:color w:val="5F497A" w:themeColor="accent4" w:themeShade="BF"/>
        </w:rPr>
        <w:t xml:space="preserve">Draft.h – </w:t>
      </w:r>
      <w:r w:rsidRPr="009576AC">
        <w:rPr>
          <w:color w:val="5F497A" w:themeColor="accent4" w:themeShade="BF"/>
        </w:rPr>
        <w:t xml:space="preserve">line </w:t>
      </w:r>
      <w:r w:rsidR="009576AC">
        <w:rPr>
          <w:color w:val="5F497A" w:themeColor="accent4" w:themeShade="BF"/>
        </w:rPr>
        <w:t>38</w:t>
      </w:r>
      <w:r w:rsidRPr="00A21E76">
        <w:rPr>
          <w:color w:val="5F497A" w:themeColor="accent4" w:themeShade="BF"/>
        </w:rPr>
        <w:t xml:space="preserve">, hw7.cpp – </w:t>
      </w:r>
      <w:r w:rsidR="00E361A5" w:rsidRPr="00E361A5">
        <w:rPr>
          <w:color w:val="5F497A" w:themeColor="accent4" w:themeShade="BF"/>
        </w:rPr>
        <w:t>line 86</w:t>
      </w:r>
    </w:p>
    <w:p w14:paraId="33D9AD27" w14:textId="556A7492" w:rsidR="00147AC2" w:rsidRPr="00147AC2" w:rsidRDefault="00A21E76" w:rsidP="00A21E76">
      <w:pPr>
        <w:ind w:left="1440"/>
      </w:pPr>
      <w:r w:rsidRPr="00A21E76">
        <w:rPr>
          <w:i/>
          <w:color w:val="5F497A" w:themeColor="accent4" w:themeShade="BF"/>
          <w:u w:val="single"/>
        </w:rPr>
        <w:t>Testing</w:t>
      </w:r>
      <w:r>
        <w:rPr>
          <w:color w:val="5F497A" w:themeColor="accent4" w:themeShade="BF"/>
        </w:rPr>
        <w:t>:</w:t>
      </w:r>
      <w:r w:rsidR="00C07A72">
        <w:rPr>
          <w:color w:val="5F497A" w:themeColor="accent4" w:themeShade="BF"/>
        </w:rPr>
        <w:t xml:space="preserve">  After you have coded this method, menu option 1 should work properly.</w:t>
      </w:r>
      <w:r w:rsidR="00CC2847">
        <w:rPr>
          <w:color w:val="5F497A" w:themeColor="accent4" w:themeShade="BF"/>
        </w:rPr>
        <w:t xml:space="preserve">  Test it and make sure!</w:t>
      </w:r>
    </w:p>
    <w:p w14:paraId="07B59D6A" w14:textId="77777777" w:rsidR="006B5BFB" w:rsidRDefault="006B5BFB">
      <w:pPr>
        <w:rPr>
          <w:rFonts w:asciiTheme="majorHAnsi" w:eastAsiaTheme="majorEastAsia" w:hAnsiTheme="majorHAnsi" w:cstheme="majorBidi"/>
          <w:color w:val="365F91" w:themeColor="accent1" w:themeShade="BF"/>
          <w:sz w:val="26"/>
          <w:szCs w:val="26"/>
        </w:rPr>
      </w:pPr>
      <w:r>
        <w:br w:type="page"/>
      </w:r>
    </w:p>
    <w:p w14:paraId="25793DEC" w14:textId="7B18F681" w:rsidR="00FD5FFE" w:rsidRDefault="00FD5FFE" w:rsidP="00CC2847">
      <w:pPr>
        <w:pStyle w:val="Heading2"/>
        <w:numPr>
          <w:ilvl w:val="0"/>
          <w:numId w:val="9"/>
        </w:numPr>
      </w:pPr>
      <w:r>
        <w:t>isValidPosition</w:t>
      </w:r>
    </w:p>
    <w:p w14:paraId="2D2CDC07" w14:textId="7006EADD" w:rsidR="00FD5FFE" w:rsidRDefault="00FD5FFE" w:rsidP="00FD5FFE">
      <w:pPr>
        <w:spacing w:after="0"/>
        <w:ind w:left="1440"/>
      </w:pPr>
      <w:r w:rsidRPr="00FD5FFE">
        <w:rPr>
          <w:i/>
          <w:u w:val="single"/>
        </w:rPr>
        <w:t>Parameters</w:t>
      </w:r>
      <w:r>
        <w:t xml:space="preserve">: </w:t>
      </w:r>
      <w:r w:rsidR="009E3260">
        <w:tab/>
      </w:r>
      <w:r>
        <w:t>a string that contains the position (QB/WR/OL/TE/LB/CB/DL/S) that we want to check to see if there are any players in our array that match that position</w:t>
      </w:r>
    </w:p>
    <w:p w14:paraId="2AE07D32" w14:textId="5894788E" w:rsidR="00FD5FFE" w:rsidRDefault="00FD5FFE" w:rsidP="00FD5FFE">
      <w:pPr>
        <w:spacing w:after="0"/>
        <w:ind w:left="1440"/>
      </w:pPr>
      <w:r w:rsidRPr="00FD5FFE">
        <w:rPr>
          <w:i/>
          <w:u w:val="single"/>
        </w:rPr>
        <w:t>Returns</w:t>
      </w:r>
      <w:r>
        <w:t xml:space="preserve">: </w:t>
      </w:r>
      <w:r w:rsidR="009E3260">
        <w:tab/>
      </w:r>
      <w:r>
        <w:t xml:space="preserve">boolean true or false if </w:t>
      </w:r>
      <w:r w:rsidR="00036E2A">
        <w:t xml:space="preserve">the position provided exists in our allPlayers[] array and if </w:t>
      </w:r>
      <w:r>
        <w:t>there are any</w:t>
      </w:r>
      <w:r w:rsidR="00AC5BB6">
        <w:t xml:space="preserve"> available</w:t>
      </w:r>
      <w:r>
        <w:t xml:space="preserve"> players</w:t>
      </w:r>
      <w:r w:rsidR="00036E2A">
        <w:t xml:space="preserve"> that have not already been drafted</w:t>
      </w:r>
    </w:p>
    <w:p w14:paraId="3C8022E3" w14:textId="3CEFC636" w:rsidR="00A21E76" w:rsidRDefault="00FD5FFE" w:rsidP="00A21E76">
      <w:pPr>
        <w:spacing w:after="0"/>
        <w:ind w:left="720"/>
      </w:pPr>
      <w:r>
        <w:t xml:space="preserve">This method will iterate through the allPlayers[] array looking for at least one player </w:t>
      </w:r>
      <w:r w:rsidR="00036E2A">
        <w:t xml:space="preserve">position </w:t>
      </w:r>
      <w:r>
        <w:t>that matches the string that is passed in.  If there is a match</w:t>
      </w:r>
      <w:r w:rsidR="00036E2A">
        <w:t xml:space="preserve"> and that Player is available</w:t>
      </w:r>
      <w:r>
        <w:t xml:space="preserve">, this method will return true.  If the user types in an invalid position (such as “quarterback”) or there are no remaining players in that position, the method will return false.  </w:t>
      </w:r>
    </w:p>
    <w:p w14:paraId="60C039CE" w14:textId="135867CB" w:rsidR="00A21E76" w:rsidRPr="00A21E76" w:rsidRDefault="00A21E76" w:rsidP="00A21E76">
      <w:pPr>
        <w:spacing w:after="0"/>
        <w:ind w:left="720"/>
        <w:rPr>
          <w:color w:val="5F497A" w:themeColor="accent4" w:themeShade="BF"/>
        </w:rPr>
      </w:pPr>
      <w:r>
        <w:tab/>
      </w:r>
      <w:r w:rsidRPr="00A21E76">
        <w:rPr>
          <w:i/>
          <w:color w:val="5F497A" w:themeColor="accent4" w:themeShade="BF"/>
          <w:u w:val="single"/>
        </w:rPr>
        <w:t>Uncomment</w:t>
      </w:r>
      <w:r w:rsidRPr="00A21E76">
        <w:rPr>
          <w:color w:val="5F497A" w:themeColor="accent4" w:themeShade="BF"/>
        </w:rPr>
        <w:t xml:space="preserve">: </w:t>
      </w:r>
      <w:r w:rsidR="009E3260">
        <w:rPr>
          <w:color w:val="5F497A" w:themeColor="accent4" w:themeShade="BF"/>
        </w:rPr>
        <w:tab/>
      </w:r>
      <w:r w:rsidRPr="00A21E76">
        <w:rPr>
          <w:color w:val="5F497A" w:themeColor="accent4" w:themeShade="BF"/>
        </w:rPr>
        <w:t xml:space="preserve">Draft.h – </w:t>
      </w:r>
      <w:r w:rsidR="009576AC" w:rsidRPr="009576AC">
        <w:rPr>
          <w:color w:val="5F497A" w:themeColor="accent4" w:themeShade="BF"/>
        </w:rPr>
        <w:t>line 30</w:t>
      </w:r>
      <w:r w:rsidRPr="00A21E76">
        <w:rPr>
          <w:color w:val="5F497A" w:themeColor="accent4" w:themeShade="BF"/>
        </w:rPr>
        <w:t xml:space="preserve">, hw7.cpp – </w:t>
      </w:r>
      <w:r w:rsidR="00E361A5" w:rsidRPr="00E361A5">
        <w:rPr>
          <w:color w:val="5F497A" w:themeColor="accent4" w:themeShade="BF"/>
        </w:rPr>
        <w:t>line 55</w:t>
      </w:r>
    </w:p>
    <w:p w14:paraId="2C704A16" w14:textId="1BF3FB50" w:rsidR="00AC5BB6" w:rsidRDefault="00A21E76" w:rsidP="00AC5BB6">
      <w:pPr>
        <w:ind w:left="1440"/>
        <w:rPr>
          <w:color w:val="5F497A" w:themeColor="accent4" w:themeShade="BF"/>
        </w:rPr>
      </w:pPr>
      <w:r w:rsidRPr="00A21E76">
        <w:rPr>
          <w:i/>
          <w:color w:val="5F497A" w:themeColor="accent4" w:themeShade="BF"/>
          <w:u w:val="single"/>
        </w:rPr>
        <w:lastRenderedPageBreak/>
        <w:t>Testing</w:t>
      </w:r>
      <w:r w:rsidRPr="00A21E76">
        <w:rPr>
          <w:color w:val="5F497A" w:themeColor="accent4" w:themeShade="BF"/>
        </w:rPr>
        <w:t xml:space="preserve">:  </w:t>
      </w:r>
      <w:r w:rsidR="00FD5FFE" w:rsidRPr="00A21E76">
        <w:rPr>
          <w:color w:val="5F497A" w:themeColor="accent4" w:themeShade="BF"/>
        </w:rPr>
        <w:t xml:space="preserve">This </w:t>
      </w:r>
      <w:r w:rsidR="00FD5FFE" w:rsidRPr="00FD5FFE">
        <w:rPr>
          <w:color w:val="5F497A" w:themeColor="accent4" w:themeShade="BF"/>
        </w:rPr>
        <w:t xml:space="preserve">method will be tested when you code the next method, but you will want to uncomment </w:t>
      </w:r>
      <w:r>
        <w:rPr>
          <w:color w:val="5F497A" w:themeColor="accent4" w:themeShade="BF"/>
        </w:rPr>
        <w:t>the lines listed</w:t>
      </w:r>
      <w:r w:rsidR="00FD5FFE">
        <w:rPr>
          <w:color w:val="5F497A" w:themeColor="accent4" w:themeShade="BF"/>
        </w:rPr>
        <w:t xml:space="preserve"> in preparation for the next method!</w:t>
      </w:r>
      <w:r w:rsidR="00036E2A">
        <w:rPr>
          <w:color w:val="5F497A" w:themeColor="accent4" w:themeShade="BF"/>
        </w:rPr>
        <w:t xml:space="preserve">  This method will also be used with pickBestByPosition() (method p) below.</w:t>
      </w:r>
      <w:r w:rsidR="00671F91">
        <w:rPr>
          <w:color w:val="5F497A" w:themeColor="accent4" w:themeShade="BF"/>
        </w:rPr>
        <w:t xml:space="preserve">  Make sure your code still compiles and runs as expected at this point.</w:t>
      </w:r>
    </w:p>
    <w:p w14:paraId="2E8F7C07" w14:textId="6819164C" w:rsidR="004D1072" w:rsidRDefault="00B60C9F" w:rsidP="00CC2847">
      <w:pPr>
        <w:pStyle w:val="Heading2"/>
        <w:numPr>
          <w:ilvl w:val="0"/>
          <w:numId w:val="9"/>
        </w:numPr>
      </w:pPr>
      <w:r>
        <w:t>printAvailablePositionPlayers</w:t>
      </w:r>
    </w:p>
    <w:p w14:paraId="199AC1D7" w14:textId="5B856C43" w:rsidR="00312208" w:rsidRDefault="00312208" w:rsidP="00312208">
      <w:pPr>
        <w:spacing w:after="0"/>
        <w:ind w:left="1440"/>
      </w:pPr>
      <w:r w:rsidRPr="00312208">
        <w:rPr>
          <w:i/>
          <w:u w:val="single"/>
        </w:rPr>
        <w:t>Parameters</w:t>
      </w:r>
      <w:r>
        <w:t xml:space="preserve">: </w:t>
      </w:r>
      <w:r w:rsidR="009E3260">
        <w:tab/>
      </w:r>
      <w:r w:rsidR="009A57C1">
        <w:t xml:space="preserve">a string that contains the position on which we want to focus </w:t>
      </w:r>
    </w:p>
    <w:p w14:paraId="610B1278" w14:textId="7007C498" w:rsidR="00312208" w:rsidRDefault="00312208" w:rsidP="00312208">
      <w:pPr>
        <w:spacing w:after="0"/>
        <w:ind w:left="1440"/>
      </w:pPr>
      <w:r w:rsidRPr="00312208">
        <w:rPr>
          <w:i/>
          <w:u w:val="single"/>
        </w:rPr>
        <w:t>Returns</w:t>
      </w:r>
      <w:r>
        <w:t xml:space="preserve">: </w:t>
      </w:r>
      <w:r w:rsidR="009E3260">
        <w:tab/>
      </w:r>
      <w:r>
        <w:t>nothing</w:t>
      </w:r>
    </w:p>
    <w:p w14:paraId="66CBF5C5" w14:textId="75149471" w:rsidR="00A21E76" w:rsidRDefault="00312208" w:rsidP="00A21E76">
      <w:pPr>
        <w:spacing w:after="0"/>
        <w:ind w:left="720"/>
      </w:pPr>
      <w:r>
        <w:t xml:space="preserve">Iterate through the array of allPlayers[] and print them to the screen if they are not currently taken in the draft.  </w:t>
      </w:r>
    </w:p>
    <w:p w14:paraId="318FA697" w14:textId="345D2A2C" w:rsidR="00A21E76" w:rsidRDefault="00A21E76" w:rsidP="00A21E76">
      <w:pPr>
        <w:spacing w:after="0"/>
        <w:ind w:left="720"/>
      </w:pPr>
      <w:r>
        <w:tab/>
      </w:r>
      <w:r w:rsidRPr="00A21E76">
        <w:rPr>
          <w:i/>
          <w:color w:val="5F497A" w:themeColor="accent4" w:themeShade="BF"/>
          <w:u w:val="single"/>
        </w:rPr>
        <w:t>Uncomment</w:t>
      </w:r>
      <w:r w:rsidRPr="00A21E76">
        <w:rPr>
          <w:color w:val="5F497A" w:themeColor="accent4" w:themeShade="BF"/>
        </w:rPr>
        <w:t xml:space="preserve">: </w:t>
      </w:r>
      <w:r w:rsidR="009E3260">
        <w:rPr>
          <w:color w:val="5F497A" w:themeColor="accent4" w:themeShade="BF"/>
        </w:rPr>
        <w:tab/>
      </w:r>
      <w:r w:rsidRPr="00A21E76">
        <w:rPr>
          <w:color w:val="5F497A" w:themeColor="accent4" w:themeShade="BF"/>
        </w:rPr>
        <w:t xml:space="preserve">Draft.h – </w:t>
      </w:r>
      <w:r w:rsidR="009576AC" w:rsidRPr="009576AC">
        <w:rPr>
          <w:color w:val="5F497A" w:themeColor="accent4" w:themeShade="BF"/>
        </w:rPr>
        <w:t xml:space="preserve">line </w:t>
      </w:r>
      <w:r w:rsidR="009576AC">
        <w:rPr>
          <w:color w:val="5F497A" w:themeColor="accent4" w:themeShade="BF"/>
        </w:rPr>
        <w:t>39</w:t>
      </w:r>
      <w:r w:rsidRPr="00A21E76">
        <w:rPr>
          <w:color w:val="5F497A" w:themeColor="accent4" w:themeShade="BF"/>
        </w:rPr>
        <w:t xml:space="preserve">, hw7.cpp – </w:t>
      </w:r>
      <w:r w:rsidR="0043555B" w:rsidRPr="0043555B">
        <w:rPr>
          <w:color w:val="5F497A" w:themeColor="accent4" w:themeShade="BF"/>
        </w:rPr>
        <w:t>lines 90 &amp; 91</w:t>
      </w:r>
    </w:p>
    <w:p w14:paraId="5484B30F" w14:textId="6E6DA9AB" w:rsidR="00312208" w:rsidRDefault="00A21E76" w:rsidP="009117E7">
      <w:pPr>
        <w:ind w:left="1440"/>
        <w:rPr>
          <w:color w:val="5F497A" w:themeColor="accent4" w:themeShade="BF"/>
        </w:rPr>
      </w:pPr>
      <w:r w:rsidRPr="00A21E76">
        <w:rPr>
          <w:i/>
          <w:color w:val="5F497A" w:themeColor="accent4" w:themeShade="BF"/>
          <w:u w:val="single"/>
        </w:rPr>
        <w:t>Testing</w:t>
      </w:r>
      <w:r>
        <w:rPr>
          <w:color w:val="5F497A" w:themeColor="accent4" w:themeShade="BF"/>
        </w:rPr>
        <w:t xml:space="preserve">: </w:t>
      </w:r>
      <w:r w:rsidR="00312208" w:rsidRPr="00312208">
        <w:rPr>
          <w:color w:val="5F497A" w:themeColor="accent4" w:themeShade="BF"/>
        </w:rPr>
        <w:t xml:space="preserve">After you have </w:t>
      </w:r>
      <w:r w:rsidR="00312208">
        <w:rPr>
          <w:color w:val="5F497A" w:themeColor="accent4" w:themeShade="BF"/>
        </w:rPr>
        <w:t>coded this method, menu option 2</w:t>
      </w:r>
      <w:r w:rsidR="00312208" w:rsidRPr="00312208">
        <w:rPr>
          <w:color w:val="5F497A" w:themeColor="accent4" w:themeShade="BF"/>
        </w:rPr>
        <w:t xml:space="preserve"> should work properly.</w:t>
      </w:r>
      <w:r w:rsidR="009117E7">
        <w:rPr>
          <w:color w:val="5F497A" w:themeColor="accent4" w:themeShade="BF"/>
        </w:rPr>
        <w:t xml:space="preserve">  Test with both valid and invalid input.</w:t>
      </w:r>
    </w:p>
    <w:p w14:paraId="3686912C" w14:textId="29585AE6" w:rsidR="009E3260" w:rsidRDefault="009E3260" w:rsidP="009E3260">
      <w:r>
        <w:t>Now we’re ready to start drafting some players!  Make sure that menu options 1 and 2 work as expected before continuing.</w:t>
      </w:r>
      <w:r w:rsidR="003769DA">
        <w:t xml:space="preserve">  Let’s work on our helper function first to make sure we’re able to add Players in just a moment.</w:t>
      </w:r>
    </w:p>
    <w:p w14:paraId="1EA3B337" w14:textId="77777777" w:rsidR="009E3260" w:rsidRDefault="009E3260" w:rsidP="009E3260">
      <w:pPr>
        <w:pStyle w:val="Heading2"/>
        <w:numPr>
          <w:ilvl w:val="0"/>
          <w:numId w:val="9"/>
        </w:numPr>
      </w:pPr>
      <w:r>
        <w:t>draftPlayer</w:t>
      </w:r>
    </w:p>
    <w:p w14:paraId="416ED36F" w14:textId="7829837A" w:rsidR="009E3260" w:rsidRDefault="009E3260" w:rsidP="009E3260">
      <w:pPr>
        <w:spacing w:after="0"/>
        <w:ind w:left="1440"/>
      </w:pPr>
      <w:r w:rsidRPr="009E3260">
        <w:rPr>
          <w:i/>
          <w:u w:val="single"/>
        </w:rPr>
        <w:t>Parameters</w:t>
      </w:r>
      <w:r>
        <w:t xml:space="preserve">: </w:t>
      </w:r>
      <w:r>
        <w:tab/>
        <w:t>string,</w:t>
      </w:r>
      <w:r w:rsidR="003769DA">
        <w:t xml:space="preserve"> containing the drafting team’s name</w:t>
      </w:r>
      <w:r>
        <w:t xml:space="preserve"> (pass-by-value)</w:t>
      </w:r>
    </w:p>
    <w:p w14:paraId="0769A714" w14:textId="70EFD945" w:rsidR="009E3260" w:rsidRDefault="009E3260" w:rsidP="009E3260">
      <w:pPr>
        <w:spacing w:after="0"/>
        <w:ind w:left="2160" w:firstLine="720"/>
      </w:pPr>
      <w:r>
        <w:t xml:space="preserve">int, </w:t>
      </w:r>
      <w:r w:rsidR="003769DA">
        <w:t>the index at which the Player that’s being drafted is</w:t>
      </w:r>
      <w:r>
        <w:t xml:space="preserve"> (pass-by-value)</w:t>
      </w:r>
    </w:p>
    <w:p w14:paraId="200E6512" w14:textId="6344505A" w:rsidR="009E3260" w:rsidRDefault="009E3260" w:rsidP="009E3260">
      <w:pPr>
        <w:spacing w:after="0"/>
        <w:ind w:left="1440"/>
      </w:pPr>
      <w:r w:rsidRPr="009E3260">
        <w:rPr>
          <w:i/>
          <w:u w:val="single"/>
        </w:rPr>
        <w:t>Returns</w:t>
      </w:r>
      <w:r>
        <w:t xml:space="preserve">: </w:t>
      </w:r>
      <w:r>
        <w:tab/>
        <w:t>nothing</w:t>
      </w:r>
    </w:p>
    <w:p w14:paraId="5FECFF1D" w14:textId="504370B3" w:rsidR="009E3260" w:rsidRDefault="009E3260" w:rsidP="009E3260">
      <w:pPr>
        <w:spacing w:after="0"/>
        <w:ind w:left="720"/>
      </w:pPr>
      <w:r>
        <w:t xml:space="preserve">This method will allow us to draft a player by adding the player at the given playerIndex to the given team.  Once the Player is drafted, we need to set their status as taken, and set their team name to whomever drafted them.  </w:t>
      </w:r>
      <w:r w:rsidR="00686C81">
        <w:t xml:space="preserve">Now that a player has been drafted, the number of available players should be decremented.  </w:t>
      </w:r>
      <w:r>
        <w:t xml:space="preserve">Then we want to inform the user who was added to which team (For example: “Player </w:t>
      </w:r>
      <w:r w:rsidR="0043555B">
        <w:t>Viridian</w:t>
      </w:r>
      <w:r>
        <w:t xml:space="preserve"> has been added to the Chiefs”).</w:t>
      </w:r>
    </w:p>
    <w:p w14:paraId="50B1B610" w14:textId="68102748" w:rsidR="009E3260" w:rsidRPr="003769DA" w:rsidRDefault="009E3260" w:rsidP="009E3260">
      <w:pPr>
        <w:spacing w:after="0"/>
        <w:ind w:left="1440"/>
        <w:rPr>
          <w:color w:val="5F497A" w:themeColor="accent4" w:themeShade="BF"/>
        </w:rPr>
      </w:pPr>
      <w:r w:rsidRPr="003769DA">
        <w:rPr>
          <w:i/>
          <w:color w:val="5F497A" w:themeColor="accent4" w:themeShade="BF"/>
          <w:u w:val="single"/>
        </w:rPr>
        <w:t>Uncomment</w:t>
      </w:r>
      <w:r w:rsidRPr="003769DA">
        <w:rPr>
          <w:color w:val="5F497A" w:themeColor="accent4" w:themeShade="BF"/>
        </w:rPr>
        <w:t>:</w:t>
      </w:r>
      <w:r w:rsidR="003769DA" w:rsidRPr="003769DA">
        <w:rPr>
          <w:color w:val="5F497A" w:themeColor="accent4" w:themeShade="BF"/>
        </w:rPr>
        <w:tab/>
        <w:t xml:space="preserve">Draft.h </w:t>
      </w:r>
      <w:r w:rsidR="003769DA" w:rsidRPr="009576AC">
        <w:rPr>
          <w:color w:val="5F497A" w:themeColor="accent4" w:themeShade="BF"/>
        </w:rPr>
        <w:t xml:space="preserve">– </w:t>
      </w:r>
      <w:r w:rsidR="009576AC" w:rsidRPr="009576AC">
        <w:rPr>
          <w:color w:val="5F497A" w:themeColor="accent4" w:themeShade="BF"/>
        </w:rPr>
        <w:t>line 17</w:t>
      </w:r>
    </w:p>
    <w:p w14:paraId="64033D40" w14:textId="623DB646" w:rsidR="009E3260" w:rsidRDefault="009E3260" w:rsidP="009E3260">
      <w:pPr>
        <w:ind w:left="1440"/>
        <w:rPr>
          <w:color w:val="5F497A" w:themeColor="accent4" w:themeShade="BF"/>
        </w:rPr>
      </w:pPr>
      <w:r w:rsidRPr="003769DA">
        <w:rPr>
          <w:i/>
          <w:color w:val="5F497A" w:themeColor="accent4" w:themeShade="BF"/>
          <w:u w:val="single"/>
        </w:rPr>
        <w:t>Testing</w:t>
      </w:r>
      <w:r w:rsidRPr="003769DA">
        <w:rPr>
          <w:color w:val="5F497A" w:themeColor="accent4" w:themeShade="BF"/>
        </w:rPr>
        <w:t xml:space="preserve">: </w:t>
      </w:r>
      <w:r w:rsidR="003769DA" w:rsidRPr="003769DA">
        <w:rPr>
          <w:color w:val="5F497A" w:themeColor="accent4" w:themeShade="BF"/>
        </w:rPr>
        <w:tab/>
        <w:t xml:space="preserve">This method will be tested with </w:t>
      </w:r>
      <w:r w:rsidR="003769DA" w:rsidRPr="00E75B04">
        <w:rPr>
          <w:color w:val="5F497A" w:themeColor="accent4" w:themeShade="BF"/>
        </w:rPr>
        <w:t xml:space="preserve">methods </w:t>
      </w:r>
      <w:r w:rsidR="00E75B04" w:rsidRPr="00E75B04">
        <w:rPr>
          <w:color w:val="5F497A" w:themeColor="accent4" w:themeShade="BF"/>
        </w:rPr>
        <w:t>m, o, and</w:t>
      </w:r>
      <w:r w:rsidR="00E75B04">
        <w:rPr>
          <w:color w:val="5F497A" w:themeColor="accent4" w:themeShade="BF"/>
        </w:rPr>
        <w:t xml:space="preserve"> p</w:t>
      </w:r>
      <w:r w:rsidR="003769DA">
        <w:rPr>
          <w:color w:val="5F497A" w:themeColor="accent4" w:themeShade="BF"/>
        </w:rPr>
        <w:t xml:space="preserve"> </w:t>
      </w:r>
      <w:r w:rsidR="00E75B04">
        <w:rPr>
          <w:color w:val="5F497A" w:themeColor="accent4" w:themeShade="BF"/>
        </w:rPr>
        <w:t xml:space="preserve">(shown below) </w:t>
      </w:r>
      <w:r w:rsidR="003769DA">
        <w:rPr>
          <w:color w:val="5F497A" w:themeColor="accent4" w:themeShade="BF"/>
        </w:rPr>
        <w:t>– your code should still compile and run as usual at this point though.</w:t>
      </w:r>
    </w:p>
    <w:p w14:paraId="475B645F" w14:textId="5D92477E" w:rsidR="003769DA" w:rsidRPr="003769DA" w:rsidRDefault="003769DA" w:rsidP="003769DA">
      <w:r w:rsidRPr="003769DA">
        <w:t xml:space="preserve">Now that we can draft a Player, let’s work on those </w:t>
      </w:r>
      <w:r w:rsidR="009117E7">
        <w:t>three</w:t>
      </w:r>
      <w:r w:rsidRPr="003769DA">
        <w:t xml:space="preserve"> methods, and any additional methods that need to be written for those to be successful.</w:t>
      </w:r>
    </w:p>
    <w:p w14:paraId="582B9088" w14:textId="00AD484B" w:rsidR="00B60C9F" w:rsidRDefault="00B60C9F" w:rsidP="009E3260">
      <w:pPr>
        <w:pStyle w:val="Heading2"/>
        <w:numPr>
          <w:ilvl w:val="0"/>
          <w:numId w:val="9"/>
        </w:numPr>
      </w:pPr>
      <w:r>
        <w:t>isValidName</w:t>
      </w:r>
    </w:p>
    <w:p w14:paraId="12BB12BB" w14:textId="6AE98134" w:rsidR="00131C7A" w:rsidRDefault="00131C7A" w:rsidP="0010582F">
      <w:pPr>
        <w:spacing w:after="0"/>
        <w:ind w:left="1440"/>
      </w:pPr>
      <w:r w:rsidRPr="0010582F">
        <w:rPr>
          <w:i/>
          <w:u w:val="single"/>
        </w:rPr>
        <w:t>Parameters</w:t>
      </w:r>
      <w:r>
        <w:t xml:space="preserve">: </w:t>
      </w:r>
      <w:r w:rsidR="00686C81">
        <w:tab/>
      </w:r>
      <w:r>
        <w:t>a string that contains the last name of a player</w:t>
      </w:r>
      <w:r w:rsidR="00686C81">
        <w:t xml:space="preserve"> </w:t>
      </w:r>
      <w:r w:rsidR="00686C81" w:rsidRPr="00686C81">
        <w:t>(pass-by-value)</w:t>
      </w:r>
    </w:p>
    <w:p w14:paraId="1AE53C7F" w14:textId="1B0E9D02" w:rsidR="00131C7A" w:rsidRDefault="00131C7A" w:rsidP="0010582F">
      <w:pPr>
        <w:spacing w:after="0"/>
        <w:ind w:left="1440"/>
      </w:pPr>
      <w:r w:rsidRPr="0010582F">
        <w:rPr>
          <w:i/>
          <w:u w:val="single"/>
        </w:rPr>
        <w:t>Returns</w:t>
      </w:r>
      <w:r>
        <w:t xml:space="preserve">: </w:t>
      </w:r>
      <w:r w:rsidR="00686C81">
        <w:tab/>
      </w:r>
      <w:r>
        <w:t>a boolean true or false if the name provided exists in our Player array</w:t>
      </w:r>
    </w:p>
    <w:p w14:paraId="75EDB57B" w14:textId="6097D190" w:rsidR="00131C7A" w:rsidRDefault="00131C7A" w:rsidP="0010582F">
      <w:pPr>
        <w:spacing w:after="0"/>
        <w:ind w:left="720"/>
      </w:pPr>
      <w:r>
        <w:t>This method will iterate through the array of allPlayers[] checking to see if the last name provided is found in our array.  If it is found, return true, otherwise return false.</w:t>
      </w:r>
      <w:r w:rsidR="009731CC">
        <w:t xml:space="preserve">  This method does </w:t>
      </w:r>
      <w:r w:rsidR="009731CC" w:rsidRPr="009731CC">
        <w:rPr>
          <w:i/>
        </w:rPr>
        <w:t>not</w:t>
      </w:r>
      <w:r w:rsidR="009731CC">
        <w:t xml:space="preserve"> check if the player has already been drafted – that part is taken care of in the next method, pickByName (method m).</w:t>
      </w:r>
    </w:p>
    <w:p w14:paraId="79D1CF17" w14:textId="4736C818" w:rsidR="00131C7A" w:rsidRPr="0010582F" w:rsidRDefault="00131C7A" w:rsidP="0010582F">
      <w:pPr>
        <w:spacing w:after="0"/>
        <w:ind w:left="720"/>
        <w:rPr>
          <w:color w:val="5F497A" w:themeColor="accent4" w:themeShade="BF"/>
        </w:rPr>
      </w:pPr>
      <w:r w:rsidRPr="0010582F">
        <w:rPr>
          <w:color w:val="5F497A" w:themeColor="accent4" w:themeShade="BF"/>
        </w:rPr>
        <w:tab/>
      </w:r>
      <w:r w:rsidRPr="0010582F">
        <w:rPr>
          <w:i/>
          <w:color w:val="5F497A" w:themeColor="accent4" w:themeShade="BF"/>
          <w:u w:val="single"/>
        </w:rPr>
        <w:t>Uncomment</w:t>
      </w:r>
      <w:r w:rsidRPr="0010582F">
        <w:rPr>
          <w:color w:val="5F497A" w:themeColor="accent4" w:themeShade="BF"/>
        </w:rPr>
        <w:t xml:space="preserve">: </w:t>
      </w:r>
      <w:r w:rsidR="00686C81">
        <w:rPr>
          <w:color w:val="5F497A" w:themeColor="accent4" w:themeShade="BF"/>
        </w:rPr>
        <w:tab/>
      </w:r>
      <w:r w:rsidRPr="0010582F">
        <w:rPr>
          <w:color w:val="5F497A" w:themeColor="accent4" w:themeShade="BF"/>
        </w:rPr>
        <w:t xml:space="preserve">Draft.h – </w:t>
      </w:r>
      <w:r w:rsidR="009576AC" w:rsidRPr="009576AC">
        <w:rPr>
          <w:color w:val="5F497A" w:themeColor="accent4" w:themeShade="BF"/>
        </w:rPr>
        <w:t xml:space="preserve">line </w:t>
      </w:r>
      <w:r w:rsidR="009576AC">
        <w:rPr>
          <w:color w:val="5F497A" w:themeColor="accent4" w:themeShade="BF"/>
        </w:rPr>
        <w:t>31</w:t>
      </w:r>
      <w:r w:rsidR="0010582F" w:rsidRPr="0010582F">
        <w:rPr>
          <w:color w:val="5F497A" w:themeColor="accent4" w:themeShade="BF"/>
        </w:rPr>
        <w:t xml:space="preserve"> </w:t>
      </w:r>
    </w:p>
    <w:p w14:paraId="216F04D1" w14:textId="52A3797B" w:rsidR="00B60C9F" w:rsidRPr="0010582F" w:rsidRDefault="0010582F" w:rsidP="0010582F">
      <w:pPr>
        <w:ind w:left="720"/>
        <w:rPr>
          <w:color w:val="5F497A" w:themeColor="accent4" w:themeShade="BF"/>
        </w:rPr>
      </w:pPr>
      <w:r w:rsidRPr="0010582F">
        <w:rPr>
          <w:i/>
          <w:color w:val="5F497A" w:themeColor="accent4" w:themeShade="BF"/>
        </w:rPr>
        <w:tab/>
      </w:r>
      <w:r w:rsidRPr="0010582F">
        <w:rPr>
          <w:i/>
          <w:color w:val="5F497A" w:themeColor="accent4" w:themeShade="BF"/>
          <w:u w:val="single"/>
        </w:rPr>
        <w:t>Testing</w:t>
      </w:r>
      <w:r w:rsidRPr="0010582F">
        <w:rPr>
          <w:color w:val="5F497A" w:themeColor="accent4" w:themeShade="BF"/>
        </w:rPr>
        <w:t>: This method will be tested when the next method calls it</w:t>
      </w:r>
    </w:p>
    <w:p w14:paraId="7E408A64" w14:textId="77777777" w:rsidR="0010582F" w:rsidRDefault="0010582F" w:rsidP="009E3260">
      <w:pPr>
        <w:pStyle w:val="Heading2"/>
        <w:numPr>
          <w:ilvl w:val="0"/>
          <w:numId w:val="9"/>
        </w:numPr>
      </w:pPr>
      <w:r>
        <w:t>pickByName</w:t>
      </w:r>
    </w:p>
    <w:p w14:paraId="73095DAC" w14:textId="4DB435A3" w:rsidR="0010582F" w:rsidRDefault="00384BF0" w:rsidP="00384BF0">
      <w:pPr>
        <w:spacing w:after="0"/>
        <w:ind w:left="1440"/>
      </w:pPr>
      <w:r>
        <w:rPr>
          <w:i/>
          <w:u w:val="single"/>
        </w:rPr>
        <w:t>Parameters</w:t>
      </w:r>
      <w:r>
        <w:t xml:space="preserve">: </w:t>
      </w:r>
      <w:r w:rsidR="00686C81">
        <w:tab/>
        <w:t>string, the name of the team who is currently drafting (pass-by-value)</w:t>
      </w:r>
    </w:p>
    <w:p w14:paraId="691DE75E" w14:textId="157A9F36" w:rsidR="00384BF0" w:rsidRDefault="00384BF0" w:rsidP="00384BF0">
      <w:pPr>
        <w:spacing w:after="0"/>
        <w:ind w:left="1440"/>
      </w:pPr>
      <w:r>
        <w:rPr>
          <w:i/>
          <w:u w:val="single"/>
        </w:rPr>
        <w:lastRenderedPageBreak/>
        <w:t>Returns</w:t>
      </w:r>
      <w:r w:rsidRPr="00384BF0">
        <w:t>:</w:t>
      </w:r>
      <w:r w:rsidR="00686C81">
        <w:t xml:space="preserve"> </w:t>
      </w:r>
      <w:r w:rsidR="00686C81">
        <w:tab/>
        <w:t>nothing</w:t>
      </w:r>
    </w:p>
    <w:p w14:paraId="7B190491" w14:textId="4F424775" w:rsidR="00384BF0" w:rsidRPr="00384BF0" w:rsidRDefault="00384BF0" w:rsidP="00686C81">
      <w:pPr>
        <w:spacing w:after="0"/>
        <w:ind w:left="720"/>
      </w:pPr>
      <w:r>
        <w:t>This method</w:t>
      </w:r>
      <w:r w:rsidR="00686C81">
        <w:t xml:space="preserve"> will check to make sure there are still players available to draft.  If not, print a message to the user.  If there are still players available, ask the user for the last name of the player they want to draft for their team.  Loop while the name given is invalid.  Once the name is validated, iterate through allPlayers[] array to find this Player’s index (where they appear in the array).  When you get the index, make sure that the Player hasn’t already been drafted to another team.</w:t>
      </w:r>
      <w:r w:rsidR="00717C96">
        <w:t xml:space="preserve">  If they have, ask the user for another Player name and repeat.</w:t>
      </w:r>
    </w:p>
    <w:p w14:paraId="2CE4267C" w14:textId="523B73B9" w:rsidR="00384BF0" w:rsidRPr="00384BF0" w:rsidRDefault="00384BF0" w:rsidP="00384BF0">
      <w:pPr>
        <w:spacing w:after="0"/>
        <w:ind w:left="1440"/>
        <w:rPr>
          <w:color w:val="5F497A" w:themeColor="accent4" w:themeShade="BF"/>
        </w:rPr>
      </w:pPr>
      <w:r w:rsidRPr="00384BF0">
        <w:rPr>
          <w:i/>
          <w:color w:val="5F497A" w:themeColor="accent4" w:themeShade="BF"/>
          <w:u w:val="single"/>
        </w:rPr>
        <w:t>Uncomment</w:t>
      </w:r>
      <w:r w:rsidRPr="00384BF0">
        <w:rPr>
          <w:color w:val="5F497A" w:themeColor="accent4" w:themeShade="BF"/>
        </w:rPr>
        <w:t xml:space="preserve">: </w:t>
      </w:r>
      <w:r w:rsidR="00686C81">
        <w:rPr>
          <w:color w:val="5F497A" w:themeColor="accent4" w:themeShade="BF"/>
        </w:rPr>
        <w:tab/>
      </w:r>
      <w:r w:rsidRPr="00384BF0">
        <w:rPr>
          <w:color w:val="5F497A" w:themeColor="accent4" w:themeShade="BF"/>
        </w:rPr>
        <w:t xml:space="preserve">Draft.h – </w:t>
      </w:r>
      <w:r w:rsidR="009576AC" w:rsidRPr="009576AC">
        <w:rPr>
          <w:color w:val="5F497A" w:themeColor="accent4" w:themeShade="BF"/>
        </w:rPr>
        <w:t>line 32</w:t>
      </w:r>
      <w:r w:rsidRPr="00384BF0">
        <w:rPr>
          <w:color w:val="5F497A" w:themeColor="accent4" w:themeShade="BF"/>
        </w:rPr>
        <w:t xml:space="preserve">, hw7.cpp – </w:t>
      </w:r>
      <w:r w:rsidRPr="002A746D">
        <w:rPr>
          <w:color w:val="5F497A" w:themeColor="accent4" w:themeShade="BF"/>
        </w:rPr>
        <w:t>l</w:t>
      </w:r>
      <w:r w:rsidR="002A746D" w:rsidRPr="002A746D">
        <w:rPr>
          <w:color w:val="5F497A" w:themeColor="accent4" w:themeShade="BF"/>
        </w:rPr>
        <w:t>ine 95</w:t>
      </w:r>
    </w:p>
    <w:p w14:paraId="66FEACA3" w14:textId="60E7BDF9" w:rsidR="00384BF0" w:rsidRDefault="00384BF0" w:rsidP="00384BF0">
      <w:pPr>
        <w:ind w:left="1440"/>
        <w:rPr>
          <w:color w:val="5F497A" w:themeColor="accent4" w:themeShade="BF"/>
        </w:rPr>
      </w:pPr>
      <w:r w:rsidRPr="00384BF0">
        <w:rPr>
          <w:i/>
          <w:color w:val="5F497A" w:themeColor="accent4" w:themeShade="BF"/>
          <w:u w:val="single"/>
        </w:rPr>
        <w:t>Testing</w:t>
      </w:r>
      <w:r w:rsidRPr="00384BF0">
        <w:rPr>
          <w:color w:val="5F497A" w:themeColor="accent4" w:themeShade="BF"/>
        </w:rPr>
        <w:t xml:space="preserve">: </w:t>
      </w:r>
      <w:r w:rsidR="00686C81">
        <w:rPr>
          <w:color w:val="5F497A" w:themeColor="accent4" w:themeShade="BF"/>
        </w:rPr>
        <w:t>After you’ve coded this method, menu option 3 should work correctly.</w:t>
      </w:r>
      <w:r w:rsidR="004B2F87">
        <w:rPr>
          <w:color w:val="5F497A" w:themeColor="accent4" w:themeShade="BF"/>
        </w:rPr>
        <w:t xml:space="preserve">  Be sure to test trying to draft the same last name two times in a row – that will show that isValidName (method l above) is working as expected.</w:t>
      </w:r>
    </w:p>
    <w:p w14:paraId="26A8F40F" w14:textId="7CB84417" w:rsidR="00686C81" w:rsidRPr="00686C81" w:rsidRDefault="00686C81" w:rsidP="00686C81">
      <w:r w:rsidRPr="00686C81">
        <w:t xml:space="preserve">Okay!  Now we are able to draft up to three Players for our team.  We should notice that the </w:t>
      </w:r>
      <w:r w:rsidRPr="00C22CD2">
        <w:rPr>
          <w:color w:val="5F497A" w:themeColor="accent4" w:themeShade="BF"/>
        </w:rPr>
        <w:t>number of players remaining at the end of the run has decreased by the number of players we selected</w:t>
      </w:r>
      <w:r w:rsidRPr="00686C81">
        <w:t xml:space="preserve">.  </w:t>
      </w:r>
      <w:r w:rsidR="00996185">
        <w:t>Be sure to test trying to add a player that doesn’t exist (such as “</w:t>
      </w:r>
      <w:r w:rsidR="009117E7">
        <w:t>Clover</w:t>
      </w:r>
      <w:r w:rsidR="00996185">
        <w:t>”), and a player that’s already been added to your roster.  I</w:t>
      </w:r>
      <w:r w:rsidRPr="00686C81">
        <w:t xml:space="preserve">t would </w:t>
      </w:r>
      <w:r w:rsidR="00996185">
        <w:t xml:space="preserve">also </w:t>
      </w:r>
      <w:r w:rsidRPr="00686C81">
        <w:t>be a good idea to go ahead and get that last print method running.  Let’s print all of the players that we’ve drafted on our team.</w:t>
      </w:r>
    </w:p>
    <w:p w14:paraId="36F2B987" w14:textId="77777777" w:rsidR="00686C81" w:rsidRDefault="00686C81" w:rsidP="00686C81">
      <w:pPr>
        <w:pStyle w:val="Heading2"/>
        <w:numPr>
          <w:ilvl w:val="0"/>
          <w:numId w:val="9"/>
        </w:numPr>
      </w:pPr>
      <w:r>
        <w:t>printTeamPlayers</w:t>
      </w:r>
    </w:p>
    <w:p w14:paraId="18C44756" w14:textId="27A84B0B" w:rsidR="00686C81" w:rsidRDefault="00686C81" w:rsidP="00686C81">
      <w:pPr>
        <w:spacing w:after="0"/>
        <w:ind w:left="1440"/>
        <w:rPr>
          <w:rFonts w:cstheme="minorHAnsi"/>
        </w:rPr>
      </w:pPr>
      <w:r w:rsidRPr="008F2F46">
        <w:rPr>
          <w:rFonts w:cstheme="minorHAnsi"/>
          <w:i/>
          <w:u w:val="single"/>
        </w:rPr>
        <w:t>Parameters</w:t>
      </w:r>
      <w:r>
        <w:rPr>
          <w:rFonts w:cstheme="minorHAnsi"/>
        </w:rPr>
        <w:t xml:space="preserve">: </w:t>
      </w:r>
      <w:r>
        <w:rPr>
          <w:rFonts w:cstheme="minorHAnsi"/>
        </w:rPr>
        <w:tab/>
        <w:t>a string that contains the team name</w:t>
      </w:r>
    </w:p>
    <w:p w14:paraId="3CF1792C" w14:textId="2907B49A" w:rsidR="00686C81" w:rsidRDefault="00686C81" w:rsidP="00686C81">
      <w:pPr>
        <w:spacing w:after="0"/>
        <w:ind w:left="1440"/>
        <w:rPr>
          <w:rFonts w:cstheme="minorHAnsi"/>
        </w:rPr>
      </w:pPr>
      <w:r w:rsidRPr="008F2F46">
        <w:rPr>
          <w:rFonts w:cstheme="minorHAnsi"/>
          <w:i/>
          <w:u w:val="single"/>
        </w:rPr>
        <w:t>Returns</w:t>
      </w:r>
      <w:r>
        <w:rPr>
          <w:rFonts w:cstheme="minorHAnsi"/>
        </w:rPr>
        <w:t xml:space="preserve">: </w:t>
      </w:r>
      <w:r>
        <w:rPr>
          <w:rFonts w:cstheme="minorHAnsi"/>
        </w:rPr>
        <w:tab/>
        <w:t>nothing</w:t>
      </w:r>
    </w:p>
    <w:p w14:paraId="16C2590A" w14:textId="77777777" w:rsidR="00686C81" w:rsidRDefault="00686C81" w:rsidP="00686C81">
      <w:pPr>
        <w:spacing w:after="0"/>
        <w:ind w:left="720"/>
        <w:rPr>
          <w:rFonts w:cstheme="minorHAnsi"/>
        </w:rPr>
      </w:pPr>
      <w:r>
        <w:rPr>
          <w:rFonts w:cstheme="minorHAnsi"/>
        </w:rPr>
        <w:t xml:space="preserve">This method will iterate through the array of allPlayers[] and print them to the screen if they are a member of the team name that has been passed in.  </w:t>
      </w:r>
    </w:p>
    <w:p w14:paraId="38DE961F" w14:textId="26290163" w:rsidR="00686C81" w:rsidRDefault="00686C81" w:rsidP="00686C81">
      <w:pPr>
        <w:spacing w:after="0"/>
        <w:ind w:left="720"/>
        <w:rPr>
          <w:rFonts w:cstheme="minorHAnsi"/>
          <w:color w:val="5F497A" w:themeColor="accent4" w:themeShade="BF"/>
        </w:rPr>
      </w:pPr>
      <w:r w:rsidRPr="008F2F46">
        <w:rPr>
          <w:rFonts w:cstheme="minorHAnsi"/>
          <w:color w:val="5F497A" w:themeColor="accent4" w:themeShade="BF"/>
        </w:rPr>
        <w:tab/>
      </w:r>
      <w:r w:rsidRPr="008F2F46">
        <w:rPr>
          <w:rFonts w:cstheme="minorHAnsi"/>
          <w:i/>
          <w:color w:val="5F497A" w:themeColor="accent4" w:themeShade="BF"/>
          <w:u w:val="single"/>
        </w:rPr>
        <w:t>Uncomment</w:t>
      </w:r>
      <w:r w:rsidRPr="008F2F46">
        <w:rPr>
          <w:rFonts w:cstheme="minorHAnsi"/>
          <w:color w:val="5F497A" w:themeColor="accent4" w:themeShade="BF"/>
        </w:rPr>
        <w:t xml:space="preserve">: </w:t>
      </w:r>
      <w:r>
        <w:rPr>
          <w:rFonts w:cstheme="minorHAnsi"/>
          <w:color w:val="5F497A" w:themeColor="accent4" w:themeShade="BF"/>
        </w:rPr>
        <w:tab/>
      </w:r>
      <w:r w:rsidRPr="008F2F46">
        <w:rPr>
          <w:rFonts w:cstheme="minorHAnsi"/>
          <w:color w:val="5F497A" w:themeColor="accent4" w:themeShade="BF"/>
        </w:rPr>
        <w:t xml:space="preserve">Draft.h – </w:t>
      </w:r>
      <w:r w:rsidR="009576AC" w:rsidRPr="009576AC">
        <w:rPr>
          <w:rFonts w:cstheme="minorHAnsi"/>
          <w:color w:val="5F497A" w:themeColor="accent4" w:themeShade="BF"/>
        </w:rPr>
        <w:t>line 40</w:t>
      </w:r>
      <w:r w:rsidRPr="008F2F46">
        <w:rPr>
          <w:rFonts w:cstheme="minorHAnsi"/>
          <w:color w:val="5F497A" w:themeColor="accent4" w:themeShade="BF"/>
        </w:rPr>
        <w:t xml:space="preserve">, hw7.cpp – </w:t>
      </w:r>
      <w:r w:rsidRPr="002A746D">
        <w:rPr>
          <w:rFonts w:cstheme="minorHAnsi"/>
          <w:color w:val="5F497A" w:themeColor="accent4" w:themeShade="BF"/>
        </w:rPr>
        <w:t xml:space="preserve">line </w:t>
      </w:r>
      <w:r w:rsidR="00996185" w:rsidRPr="002A746D">
        <w:rPr>
          <w:rFonts w:cstheme="minorHAnsi"/>
          <w:color w:val="5F497A" w:themeColor="accent4" w:themeShade="BF"/>
        </w:rPr>
        <w:t>1</w:t>
      </w:r>
      <w:r w:rsidR="002A746D" w:rsidRPr="002A746D">
        <w:rPr>
          <w:rFonts w:cstheme="minorHAnsi"/>
          <w:color w:val="5F497A" w:themeColor="accent4" w:themeShade="BF"/>
        </w:rPr>
        <w:t>59</w:t>
      </w:r>
    </w:p>
    <w:p w14:paraId="2474C526" w14:textId="130102B6" w:rsidR="00686C81" w:rsidRPr="00686C81" w:rsidRDefault="00686C81" w:rsidP="00686C81">
      <w:pPr>
        <w:ind w:left="1440"/>
        <w:rPr>
          <w:rFonts w:cstheme="minorHAnsi"/>
          <w:color w:val="5F497A" w:themeColor="accent4" w:themeShade="BF"/>
        </w:rPr>
      </w:pPr>
      <w:r>
        <w:rPr>
          <w:rFonts w:cstheme="minorHAnsi"/>
          <w:i/>
          <w:color w:val="5F497A" w:themeColor="accent4" w:themeShade="BF"/>
          <w:u w:val="single"/>
        </w:rPr>
        <w:t>Testing</w:t>
      </w:r>
      <w:r w:rsidRPr="00686C81">
        <w:rPr>
          <w:rFonts w:cstheme="minorHAnsi"/>
          <w:color w:val="5F497A" w:themeColor="accent4" w:themeShade="BF"/>
        </w:rPr>
        <w:t>:</w:t>
      </w:r>
      <w:r>
        <w:rPr>
          <w:rFonts w:cstheme="minorHAnsi"/>
          <w:color w:val="5F497A" w:themeColor="accent4" w:themeShade="BF"/>
        </w:rPr>
        <w:t xml:space="preserve"> Now when we run the code, and choose option 3 (the only one that allows us to draft so far), we should see a list of our chosen Players at the end of the output.</w:t>
      </w:r>
      <w:r w:rsidR="00C22CD2">
        <w:rPr>
          <w:rFonts w:cstheme="minorHAnsi"/>
          <w:color w:val="5F497A" w:themeColor="accent4" w:themeShade="BF"/>
        </w:rPr>
        <w:t xml:space="preserve">  </w:t>
      </w:r>
    </w:p>
    <w:p w14:paraId="145CD56C" w14:textId="77777777" w:rsidR="006B5BFB" w:rsidRDefault="006B5BFB">
      <w:pPr>
        <w:rPr>
          <w:rFonts w:asciiTheme="majorHAnsi" w:eastAsiaTheme="majorEastAsia" w:hAnsiTheme="majorHAnsi" w:cstheme="majorBidi"/>
          <w:color w:val="365F91" w:themeColor="accent1" w:themeShade="BF"/>
          <w:sz w:val="26"/>
          <w:szCs w:val="26"/>
        </w:rPr>
      </w:pPr>
      <w:r>
        <w:br w:type="page"/>
      </w:r>
    </w:p>
    <w:p w14:paraId="7DA56B14" w14:textId="77084C1C" w:rsidR="00B60C9F" w:rsidRDefault="00B60C9F" w:rsidP="00686C81">
      <w:pPr>
        <w:pStyle w:val="Heading2"/>
        <w:numPr>
          <w:ilvl w:val="0"/>
          <w:numId w:val="9"/>
        </w:numPr>
      </w:pPr>
      <w:r>
        <w:t>pickBestOverall</w:t>
      </w:r>
    </w:p>
    <w:p w14:paraId="565F1593" w14:textId="79267AB6" w:rsidR="00BB610F" w:rsidRDefault="001B0CC4" w:rsidP="001B0CC4">
      <w:pPr>
        <w:spacing w:after="0"/>
        <w:ind w:left="1440"/>
      </w:pPr>
      <w:r>
        <w:rPr>
          <w:i/>
          <w:u w:val="single"/>
        </w:rPr>
        <w:t>Parameters</w:t>
      </w:r>
      <w:r>
        <w:t>:</w:t>
      </w:r>
      <w:r>
        <w:tab/>
        <w:t>a string that contains the name of the drafting team (pass-by-value)</w:t>
      </w:r>
    </w:p>
    <w:p w14:paraId="543E96AC" w14:textId="63CAA411" w:rsidR="001B0CC4" w:rsidRDefault="001B0CC4" w:rsidP="001B0CC4">
      <w:pPr>
        <w:spacing w:after="0"/>
        <w:ind w:left="1440"/>
      </w:pPr>
      <w:r>
        <w:rPr>
          <w:i/>
          <w:u w:val="single"/>
        </w:rPr>
        <w:t>Returns</w:t>
      </w:r>
      <w:r w:rsidRPr="001B0CC4">
        <w:t>:</w:t>
      </w:r>
      <w:r>
        <w:t xml:space="preserve"> </w:t>
      </w:r>
      <w:r>
        <w:tab/>
        <w:t>nothing</w:t>
      </w:r>
    </w:p>
    <w:p w14:paraId="70050686" w14:textId="5D9D915E" w:rsidR="001B0CC4" w:rsidRDefault="001B0CC4" w:rsidP="001B0CC4">
      <w:pPr>
        <w:spacing w:after="0"/>
        <w:ind w:left="720"/>
      </w:pPr>
      <w:r>
        <w:t>This method will choose the best remaining Player based on Overall Rank value.  In this case, a smaller overall rank is better (i.e. an overall rank of 1 is best).  We will iterate through all players in the allPlayers[] array looking for the lowest overall rank value.  If the lowest overall rank value is not taken yet (so if they are taken, we can’t draft them to a second team), we will use their index value (where they are stored in the array, along with the given team name (passed in) to draft them.</w:t>
      </w:r>
    </w:p>
    <w:p w14:paraId="72054F33" w14:textId="3CCF0036" w:rsidR="001B0CC4" w:rsidRPr="00DF71C0" w:rsidRDefault="001B0CC4" w:rsidP="001B0CC4">
      <w:pPr>
        <w:spacing w:after="0"/>
        <w:rPr>
          <w:color w:val="5F497A" w:themeColor="accent4" w:themeShade="BF"/>
        </w:rPr>
      </w:pPr>
      <w:r w:rsidRPr="00DF71C0">
        <w:rPr>
          <w:color w:val="5F497A" w:themeColor="accent4" w:themeShade="BF"/>
        </w:rPr>
        <w:tab/>
      </w:r>
      <w:r w:rsidRPr="00DF71C0">
        <w:rPr>
          <w:color w:val="5F497A" w:themeColor="accent4" w:themeShade="BF"/>
        </w:rPr>
        <w:tab/>
      </w:r>
      <w:r w:rsidRPr="00DF71C0">
        <w:rPr>
          <w:i/>
          <w:color w:val="5F497A" w:themeColor="accent4" w:themeShade="BF"/>
          <w:u w:val="single"/>
        </w:rPr>
        <w:t>Uncomment</w:t>
      </w:r>
      <w:r w:rsidRPr="00DF71C0">
        <w:rPr>
          <w:color w:val="5F497A" w:themeColor="accent4" w:themeShade="BF"/>
        </w:rPr>
        <w:t xml:space="preserve">: </w:t>
      </w:r>
      <w:r w:rsidRPr="00DF71C0">
        <w:rPr>
          <w:color w:val="5F497A" w:themeColor="accent4" w:themeShade="BF"/>
        </w:rPr>
        <w:tab/>
        <w:t xml:space="preserve">Draft.h </w:t>
      </w:r>
      <w:r w:rsidRPr="009576AC">
        <w:rPr>
          <w:color w:val="5F497A" w:themeColor="accent4" w:themeShade="BF"/>
        </w:rPr>
        <w:t xml:space="preserve">– </w:t>
      </w:r>
      <w:r w:rsidR="009576AC" w:rsidRPr="009576AC">
        <w:rPr>
          <w:color w:val="5F497A" w:themeColor="accent4" w:themeShade="BF"/>
        </w:rPr>
        <w:t>line 33</w:t>
      </w:r>
      <w:r w:rsidRPr="009576AC">
        <w:rPr>
          <w:color w:val="5F497A" w:themeColor="accent4" w:themeShade="BF"/>
        </w:rPr>
        <w:t>,</w:t>
      </w:r>
      <w:r w:rsidRPr="00DF71C0">
        <w:rPr>
          <w:color w:val="5F497A" w:themeColor="accent4" w:themeShade="BF"/>
        </w:rPr>
        <w:t xml:space="preserve"> hw7.cpp – </w:t>
      </w:r>
      <w:r w:rsidR="00E74468" w:rsidRPr="00E74468">
        <w:rPr>
          <w:color w:val="5F497A" w:themeColor="accent4" w:themeShade="BF"/>
        </w:rPr>
        <w:t>line 100</w:t>
      </w:r>
    </w:p>
    <w:p w14:paraId="417B0559" w14:textId="6BFCBCF2" w:rsidR="001B0CC4" w:rsidRPr="00DF71C0" w:rsidRDefault="001B0CC4" w:rsidP="00DF71C0">
      <w:pPr>
        <w:ind w:left="1440"/>
        <w:rPr>
          <w:color w:val="5F497A" w:themeColor="accent4" w:themeShade="BF"/>
        </w:rPr>
      </w:pPr>
      <w:r w:rsidRPr="00DF71C0">
        <w:rPr>
          <w:i/>
          <w:color w:val="5F497A" w:themeColor="accent4" w:themeShade="BF"/>
          <w:u w:val="single"/>
        </w:rPr>
        <w:t>Testing</w:t>
      </w:r>
      <w:r w:rsidRPr="00DF71C0">
        <w:rPr>
          <w:color w:val="5F497A" w:themeColor="accent4" w:themeShade="BF"/>
        </w:rPr>
        <w:t xml:space="preserve">: </w:t>
      </w:r>
      <w:r w:rsidR="00DF71C0" w:rsidRPr="00DF71C0">
        <w:rPr>
          <w:color w:val="5F497A" w:themeColor="accent4" w:themeShade="BF"/>
        </w:rPr>
        <w:t xml:space="preserve">Option 4 should now work.  </w:t>
      </w:r>
      <w:r w:rsidR="008320FC">
        <w:rPr>
          <w:color w:val="5F497A" w:themeColor="accent4" w:themeShade="BF"/>
        </w:rPr>
        <w:t>When you run the</w:t>
      </w:r>
      <w:r w:rsidR="00DF71C0" w:rsidRPr="00DF71C0">
        <w:rPr>
          <w:color w:val="5F497A" w:themeColor="accent4" w:themeShade="BF"/>
        </w:rPr>
        <w:t xml:space="preserve"> code at this point, and choose option 4 each time, your draft picks should be “Viridian”, “</w:t>
      </w:r>
      <w:r w:rsidR="00DF71C0">
        <w:rPr>
          <w:color w:val="5F497A" w:themeColor="accent4" w:themeShade="BF"/>
        </w:rPr>
        <w:t>Lawrence</w:t>
      </w:r>
      <w:r w:rsidR="00DF71C0" w:rsidRPr="00DF71C0">
        <w:rPr>
          <w:color w:val="5F497A" w:themeColor="accent4" w:themeShade="BF"/>
        </w:rPr>
        <w:t>”, and “Pitts”.</w:t>
      </w:r>
    </w:p>
    <w:p w14:paraId="4ABE9173" w14:textId="0D4156DE" w:rsidR="00B60C9F" w:rsidRDefault="00B60C9F" w:rsidP="00BB610F">
      <w:pPr>
        <w:pStyle w:val="Heading2"/>
        <w:numPr>
          <w:ilvl w:val="0"/>
          <w:numId w:val="9"/>
        </w:numPr>
      </w:pPr>
      <w:r>
        <w:t>pickBestByPosition</w:t>
      </w:r>
    </w:p>
    <w:p w14:paraId="1EAE4B42" w14:textId="3C2B4866" w:rsidR="00E6565E" w:rsidRDefault="00DF71C0" w:rsidP="008320FC">
      <w:pPr>
        <w:spacing w:after="0"/>
        <w:ind w:left="1440"/>
      </w:pPr>
      <w:r>
        <w:rPr>
          <w:i/>
          <w:u w:val="single"/>
        </w:rPr>
        <w:t>Parameters</w:t>
      </w:r>
      <w:r>
        <w:t>:</w:t>
      </w:r>
      <w:r>
        <w:tab/>
        <w:t>a string that contains the position we’re searching for (pass-by-value)</w:t>
      </w:r>
    </w:p>
    <w:p w14:paraId="1A3790FC" w14:textId="63853E61" w:rsidR="00DF71C0" w:rsidRDefault="00DF71C0" w:rsidP="008320FC">
      <w:pPr>
        <w:spacing w:after="0"/>
        <w:ind w:left="1440"/>
      </w:pPr>
      <w:r>
        <w:tab/>
      </w:r>
      <w:r>
        <w:tab/>
        <w:t>a string that contains the name of the drafting team (pass-by-value)</w:t>
      </w:r>
    </w:p>
    <w:p w14:paraId="09B6FA77" w14:textId="538203B6" w:rsidR="00DF71C0" w:rsidRDefault="00DF71C0" w:rsidP="008320FC">
      <w:pPr>
        <w:spacing w:after="0"/>
        <w:ind w:left="1440"/>
      </w:pPr>
      <w:r>
        <w:rPr>
          <w:i/>
          <w:u w:val="single"/>
        </w:rPr>
        <w:t>Returns</w:t>
      </w:r>
      <w:r>
        <w:t>:</w:t>
      </w:r>
      <w:r>
        <w:tab/>
        <w:t>nothing</w:t>
      </w:r>
    </w:p>
    <w:p w14:paraId="3DD53A67" w14:textId="30ED9B58" w:rsidR="00DF71C0" w:rsidRDefault="00DF71C0" w:rsidP="00DE6BA5">
      <w:pPr>
        <w:spacing w:after="0"/>
        <w:ind w:left="720"/>
      </w:pPr>
      <w:r>
        <w:t>This method will choose the best remaining Player based on their PositionRank value.  Again, a smaller position rank is better (i.e. a position rank of 1 for QB is best).  This will be implemented similarly to pickBestOverall above (method o), but with the additional constraint that we are looking for a specific position as well.</w:t>
      </w:r>
    </w:p>
    <w:p w14:paraId="217C6692" w14:textId="149FC64A" w:rsidR="00DF71C0" w:rsidRPr="00DE6BA5" w:rsidRDefault="00DF71C0" w:rsidP="008320FC">
      <w:pPr>
        <w:spacing w:after="0"/>
        <w:rPr>
          <w:color w:val="5F497A" w:themeColor="accent4" w:themeShade="BF"/>
        </w:rPr>
      </w:pPr>
      <w:r>
        <w:tab/>
      </w:r>
      <w:r w:rsidRPr="00DE6BA5">
        <w:rPr>
          <w:color w:val="5F497A" w:themeColor="accent4" w:themeShade="BF"/>
        </w:rPr>
        <w:tab/>
      </w:r>
      <w:r w:rsidRPr="00DE6BA5">
        <w:rPr>
          <w:i/>
          <w:color w:val="5F497A" w:themeColor="accent4" w:themeShade="BF"/>
          <w:u w:val="single"/>
        </w:rPr>
        <w:t>Uncomment</w:t>
      </w:r>
      <w:r w:rsidRPr="00DE6BA5">
        <w:rPr>
          <w:color w:val="5F497A" w:themeColor="accent4" w:themeShade="BF"/>
        </w:rPr>
        <w:t>:</w:t>
      </w:r>
      <w:r w:rsidRPr="00DE6BA5">
        <w:rPr>
          <w:color w:val="5F497A" w:themeColor="accent4" w:themeShade="BF"/>
        </w:rPr>
        <w:tab/>
        <w:t xml:space="preserve">Draft.h </w:t>
      </w:r>
      <w:r w:rsidRPr="009576AC">
        <w:rPr>
          <w:color w:val="5F497A" w:themeColor="accent4" w:themeShade="BF"/>
        </w:rPr>
        <w:t xml:space="preserve">– </w:t>
      </w:r>
      <w:r w:rsidR="009576AC" w:rsidRPr="009576AC">
        <w:rPr>
          <w:color w:val="5F497A" w:themeColor="accent4" w:themeShade="BF"/>
        </w:rPr>
        <w:t>line 34</w:t>
      </w:r>
      <w:r w:rsidRPr="00DE6BA5">
        <w:rPr>
          <w:color w:val="5F497A" w:themeColor="accent4" w:themeShade="BF"/>
        </w:rPr>
        <w:t xml:space="preserve">, hw7.cpp – </w:t>
      </w:r>
      <w:r w:rsidRPr="00E74468">
        <w:rPr>
          <w:color w:val="5F497A" w:themeColor="accent4" w:themeShade="BF"/>
        </w:rPr>
        <w:t xml:space="preserve">lines </w:t>
      </w:r>
      <w:r w:rsidR="00E74468" w:rsidRPr="00E74468">
        <w:rPr>
          <w:color w:val="5F497A" w:themeColor="accent4" w:themeShade="BF"/>
        </w:rPr>
        <w:t>105 &amp; 106</w:t>
      </w:r>
      <w:r w:rsidRPr="00E74468">
        <w:rPr>
          <w:color w:val="5F497A" w:themeColor="accent4" w:themeShade="BF"/>
        </w:rPr>
        <w:t xml:space="preserve"> </w:t>
      </w:r>
    </w:p>
    <w:p w14:paraId="2AD815F7" w14:textId="0E677835" w:rsidR="00B60C9F" w:rsidRDefault="008320FC" w:rsidP="008320FC">
      <w:pPr>
        <w:pStyle w:val="ListParagraph"/>
        <w:ind w:left="1440"/>
        <w:rPr>
          <w:color w:val="5F497A" w:themeColor="accent4" w:themeShade="BF"/>
        </w:rPr>
      </w:pPr>
      <w:r w:rsidRPr="00DE6BA5">
        <w:rPr>
          <w:i/>
          <w:color w:val="5F497A" w:themeColor="accent4" w:themeShade="BF"/>
          <w:u w:val="single"/>
        </w:rPr>
        <w:t>Testing</w:t>
      </w:r>
      <w:r w:rsidRPr="00DE6BA5">
        <w:rPr>
          <w:color w:val="5F497A" w:themeColor="accent4" w:themeShade="BF"/>
        </w:rPr>
        <w:t>: Option 5 should now work.  When you run the code at this point, and choose option 5 each time, and choose “QB” for the position each time, your draft picks should be “Viridian”, “Lawrence”, and “Lance”.  If you test again, using only option 5, and choose “TE” for the position each time, your draft picks should be “</w:t>
      </w:r>
      <w:r w:rsidR="00DE6BA5" w:rsidRPr="00DE6BA5">
        <w:rPr>
          <w:color w:val="5F497A" w:themeColor="accent4" w:themeShade="BF"/>
        </w:rPr>
        <w:t>Pitt</w:t>
      </w:r>
      <w:r w:rsidR="005C2574">
        <w:rPr>
          <w:color w:val="5F497A" w:themeColor="accent4" w:themeShade="BF"/>
        </w:rPr>
        <w:t>s</w:t>
      </w:r>
      <w:r w:rsidRPr="00DE6BA5">
        <w:rPr>
          <w:color w:val="5F497A" w:themeColor="accent4" w:themeShade="BF"/>
        </w:rPr>
        <w:t>”</w:t>
      </w:r>
      <w:r w:rsidR="00DE6BA5" w:rsidRPr="00DE6BA5">
        <w:rPr>
          <w:color w:val="5F497A" w:themeColor="accent4" w:themeShade="BF"/>
        </w:rPr>
        <w:t xml:space="preserve"> followed by a message that there are no other available players in that position.  (This second one will test isValidPosition [method </w:t>
      </w:r>
      <w:r w:rsidR="009576AC">
        <w:rPr>
          <w:color w:val="5F497A" w:themeColor="accent4" w:themeShade="BF"/>
        </w:rPr>
        <w:t>i</w:t>
      </w:r>
      <w:r w:rsidR="00DE6BA5" w:rsidRPr="00DE6BA5">
        <w:rPr>
          <w:color w:val="5F497A" w:themeColor="accent4" w:themeShade="BF"/>
        </w:rPr>
        <w:t>] above).</w:t>
      </w:r>
    </w:p>
    <w:p w14:paraId="1E5498EC" w14:textId="53DA4ED8" w:rsidR="004B2F87" w:rsidRPr="004B2F87" w:rsidRDefault="004B2F87" w:rsidP="004B2F87">
      <w:pPr>
        <w:rPr>
          <w:color w:val="5F497A" w:themeColor="accent4" w:themeShade="BF"/>
        </w:rPr>
      </w:pPr>
      <w:r>
        <w:t xml:space="preserve">Now that we’ve coded all of the needed methods in Draft.cpp, it’s time to test the ability of the other teams to pick players.  The other three teams will simply pick the best overall player each time.  </w:t>
      </w:r>
      <w:r w:rsidRPr="004B2F87">
        <w:rPr>
          <w:color w:val="5F497A" w:themeColor="accent4" w:themeShade="BF"/>
        </w:rPr>
        <w:t>Remove the block comment code (/*) and (*/) from</w:t>
      </w:r>
      <w:r w:rsidR="00D52165">
        <w:rPr>
          <w:color w:val="5F497A" w:themeColor="accent4" w:themeShade="BF"/>
        </w:rPr>
        <w:t xml:space="preserve"> </w:t>
      </w:r>
      <w:r w:rsidR="00D52165" w:rsidRPr="00E74468">
        <w:rPr>
          <w:color w:val="5F497A" w:themeColor="accent4" w:themeShade="BF"/>
        </w:rPr>
        <w:t xml:space="preserve">lines </w:t>
      </w:r>
      <w:r w:rsidR="00E74468" w:rsidRPr="00E74468">
        <w:rPr>
          <w:color w:val="5F497A" w:themeColor="accent4" w:themeShade="BF"/>
        </w:rPr>
        <w:t>146</w:t>
      </w:r>
      <w:r w:rsidR="00D52165" w:rsidRPr="00E74468">
        <w:rPr>
          <w:color w:val="5F497A" w:themeColor="accent4" w:themeShade="BF"/>
        </w:rPr>
        <w:t xml:space="preserve"> and</w:t>
      </w:r>
      <w:r w:rsidRPr="00E74468">
        <w:rPr>
          <w:color w:val="5F497A" w:themeColor="accent4" w:themeShade="BF"/>
        </w:rPr>
        <w:t xml:space="preserve"> 1</w:t>
      </w:r>
      <w:r w:rsidR="00E74468" w:rsidRPr="00E74468">
        <w:rPr>
          <w:color w:val="5F497A" w:themeColor="accent4" w:themeShade="BF"/>
        </w:rPr>
        <w:t>54</w:t>
      </w:r>
      <w:r w:rsidRPr="00E74468">
        <w:rPr>
          <w:color w:val="5F497A" w:themeColor="accent4" w:themeShade="BF"/>
        </w:rPr>
        <w:t xml:space="preserve"> in</w:t>
      </w:r>
      <w:r w:rsidRPr="004B2F87">
        <w:rPr>
          <w:color w:val="5F497A" w:themeColor="accent4" w:themeShade="BF"/>
        </w:rPr>
        <w:t xml:space="preserve"> hw7.cpp </w:t>
      </w:r>
      <w:r>
        <w:t xml:space="preserve">and run the program again.  Does everything work as expected?  When you input invalid data, does the program </w:t>
      </w:r>
      <w:r w:rsidR="00D52165">
        <w:t xml:space="preserve">throw a </w:t>
      </w:r>
      <w:r>
        <w:t>seg</w:t>
      </w:r>
      <w:r w:rsidR="00D52165">
        <w:t>mentation</w:t>
      </w:r>
      <w:r>
        <w:t xml:space="preserve"> fault </w:t>
      </w:r>
      <w:r w:rsidR="00D52165">
        <w:t xml:space="preserve">(core dump) </w:t>
      </w:r>
      <w:r w:rsidRPr="004B2F87">
        <w:rPr>
          <w:color w:val="808080" w:themeColor="background1" w:themeShade="80"/>
        </w:rPr>
        <w:t xml:space="preserve">(many times </w:t>
      </w:r>
      <w:r w:rsidR="00D52165">
        <w:rPr>
          <w:color w:val="808080" w:themeColor="background1" w:themeShade="80"/>
        </w:rPr>
        <w:t xml:space="preserve">this </w:t>
      </w:r>
      <w:r w:rsidRPr="004B2F87">
        <w:rPr>
          <w:color w:val="808080" w:themeColor="background1" w:themeShade="80"/>
        </w:rPr>
        <w:t xml:space="preserve">will be caused by trying to access an array element outside the bounds of your array!) </w:t>
      </w:r>
      <w:r>
        <w:t xml:space="preserve">or gracefully handle </w:t>
      </w:r>
      <w:r w:rsidR="00D52165">
        <w:t>any</w:t>
      </w:r>
      <w:r>
        <w:t xml:space="preserve"> errors and ask for more input?</w:t>
      </w:r>
    </w:p>
    <w:p w14:paraId="0828C49A" w14:textId="29F65BEF" w:rsidR="004B494C" w:rsidRPr="00634374" w:rsidRDefault="004B494C" w:rsidP="00B60C9F">
      <w:pPr>
        <w:pStyle w:val="Heading1"/>
        <w:numPr>
          <w:ilvl w:val="0"/>
          <w:numId w:val="11"/>
        </w:numPr>
        <w:ind w:left="360"/>
        <w:rPr>
          <w:rFonts w:asciiTheme="minorHAnsi" w:hAnsiTheme="minorHAnsi" w:cstheme="minorHAnsi"/>
        </w:rPr>
      </w:pPr>
      <w:bookmarkStart w:id="1" w:name="_Ref61564203"/>
      <w:r w:rsidRPr="00634374">
        <w:rPr>
          <w:rFonts w:asciiTheme="minorHAnsi" w:hAnsiTheme="minorHAnsi" w:cstheme="minorHAnsi"/>
        </w:rPr>
        <w:t>Implementation</w:t>
      </w:r>
    </w:p>
    <w:p w14:paraId="32979767" w14:textId="478B2AAD" w:rsidR="005D15F1" w:rsidRDefault="004B494C" w:rsidP="004B494C">
      <w:pPr>
        <w:rPr>
          <w:rFonts w:cstheme="minorHAnsi"/>
        </w:rPr>
      </w:pPr>
      <w:r w:rsidRPr="00634374">
        <w:rPr>
          <w:rFonts w:cstheme="minorHAnsi"/>
        </w:rPr>
        <w:t>The first step is to go through</w:t>
      </w:r>
      <w:r w:rsidR="005D15F1">
        <w:rPr>
          <w:rFonts w:cstheme="minorHAnsi"/>
        </w:rPr>
        <w:t xml:space="preserve"> this document and</w:t>
      </w:r>
      <w:r w:rsidRPr="00634374">
        <w:rPr>
          <w:rFonts w:cstheme="minorHAnsi"/>
        </w:rPr>
        <w:t xml:space="preserve"> the </w:t>
      </w:r>
      <w:r w:rsidR="007215B7">
        <w:rPr>
          <w:rFonts w:cstheme="minorHAnsi"/>
        </w:rPr>
        <w:t xml:space="preserve">code </w:t>
      </w:r>
      <w:r w:rsidRPr="00634374">
        <w:rPr>
          <w:rFonts w:cstheme="minorHAnsi"/>
        </w:rPr>
        <w:t xml:space="preserve">to get an idea of how </w:t>
      </w:r>
      <w:r w:rsidR="007215B7">
        <w:rPr>
          <w:rFonts w:cstheme="minorHAnsi"/>
        </w:rPr>
        <w:t xml:space="preserve">and why </w:t>
      </w:r>
      <w:r w:rsidRPr="00634374">
        <w:rPr>
          <w:rFonts w:cstheme="minorHAnsi"/>
        </w:rPr>
        <w:t xml:space="preserve">the </w:t>
      </w:r>
      <w:r w:rsidR="005D15F1">
        <w:rPr>
          <w:rFonts w:cstheme="minorHAnsi"/>
        </w:rPr>
        <w:t>methods</w:t>
      </w:r>
      <w:r w:rsidRPr="00634374">
        <w:rPr>
          <w:rFonts w:cstheme="minorHAnsi"/>
        </w:rPr>
        <w:t xml:space="preserve"> are called. </w:t>
      </w:r>
      <w:r w:rsidR="005D15F1">
        <w:rPr>
          <w:rFonts w:cstheme="minorHAnsi"/>
        </w:rPr>
        <w:t xml:space="preserve"> Code the methods in the order given, following the commentary provided, and test at every step.  Suggested testing options are given for each method.</w:t>
      </w:r>
      <w:r w:rsidR="005D15F1" w:rsidRPr="005D15F1">
        <w:rPr>
          <w:rFonts w:cstheme="minorHAnsi"/>
        </w:rPr>
        <w:t xml:space="preserve"> </w:t>
      </w:r>
      <w:r w:rsidR="005D15F1">
        <w:rPr>
          <w:rFonts w:cstheme="minorHAnsi"/>
        </w:rPr>
        <w:t xml:space="preserve"> </w:t>
      </w:r>
      <w:r w:rsidR="005D15F1" w:rsidRPr="00634374">
        <w:rPr>
          <w:rFonts w:cstheme="minorHAnsi"/>
        </w:rPr>
        <w:t>Run your program and debug any errors that may occur.</w:t>
      </w:r>
    </w:p>
    <w:p w14:paraId="40F11AAB" w14:textId="0CF77670" w:rsidR="00367EEE" w:rsidRDefault="00367EEE" w:rsidP="004B494C">
      <w:pPr>
        <w:rPr>
          <w:rFonts w:cstheme="minorHAnsi"/>
        </w:rPr>
      </w:pPr>
      <w:r>
        <w:rPr>
          <w:rFonts w:cstheme="minorHAnsi"/>
        </w:rPr>
        <w:t>You will only be coding in Draft.cpp.  You should not edit Player.h or Player.cpp in any way.  You will</w:t>
      </w:r>
      <w:r w:rsidR="00217B3E">
        <w:rPr>
          <w:rFonts w:cstheme="minorHAnsi"/>
        </w:rPr>
        <w:t xml:space="preserve"> only</w:t>
      </w:r>
      <w:r>
        <w:rPr>
          <w:rFonts w:cstheme="minorHAnsi"/>
        </w:rPr>
        <w:t xml:space="preserve"> be uncommenting lines of code in Draft.h.  You will change a few things in hw7.cpp (adding your name, perhaps changing the teams in the draft), but mostly just uncommenting lines of code.</w:t>
      </w:r>
    </w:p>
    <w:p w14:paraId="7B63F254" w14:textId="177BD171" w:rsidR="00232549" w:rsidRPr="00634374" w:rsidRDefault="00232549" w:rsidP="00B60C9F">
      <w:pPr>
        <w:pStyle w:val="Heading1"/>
        <w:numPr>
          <w:ilvl w:val="0"/>
          <w:numId w:val="11"/>
        </w:numPr>
        <w:ind w:left="360"/>
        <w:rPr>
          <w:rFonts w:asciiTheme="minorHAnsi" w:hAnsiTheme="minorHAnsi" w:cstheme="minorHAnsi"/>
        </w:rPr>
      </w:pPr>
      <w:r w:rsidRPr="00634374">
        <w:rPr>
          <w:rFonts w:asciiTheme="minorHAnsi" w:hAnsiTheme="minorHAnsi" w:cstheme="minorHAnsi"/>
        </w:rPr>
        <w:t>Testing</w:t>
      </w:r>
      <w:bookmarkEnd w:id="1"/>
    </w:p>
    <w:p w14:paraId="44547D7F" w14:textId="390924CD" w:rsidR="00232549" w:rsidRPr="00634374" w:rsidRDefault="00232549" w:rsidP="00232549">
      <w:pPr>
        <w:rPr>
          <w:rFonts w:cstheme="minorHAnsi"/>
        </w:rPr>
      </w:pPr>
      <w:r w:rsidRPr="00634374">
        <w:rPr>
          <w:rFonts w:cstheme="minorHAnsi"/>
        </w:rPr>
        <w:t>Your program must run</w:t>
      </w:r>
      <w:r w:rsidR="005D15F1">
        <w:rPr>
          <w:rFonts w:cstheme="minorHAnsi"/>
        </w:rPr>
        <w:t xml:space="preserve"> </w:t>
      </w:r>
      <w:r w:rsidR="008352BA" w:rsidRPr="00634374">
        <w:rPr>
          <w:rFonts w:cstheme="minorHAnsi"/>
        </w:rPr>
        <w:t xml:space="preserve">by using </w:t>
      </w:r>
      <w:r w:rsidRPr="00634374">
        <w:rPr>
          <w:rFonts w:cstheme="minorHAnsi"/>
        </w:rPr>
        <w:t xml:space="preserve">g++ on Turing. </w:t>
      </w:r>
      <w:r w:rsidR="004B494C" w:rsidRPr="00634374">
        <w:rPr>
          <w:rFonts w:cstheme="minorHAnsi"/>
        </w:rPr>
        <w:t>Test your program with a variety of inputs to check that it operates correctly for all of the requirements.</w:t>
      </w:r>
      <w:r w:rsidR="005D15F1">
        <w:rPr>
          <w:rFonts w:cstheme="minorHAnsi"/>
        </w:rPr>
        <w:t xml:space="preserve">  You can create your code using your favorite editor or IDE.</w:t>
      </w:r>
    </w:p>
    <w:p w14:paraId="3265E916" w14:textId="6B3C0375" w:rsidR="00705738" w:rsidRPr="00634374" w:rsidRDefault="008233C4" w:rsidP="00232549">
      <w:pPr>
        <w:rPr>
          <w:rFonts w:cstheme="minorHAnsi"/>
        </w:rPr>
      </w:pPr>
      <w:r w:rsidRPr="00634374">
        <w:rPr>
          <w:rFonts w:cstheme="minorHAnsi"/>
        </w:rPr>
        <w:t>Throug</w:t>
      </w:r>
      <w:r w:rsidR="00916964">
        <w:rPr>
          <w:rFonts w:cstheme="minorHAnsi"/>
        </w:rPr>
        <w:t>hout your implementation of all of these methods</w:t>
      </w:r>
      <w:r w:rsidRPr="00634374">
        <w:rPr>
          <w:rFonts w:cstheme="minorHAnsi"/>
        </w:rPr>
        <w:t>, test your program to check that it operates correctly. Run your program with various input values and see that your error checking holds up. This is worth 10% of the homework grade so be sure that your program can handle these tests!</w:t>
      </w:r>
    </w:p>
    <w:p w14:paraId="797E8CB5" w14:textId="4FAAC7BE" w:rsidR="00A912B3" w:rsidRDefault="00802D39" w:rsidP="00232549">
      <w:pPr>
        <w:rPr>
          <w:rFonts w:cstheme="minorHAnsi"/>
        </w:rPr>
      </w:pPr>
      <w:r w:rsidRPr="00634374">
        <w:rPr>
          <w:rFonts w:cstheme="minorHAnsi"/>
        </w:rPr>
        <w:t xml:space="preserve">If you aren’t sure how to compile or execute your code, go the class website -&gt; Lab Assignments -&gt; </w:t>
      </w:r>
      <w:hyperlink r:id="rId11" w:history="1">
        <w:r w:rsidRPr="00634374">
          <w:rPr>
            <w:rStyle w:val="Hyperlink"/>
            <w:rFonts w:cstheme="minorHAnsi"/>
          </w:rPr>
          <w:t>Online GDB Tutorial</w:t>
        </w:r>
      </w:hyperlink>
      <w:r w:rsidRPr="00634374">
        <w:rPr>
          <w:rFonts w:cstheme="minorHAnsi"/>
        </w:rPr>
        <w:t xml:space="preserve"> for help.</w:t>
      </w:r>
    </w:p>
    <w:p w14:paraId="305681BF" w14:textId="77777777" w:rsidR="00916964" w:rsidRPr="00916964" w:rsidRDefault="00916964" w:rsidP="00916964">
      <w:pPr>
        <w:pStyle w:val="Heading2"/>
      </w:pPr>
      <w:r w:rsidRPr="00916964">
        <w:t>OnlineGDB</w:t>
      </w:r>
    </w:p>
    <w:p w14:paraId="01BC3CE7" w14:textId="05B5E128" w:rsidR="00916964" w:rsidRPr="00916964" w:rsidRDefault="00916964" w:rsidP="00916964">
      <w:pPr>
        <w:rPr>
          <w:rFonts w:cstheme="minorHAnsi"/>
        </w:rPr>
      </w:pPr>
      <w:r w:rsidRPr="00916964">
        <w:rPr>
          <w:rFonts w:cstheme="minorHAnsi"/>
        </w:rPr>
        <w:t xml:space="preserve">If you would like to design and implement your code on OnlineGDB first, you can create multiple files by clicking the upper left hand button on the screen and providing the name of the file.  You will need to create </w:t>
      </w:r>
      <w:r>
        <w:rPr>
          <w:rFonts w:cstheme="minorHAnsi"/>
        </w:rPr>
        <w:t>five</w:t>
      </w:r>
      <w:r w:rsidRPr="00916964">
        <w:rPr>
          <w:rFonts w:cstheme="minorHAnsi"/>
        </w:rPr>
        <w:t xml:space="preserve"> files in addition to your main.cpp file (</w:t>
      </w:r>
      <w:r>
        <w:rPr>
          <w:rFonts w:cstheme="minorHAnsi"/>
        </w:rPr>
        <w:t>Player</w:t>
      </w:r>
      <w:r w:rsidRPr="00916964">
        <w:rPr>
          <w:rFonts w:cstheme="minorHAnsi"/>
        </w:rPr>
        <w:t xml:space="preserve">.h, </w:t>
      </w:r>
      <w:r>
        <w:rPr>
          <w:rFonts w:cstheme="minorHAnsi"/>
        </w:rPr>
        <w:t>Player</w:t>
      </w:r>
      <w:r w:rsidRPr="00916964">
        <w:rPr>
          <w:rFonts w:cstheme="minorHAnsi"/>
        </w:rPr>
        <w:t xml:space="preserve">.cpp, </w:t>
      </w:r>
      <w:r>
        <w:rPr>
          <w:rFonts w:cstheme="minorHAnsi"/>
        </w:rPr>
        <w:t xml:space="preserve">Draft.h, Draft.cpp, </w:t>
      </w:r>
      <w:r w:rsidRPr="00916964">
        <w:rPr>
          <w:rFonts w:cstheme="minorHAnsi"/>
        </w:rPr>
        <w:t xml:space="preserve">and </w:t>
      </w:r>
      <w:r>
        <w:rPr>
          <w:rFonts w:cstheme="minorHAnsi"/>
        </w:rPr>
        <w:t>PlayerInfo</w:t>
      </w:r>
      <w:r w:rsidRPr="00916964">
        <w:rPr>
          <w:rFonts w:cstheme="minorHAnsi"/>
        </w:rPr>
        <w:t>.txt).  When you run your code on OnlineGDB, pressing the green run button will compile all files at one time.</w:t>
      </w:r>
    </w:p>
    <w:p w14:paraId="2D792C75" w14:textId="77777777" w:rsidR="00916964" w:rsidRPr="00916964" w:rsidRDefault="00916964" w:rsidP="00916964">
      <w:pPr>
        <w:rPr>
          <w:rFonts w:ascii="Calibri" w:eastAsia="Calibri" w:hAnsi="Calibri" w:cs="Times New Roman"/>
        </w:rPr>
      </w:pPr>
      <w:r w:rsidRPr="00916964">
        <w:rPr>
          <w:rFonts w:ascii="Calibri" w:eastAsia="Calibri" w:hAnsi="Calibri" w:cs="Times New Roman"/>
        </w:rPr>
        <w:t xml:space="preserve">If you aren’t sure how to compile or execute your code, go the class website -&gt; Lab Assignments -&gt; </w:t>
      </w:r>
      <w:hyperlink r:id="rId12" w:history="1">
        <w:r w:rsidRPr="00916964">
          <w:rPr>
            <w:rFonts w:ascii="Calibri" w:eastAsia="Calibri" w:hAnsi="Calibri" w:cs="Times New Roman"/>
            <w:color w:val="0563C1"/>
            <w:u w:val="single"/>
          </w:rPr>
          <w:t>Online GDB Tutorial</w:t>
        </w:r>
      </w:hyperlink>
      <w:r w:rsidRPr="00916964">
        <w:rPr>
          <w:rFonts w:ascii="Calibri" w:eastAsia="Calibri" w:hAnsi="Calibri" w:cs="Times New Roman"/>
        </w:rPr>
        <w:t xml:space="preserve"> for help.</w:t>
      </w:r>
    </w:p>
    <w:p w14:paraId="1CAB4360" w14:textId="77777777" w:rsidR="00916964" w:rsidRPr="00916964" w:rsidRDefault="00916964" w:rsidP="00916964">
      <w:pPr>
        <w:rPr>
          <w:rFonts w:ascii="Calibri" w:eastAsia="Calibri" w:hAnsi="Calibri" w:cs="Times New Roman"/>
        </w:rPr>
      </w:pPr>
      <w:r w:rsidRPr="00916964">
        <w:rPr>
          <w:rFonts w:ascii="Calibri" w:eastAsia="Calibri" w:hAnsi="Calibri" w:cs="Times New Roman"/>
        </w:rPr>
        <w:t>You must be able to run your code on Turing, so you will need to transfer your files from your local computer to Turing.  There are a few ways to accomplish this.   First, log into Turing using:</w:t>
      </w:r>
    </w:p>
    <w:p w14:paraId="71446D33" w14:textId="77777777" w:rsidR="00916964" w:rsidRPr="00916964" w:rsidRDefault="00916964" w:rsidP="00916964">
      <w:pPr>
        <w:rPr>
          <w:rFonts w:ascii="Calibri" w:eastAsia="Calibri" w:hAnsi="Calibri" w:cs="Times New Roman"/>
        </w:rPr>
      </w:pPr>
      <w:r w:rsidRPr="00916964">
        <w:rPr>
          <w:rFonts w:ascii="Calibri" w:eastAsia="Calibri" w:hAnsi="Calibri" w:cs="Times New Roman"/>
        </w:rPr>
        <w:tab/>
        <w:t>ssh username@turing.csce.uark.edu</w:t>
      </w:r>
    </w:p>
    <w:p w14:paraId="691E27A0" w14:textId="77777777" w:rsidR="00916964" w:rsidRPr="00916964" w:rsidRDefault="00916964" w:rsidP="00916964">
      <w:pPr>
        <w:rPr>
          <w:rFonts w:ascii="Calibri" w:eastAsia="Calibri" w:hAnsi="Calibri" w:cs="Times New Roman"/>
        </w:rPr>
      </w:pPr>
      <w:r w:rsidRPr="00916964">
        <w:rPr>
          <w:rFonts w:ascii="Calibri" w:eastAsia="Calibri" w:hAnsi="Calibri" w:cs="Times New Roman"/>
        </w:rPr>
        <w:t xml:space="preserve">Choose one of the following options.  There are more details available in the </w:t>
      </w:r>
      <w:hyperlink r:id="rId13" w:history="1">
        <w:r w:rsidRPr="00916964">
          <w:rPr>
            <w:color w:val="0563C1"/>
          </w:rPr>
          <w:t>technology guide</w:t>
        </w:r>
      </w:hyperlink>
      <w:r w:rsidRPr="00916964">
        <w:rPr>
          <w:rFonts w:ascii="Calibri" w:eastAsia="Calibri" w:hAnsi="Calibri" w:cs="Times New Roman"/>
        </w:rPr>
        <w:t xml:space="preserve"> linked from the class website.</w:t>
      </w:r>
    </w:p>
    <w:p w14:paraId="44E306C2" w14:textId="77777777" w:rsidR="00916964" w:rsidRPr="00916964" w:rsidRDefault="00916964" w:rsidP="00916964">
      <w:pPr>
        <w:numPr>
          <w:ilvl w:val="0"/>
          <w:numId w:val="22"/>
        </w:numPr>
        <w:contextualSpacing/>
        <w:rPr>
          <w:rFonts w:ascii="Calibri" w:eastAsia="Calibri" w:hAnsi="Calibri" w:cs="Times New Roman"/>
        </w:rPr>
      </w:pPr>
      <w:r w:rsidRPr="00916964">
        <w:rPr>
          <w:rFonts w:ascii="Calibri" w:eastAsia="Calibri" w:hAnsi="Calibri" w:cs="Times New Roman"/>
        </w:rPr>
        <w:t>Copy and paste</w:t>
      </w:r>
    </w:p>
    <w:p w14:paraId="54870DF4" w14:textId="77777777" w:rsidR="00916964" w:rsidRPr="00916964" w:rsidRDefault="00916964" w:rsidP="00916964">
      <w:pPr>
        <w:numPr>
          <w:ilvl w:val="0"/>
          <w:numId w:val="22"/>
        </w:numPr>
        <w:contextualSpacing/>
        <w:rPr>
          <w:rFonts w:ascii="Calibri" w:eastAsia="Calibri" w:hAnsi="Calibri" w:cs="Times New Roman"/>
        </w:rPr>
      </w:pPr>
      <w:r w:rsidRPr="00916964">
        <w:rPr>
          <w:rFonts w:ascii="Calibri" w:eastAsia="Calibri" w:hAnsi="Calibri" w:cs="Times New Roman"/>
        </w:rPr>
        <w:t>Secure copy using the scp command (Linux and macOS only)</w:t>
      </w:r>
    </w:p>
    <w:p w14:paraId="5C2F1C6F" w14:textId="13499009" w:rsidR="00916964" w:rsidRDefault="00916964" w:rsidP="00916964">
      <w:pPr>
        <w:numPr>
          <w:ilvl w:val="0"/>
          <w:numId w:val="22"/>
        </w:numPr>
        <w:contextualSpacing/>
        <w:rPr>
          <w:rFonts w:ascii="Calibri" w:eastAsia="Calibri" w:hAnsi="Calibri" w:cs="Times New Roman"/>
        </w:rPr>
      </w:pPr>
      <w:r w:rsidRPr="00916964">
        <w:rPr>
          <w:rFonts w:ascii="Calibri" w:eastAsia="Calibri" w:hAnsi="Calibri" w:cs="Times New Roman"/>
        </w:rPr>
        <w:t>File transfer using software like FileZilla</w:t>
      </w:r>
    </w:p>
    <w:p w14:paraId="082765E4" w14:textId="77777777" w:rsidR="002C041B" w:rsidRPr="00916964" w:rsidRDefault="002C041B" w:rsidP="002C041B">
      <w:pPr>
        <w:contextualSpacing/>
        <w:rPr>
          <w:rFonts w:ascii="Calibri" w:eastAsia="Calibri" w:hAnsi="Calibri" w:cs="Times New Roman"/>
        </w:rPr>
      </w:pPr>
    </w:p>
    <w:p w14:paraId="79705083" w14:textId="7373B54E" w:rsidR="002C041B" w:rsidRPr="00916964" w:rsidRDefault="00916964" w:rsidP="002C041B">
      <w:pPr>
        <w:keepNext/>
        <w:keepLines/>
        <w:spacing w:after="0"/>
        <w:outlineLvl w:val="1"/>
        <w:rPr>
          <w:rFonts w:asciiTheme="majorHAnsi" w:eastAsiaTheme="majorEastAsia" w:hAnsiTheme="majorHAnsi" w:cstheme="majorBidi"/>
          <w:color w:val="365F91" w:themeColor="accent1" w:themeShade="BF"/>
          <w:sz w:val="26"/>
          <w:szCs w:val="26"/>
        </w:rPr>
      </w:pPr>
      <w:r w:rsidRPr="00916964">
        <w:rPr>
          <w:rFonts w:asciiTheme="majorHAnsi" w:eastAsiaTheme="majorEastAsia" w:hAnsiTheme="majorHAnsi" w:cstheme="majorBidi"/>
          <w:color w:val="365F91" w:themeColor="accent1" w:themeShade="BF"/>
          <w:sz w:val="26"/>
          <w:szCs w:val="26"/>
        </w:rPr>
        <w:t>Turing</w:t>
      </w:r>
    </w:p>
    <w:p w14:paraId="65F355B9" w14:textId="77777777" w:rsidR="00916964" w:rsidRPr="00916964" w:rsidRDefault="00916964" w:rsidP="00916964">
      <w:pPr>
        <w:rPr>
          <w:rFonts w:cstheme="minorHAnsi"/>
        </w:rPr>
      </w:pPr>
      <w:r w:rsidRPr="00916964">
        <w:rPr>
          <w:rFonts w:cstheme="minorHAnsi"/>
        </w:rPr>
        <w:t>If you would like to work directly on Turing, you will need to create and edit multiple files (you can use “vi”, “emacs”, or “nano” for editing).  Make sure that all of your files reside in the same directory.  You will need to specify every file name that you want to compile in the same g++ statement.</w:t>
      </w:r>
    </w:p>
    <w:p w14:paraId="432C91F1" w14:textId="77777777" w:rsidR="00916964" w:rsidRPr="00916964" w:rsidRDefault="00916964" w:rsidP="00916964">
      <w:pPr>
        <w:keepNext/>
        <w:keepLines/>
        <w:spacing w:before="40" w:after="0"/>
        <w:outlineLvl w:val="2"/>
        <w:rPr>
          <w:rFonts w:asciiTheme="majorHAnsi" w:eastAsiaTheme="majorEastAsia" w:hAnsiTheme="majorHAnsi" w:cstheme="majorBidi"/>
          <w:color w:val="243F60" w:themeColor="accent1" w:themeShade="7F"/>
          <w:sz w:val="24"/>
          <w:szCs w:val="24"/>
        </w:rPr>
      </w:pPr>
      <w:r w:rsidRPr="00916964">
        <w:rPr>
          <w:rFonts w:asciiTheme="majorHAnsi" w:eastAsiaTheme="majorEastAsia" w:hAnsiTheme="majorHAnsi" w:cstheme="majorBidi"/>
          <w:color w:val="243F60" w:themeColor="accent1" w:themeShade="7F"/>
          <w:sz w:val="24"/>
          <w:szCs w:val="24"/>
        </w:rPr>
        <w:t>To compile:</w:t>
      </w:r>
    </w:p>
    <w:p w14:paraId="1FE7AE6F" w14:textId="57CB7445" w:rsidR="00916964" w:rsidRPr="00916964" w:rsidRDefault="00916964" w:rsidP="00916964">
      <w:pPr>
        <w:rPr>
          <w:rFonts w:cstheme="minorHAnsi"/>
        </w:rPr>
      </w:pPr>
      <w:r w:rsidRPr="00916964">
        <w:rPr>
          <w:rFonts w:cstheme="minorHAnsi"/>
        </w:rPr>
        <w:tab/>
        <w:t>g</w:t>
      </w:r>
      <w:r>
        <w:rPr>
          <w:rFonts w:cstheme="minorHAnsi"/>
        </w:rPr>
        <w:t>++ -Wall hw7</w:t>
      </w:r>
      <w:r w:rsidRPr="00916964">
        <w:rPr>
          <w:rFonts w:cstheme="minorHAnsi"/>
        </w:rPr>
        <w:t xml:space="preserve">.cpp </w:t>
      </w:r>
      <w:r>
        <w:rPr>
          <w:rFonts w:cstheme="minorHAnsi"/>
        </w:rPr>
        <w:t>Draft</w:t>
      </w:r>
      <w:r w:rsidRPr="00916964">
        <w:rPr>
          <w:rFonts w:cstheme="minorHAnsi"/>
        </w:rPr>
        <w:t xml:space="preserve">.cpp </w:t>
      </w:r>
      <w:r>
        <w:rPr>
          <w:rFonts w:cstheme="minorHAnsi"/>
        </w:rPr>
        <w:t>Player.cpp -o hw7</w:t>
      </w:r>
      <w:r w:rsidRPr="00916964">
        <w:rPr>
          <w:rFonts w:cstheme="minorHAnsi"/>
        </w:rPr>
        <w:t>.exe</w:t>
      </w:r>
    </w:p>
    <w:p w14:paraId="161B90AC" w14:textId="77777777" w:rsidR="00916964" w:rsidRPr="00916964" w:rsidRDefault="00916964" w:rsidP="00916964">
      <w:pPr>
        <w:keepNext/>
        <w:keepLines/>
        <w:spacing w:before="40" w:after="0"/>
        <w:outlineLvl w:val="2"/>
        <w:rPr>
          <w:rFonts w:asciiTheme="majorHAnsi" w:eastAsiaTheme="majorEastAsia" w:hAnsiTheme="majorHAnsi" w:cstheme="majorBidi"/>
          <w:color w:val="243F60" w:themeColor="accent1" w:themeShade="7F"/>
          <w:sz w:val="24"/>
          <w:szCs w:val="24"/>
        </w:rPr>
      </w:pPr>
      <w:r w:rsidRPr="00916964">
        <w:rPr>
          <w:rFonts w:asciiTheme="majorHAnsi" w:eastAsiaTheme="majorEastAsia" w:hAnsiTheme="majorHAnsi" w:cstheme="majorBidi"/>
          <w:color w:val="243F60" w:themeColor="accent1" w:themeShade="7F"/>
          <w:sz w:val="24"/>
          <w:szCs w:val="24"/>
        </w:rPr>
        <w:t>To run:</w:t>
      </w:r>
    </w:p>
    <w:p w14:paraId="3A89E0BD" w14:textId="799DE484" w:rsidR="00916964" w:rsidRPr="00916964" w:rsidRDefault="00916964" w:rsidP="00916964">
      <w:pPr>
        <w:rPr>
          <w:rFonts w:cstheme="minorHAnsi"/>
        </w:rPr>
      </w:pPr>
      <w:r w:rsidRPr="00916964">
        <w:rPr>
          <w:rFonts w:cstheme="minorHAnsi"/>
        </w:rPr>
        <w:tab/>
        <w:t>./hw</w:t>
      </w:r>
      <w:r>
        <w:rPr>
          <w:rFonts w:cstheme="minorHAnsi"/>
        </w:rPr>
        <w:t>7</w:t>
      </w:r>
      <w:r w:rsidRPr="00916964">
        <w:rPr>
          <w:rFonts w:cstheme="minorHAnsi"/>
        </w:rPr>
        <w:t>.exe</w:t>
      </w:r>
    </w:p>
    <w:p w14:paraId="65E53D76" w14:textId="77777777" w:rsidR="00230837" w:rsidRPr="00230837" w:rsidRDefault="00230837" w:rsidP="00230837">
      <w:pPr>
        <w:pStyle w:val="Heading2"/>
      </w:pPr>
      <w:r w:rsidRPr="00230837">
        <w:t>Typescript</w:t>
      </w:r>
    </w:p>
    <w:p w14:paraId="2673C0FE" w14:textId="77777777" w:rsidR="00230837" w:rsidRPr="00230837" w:rsidRDefault="00230837" w:rsidP="00230837">
      <w:r w:rsidRPr="00230837">
        <w:t>You must submit a typescript of your project running on Turing.  A typescript is a log file that contains a copy of all of your terminal text that demonstrates your program running.  You will type “script” to start the typescript, and “exit” to finish.  The following will generate a typescript of your program outputs, including a look into what is printed into your output file:</w:t>
      </w:r>
    </w:p>
    <w:p w14:paraId="1BE8A97B" w14:textId="77777777" w:rsidR="00916964" w:rsidRDefault="00230837" w:rsidP="00916964">
      <w:pPr>
        <w:spacing w:after="0"/>
        <w:ind w:left="720"/>
      </w:pPr>
      <w:r w:rsidRPr="00230837">
        <w:t xml:space="preserve">username@turing:~$ </w:t>
      </w:r>
      <w:r>
        <w:t>script homework7</w:t>
      </w:r>
      <w:r w:rsidR="00916964">
        <w:t>.txt</w:t>
      </w:r>
    </w:p>
    <w:p w14:paraId="353FCD86" w14:textId="77777777" w:rsidR="00916964" w:rsidRDefault="00230837" w:rsidP="00916964">
      <w:pPr>
        <w:spacing w:after="0"/>
        <w:ind w:left="720"/>
      </w:pPr>
      <w:r w:rsidRPr="00230837">
        <w:t xml:space="preserve">username@turing:~$ </w:t>
      </w:r>
      <w:r w:rsidR="00916964" w:rsidRPr="00916964">
        <w:t>g++ -Wall hw7.cpp Draft.cpp Player.cpp -o hw7.exe</w:t>
      </w:r>
    </w:p>
    <w:p w14:paraId="10FBA80F" w14:textId="77777777" w:rsidR="00916964" w:rsidRDefault="00230837" w:rsidP="00916964">
      <w:pPr>
        <w:spacing w:after="0"/>
        <w:ind w:left="720"/>
      </w:pPr>
      <w:r w:rsidRPr="00230837">
        <w:t xml:space="preserve">username@turing:~$ </w:t>
      </w:r>
      <w:r>
        <w:t>./hw7</w:t>
      </w:r>
      <w:r w:rsidR="00916964">
        <w:t>.exe</w:t>
      </w:r>
    </w:p>
    <w:p w14:paraId="5F7C112B" w14:textId="77777777" w:rsidR="00916964" w:rsidRDefault="00230837" w:rsidP="00916964">
      <w:pPr>
        <w:spacing w:after="0"/>
        <w:ind w:left="720"/>
        <w:rPr>
          <w:i/>
          <w:color w:val="808080" w:themeColor="background1" w:themeShade="80"/>
        </w:rPr>
      </w:pPr>
      <w:r w:rsidRPr="00230837">
        <w:t xml:space="preserve">username@turing:~$ </w:t>
      </w:r>
      <w:r w:rsidR="00916964">
        <w:t>./hw7.exe</w:t>
      </w:r>
      <w:r w:rsidRPr="00230837">
        <w:t xml:space="preserve"> </w:t>
      </w:r>
      <w:r w:rsidRPr="00230837">
        <w:rPr>
          <w:i/>
          <w:color w:val="808080" w:themeColor="background1" w:themeShade="80"/>
        </w:rPr>
        <w:t xml:space="preserve">(&lt;-- </w:t>
      </w:r>
      <w:r w:rsidR="00916964">
        <w:rPr>
          <w:i/>
          <w:color w:val="808080" w:themeColor="background1" w:themeShade="80"/>
        </w:rPr>
        <w:t>you will want to run your code multiple times for testing</w:t>
      </w:r>
      <w:r w:rsidRPr="00230837">
        <w:rPr>
          <w:i/>
          <w:color w:val="808080" w:themeColor="background1" w:themeShade="80"/>
        </w:rPr>
        <w:t>)</w:t>
      </w:r>
    </w:p>
    <w:p w14:paraId="0C0ABB6C" w14:textId="3B36EA68" w:rsidR="00916964" w:rsidRPr="00916964" w:rsidRDefault="00916964" w:rsidP="00916964">
      <w:pPr>
        <w:spacing w:after="0"/>
        <w:ind w:left="720"/>
        <w:rPr>
          <w:i/>
          <w:color w:val="808080" w:themeColor="background1" w:themeShade="80"/>
        </w:rPr>
      </w:pPr>
      <w:r w:rsidRPr="00916964">
        <w:rPr>
          <w:i/>
          <w:color w:val="808080" w:themeColor="background1" w:themeShade="80"/>
        </w:rPr>
        <w:tab/>
        <w:t>// * Run program here with a variety of test cases * //</w:t>
      </w:r>
    </w:p>
    <w:p w14:paraId="41BFA40B" w14:textId="7051C54B" w:rsidR="00230837" w:rsidRPr="00916964" w:rsidRDefault="00230837" w:rsidP="00916964">
      <w:pPr>
        <w:ind w:left="720"/>
        <w:rPr>
          <w:i/>
          <w:color w:val="808080" w:themeColor="background1" w:themeShade="80"/>
        </w:rPr>
      </w:pPr>
      <w:r w:rsidRPr="00230837">
        <w:t>username@turing:~$ exit</w:t>
      </w:r>
    </w:p>
    <w:p w14:paraId="0EA68F3B" w14:textId="6EA144D9" w:rsidR="00230837" w:rsidRPr="00916964" w:rsidRDefault="00230837" w:rsidP="00232549">
      <w:r w:rsidRPr="00230837">
        <w:t>You can transfer your files (.cpp, .h, and typescript) from Turing to your local computer using one of t</w:t>
      </w:r>
      <w:r w:rsidR="00916964">
        <w:t xml:space="preserve">he techniques mentioned above. </w:t>
      </w:r>
    </w:p>
    <w:p w14:paraId="7F1CFFDD" w14:textId="5889FFA1" w:rsidR="00232549" w:rsidRPr="00634374" w:rsidRDefault="00802D39" w:rsidP="00B60C9F">
      <w:pPr>
        <w:pStyle w:val="Heading1"/>
        <w:numPr>
          <w:ilvl w:val="0"/>
          <w:numId w:val="11"/>
        </w:numPr>
        <w:ind w:left="360"/>
        <w:rPr>
          <w:rFonts w:asciiTheme="minorHAnsi" w:hAnsiTheme="minorHAnsi" w:cstheme="minorHAnsi"/>
        </w:rPr>
      </w:pPr>
      <w:r w:rsidRPr="00634374">
        <w:rPr>
          <w:rFonts w:asciiTheme="minorHAnsi" w:hAnsiTheme="minorHAnsi" w:cstheme="minorHAnsi"/>
        </w:rPr>
        <w:t>Documentation</w:t>
      </w:r>
    </w:p>
    <w:p w14:paraId="0AFD2198" w14:textId="4AB1DCEC" w:rsidR="00341381" w:rsidRDefault="00341381" w:rsidP="00A912B3">
      <w:pPr>
        <w:rPr>
          <w:rFonts w:cstheme="minorHAnsi"/>
        </w:rPr>
      </w:pPr>
      <w:r w:rsidRPr="00341381">
        <w:rPr>
          <w:rFonts w:cstheme="minorHAnsi"/>
        </w:rPr>
        <w:t xml:space="preserve">When you have completed your C++ program, write a short report using the “Programming Project Report Template” describing what the objectives were, what you did, and the status of the program. Does your program work properly for all test cases? Are there any known problems? </w:t>
      </w:r>
      <w:r w:rsidR="007215B7" w:rsidRPr="007215B7">
        <w:rPr>
          <w:rFonts w:cstheme="minorHAnsi"/>
          <w:b/>
          <w:color w:val="FF0000"/>
        </w:rPr>
        <w:t>If you are working with a partner, b</w:t>
      </w:r>
      <w:r w:rsidRPr="007215B7">
        <w:rPr>
          <w:rFonts w:cstheme="minorHAnsi"/>
          <w:b/>
          <w:color w:val="FF0000"/>
        </w:rPr>
        <w:t xml:space="preserve">e sure to include </w:t>
      </w:r>
      <w:r w:rsidR="007215B7" w:rsidRPr="007215B7">
        <w:rPr>
          <w:rFonts w:cstheme="minorHAnsi"/>
          <w:b/>
          <w:color w:val="FF0000"/>
        </w:rPr>
        <w:t>their</w:t>
      </w:r>
      <w:r w:rsidRPr="007215B7">
        <w:rPr>
          <w:rFonts w:cstheme="minorHAnsi"/>
          <w:b/>
          <w:color w:val="FF0000"/>
        </w:rPr>
        <w:t xml:space="preserve"> </w:t>
      </w:r>
      <w:r w:rsidR="007215B7">
        <w:rPr>
          <w:rFonts w:cstheme="minorHAnsi"/>
          <w:b/>
          <w:color w:val="FF0000"/>
        </w:rPr>
        <w:t xml:space="preserve">name </w:t>
      </w:r>
      <w:r w:rsidRPr="007215B7">
        <w:rPr>
          <w:rFonts w:cstheme="minorHAnsi"/>
          <w:b/>
          <w:color w:val="FF0000"/>
        </w:rPr>
        <w:t>on the report!</w:t>
      </w:r>
      <w:r>
        <w:rPr>
          <w:rFonts w:cstheme="minorHAnsi"/>
        </w:rPr>
        <w:t xml:space="preserve">  </w:t>
      </w:r>
      <w:r w:rsidRPr="00341381">
        <w:rPr>
          <w:rFonts w:cstheme="minorHAnsi"/>
        </w:rPr>
        <w:t>Save this project report in a separate document to be submitted electronically.</w:t>
      </w:r>
    </w:p>
    <w:p w14:paraId="48A3DE05" w14:textId="2F840A68" w:rsidR="00232549" w:rsidRPr="00634374" w:rsidRDefault="00802D39" w:rsidP="00B60C9F">
      <w:pPr>
        <w:pStyle w:val="Heading1"/>
        <w:numPr>
          <w:ilvl w:val="0"/>
          <w:numId w:val="11"/>
        </w:numPr>
        <w:ind w:left="360"/>
        <w:rPr>
          <w:rFonts w:asciiTheme="minorHAnsi" w:hAnsiTheme="minorHAnsi" w:cstheme="minorHAnsi"/>
        </w:rPr>
      </w:pPr>
      <w:r w:rsidRPr="00634374">
        <w:rPr>
          <w:rFonts w:asciiTheme="minorHAnsi" w:hAnsiTheme="minorHAnsi" w:cstheme="minorHAnsi"/>
        </w:rPr>
        <w:t>Project Submission</w:t>
      </w:r>
    </w:p>
    <w:p w14:paraId="2CF012B6" w14:textId="754F5B2E" w:rsidR="00230837" w:rsidRPr="00230837" w:rsidRDefault="00230837" w:rsidP="00230837">
      <w:pPr>
        <w:rPr>
          <w:rFonts w:cstheme="minorHAnsi"/>
        </w:rPr>
      </w:pPr>
      <w:r w:rsidRPr="00230837">
        <w:rPr>
          <w:rFonts w:cstheme="minorHAnsi"/>
        </w:rPr>
        <w:t xml:space="preserve">In this class, we will be using electronic project submission to make sure that all students hand their programming projects and labs on time, and to perform automatic plagiarism analysis of all programs that are submitted. </w:t>
      </w:r>
      <w:r w:rsidR="002C041B">
        <w:rPr>
          <w:rFonts w:cstheme="minorHAnsi"/>
        </w:rPr>
        <w:t xml:space="preserve"> </w:t>
      </w:r>
      <w:r w:rsidR="002C041B" w:rsidRPr="002C041B">
        <w:rPr>
          <w:rFonts w:cstheme="minorHAnsi"/>
          <w:b/>
          <w:color w:val="FF0000"/>
        </w:rPr>
        <w:t>IMPORTANT NOTE</w:t>
      </w:r>
      <w:r w:rsidR="002C041B" w:rsidRPr="002C041B">
        <w:rPr>
          <w:rFonts w:cstheme="minorHAnsi"/>
          <w:color w:val="FF0000"/>
        </w:rPr>
        <w:t>: You must print your name and student ID at the very beginning of your program’s execution. If you have a partner, BOTH names and IDs must be printed.</w:t>
      </w:r>
    </w:p>
    <w:p w14:paraId="110A96C7" w14:textId="77777777" w:rsidR="00230837" w:rsidRPr="00230837" w:rsidRDefault="00230837" w:rsidP="00230837">
      <w:pPr>
        <w:rPr>
          <w:rFonts w:cstheme="minorHAnsi"/>
        </w:rPr>
      </w:pPr>
      <w:r w:rsidRPr="00230837">
        <w:rPr>
          <w:rFonts w:cstheme="minorHAnsi"/>
        </w:rPr>
        <w:t>When you have completed the tasks above go to Blackboard to upload your files.  For full credit, you need to submit the following items:</w:t>
      </w:r>
    </w:p>
    <w:p w14:paraId="5E470EC8" w14:textId="65261022" w:rsidR="00230837" w:rsidRPr="00230837" w:rsidRDefault="002C041B" w:rsidP="00230837">
      <w:pPr>
        <w:numPr>
          <w:ilvl w:val="0"/>
          <w:numId w:val="4"/>
        </w:numPr>
        <w:contextualSpacing/>
        <w:rPr>
          <w:rFonts w:cstheme="minorHAnsi"/>
        </w:rPr>
      </w:pPr>
      <w:r>
        <w:rPr>
          <w:rFonts w:cstheme="minorHAnsi"/>
          <w:b/>
        </w:rPr>
        <w:lastRenderedPageBreak/>
        <w:t>Three</w:t>
      </w:r>
      <w:r w:rsidR="00230837" w:rsidRPr="00230837">
        <w:rPr>
          <w:rFonts w:cstheme="minorHAnsi"/>
          <w:b/>
        </w:rPr>
        <w:t xml:space="preserve"> C++ (.cpp) files</w:t>
      </w:r>
      <w:r w:rsidR="00230837" w:rsidRPr="00230837">
        <w:rPr>
          <w:rFonts w:cstheme="minorHAnsi"/>
        </w:rPr>
        <w:t xml:space="preserve">: </w:t>
      </w:r>
      <w:r>
        <w:rPr>
          <w:rFonts w:cstheme="minorHAnsi"/>
        </w:rPr>
        <w:t>hw7.cpp, Draft.cpp, and Player.cpp</w:t>
      </w:r>
    </w:p>
    <w:p w14:paraId="670EFB3A" w14:textId="77777777" w:rsidR="00230837" w:rsidRPr="00230837" w:rsidRDefault="00230837" w:rsidP="00230837">
      <w:pPr>
        <w:ind w:left="1440"/>
        <w:contextualSpacing/>
        <w:rPr>
          <w:rFonts w:cstheme="minorHAnsi"/>
        </w:rPr>
      </w:pPr>
      <w:r w:rsidRPr="00230837">
        <w:rPr>
          <w:rFonts w:cstheme="minorHAnsi"/>
        </w:rPr>
        <w:t>Please do not submit code in .docx, .txt, or any other format aside from .cpp!</w:t>
      </w:r>
    </w:p>
    <w:p w14:paraId="44C8C17A" w14:textId="5579796B" w:rsidR="00230837" w:rsidRPr="00230837" w:rsidRDefault="002C041B" w:rsidP="00230837">
      <w:pPr>
        <w:numPr>
          <w:ilvl w:val="0"/>
          <w:numId w:val="4"/>
        </w:numPr>
        <w:contextualSpacing/>
        <w:rPr>
          <w:rFonts w:cstheme="minorHAnsi"/>
        </w:rPr>
      </w:pPr>
      <w:r>
        <w:rPr>
          <w:rFonts w:cstheme="minorHAnsi"/>
          <w:b/>
        </w:rPr>
        <w:t>Two</w:t>
      </w:r>
      <w:r w:rsidR="00230837" w:rsidRPr="00230837">
        <w:rPr>
          <w:rFonts w:cstheme="minorHAnsi"/>
          <w:b/>
        </w:rPr>
        <w:t xml:space="preserve"> Header (.h) file</w:t>
      </w:r>
      <w:r>
        <w:rPr>
          <w:rFonts w:cstheme="minorHAnsi"/>
          <w:b/>
        </w:rPr>
        <w:t>s</w:t>
      </w:r>
      <w:r w:rsidR="00230837" w:rsidRPr="00230837">
        <w:rPr>
          <w:rFonts w:cstheme="minorHAnsi"/>
        </w:rPr>
        <w:t xml:space="preserve">: </w:t>
      </w:r>
      <w:r>
        <w:rPr>
          <w:rFonts w:cstheme="minorHAnsi"/>
        </w:rPr>
        <w:t>Draft.h, Player.h</w:t>
      </w:r>
    </w:p>
    <w:p w14:paraId="64B34441" w14:textId="77777777" w:rsidR="00230837" w:rsidRPr="00230837" w:rsidRDefault="00230837" w:rsidP="00230837">
      <w:pPr>
        <w:numPr>
          <w:ilvl w:val="0"/>
          <w:numId w:val="4"/>
        </w:numPr>
        <w:contextualSpacing/>
        <w:rPr>
          <w:rFonts w:cstheme="minorHAnsi"/>
        </w:rPr>
      </w:pPr>
      <w:r w:rsidRPr="00230837">
        <w:rPr>
          <w:rFonts w:cstheme="minorHAnsi"/>
        </w:rPr>
        <w:t xml:space="preserve">A </w:t>
      </w:r>
      <w:r w:rsidRPr="00230837">
        <w:rPr>
          <w:rFonts w:cstheme="minorHAnsi"/>
          <w:b/>
        </w:rPr>
        <w:t>project report</w:t>
      </w:r>
      <w:r w:rsidRPr="00230837">
        <w:rPr>
          <w:rFonts w:cstheme="minorHAnsi"/>
        </w:rPr>
        <w:t xml:space="preserve"> in .docx or .pdf format following the template on the course website.</w:t>
      </w:r>
    </w:p>
    <w:p w14:paraId="4C4E50C6" w14:textId="5C6F9F5E" w:rsidR="00230837" w:rsidRPr="00230837" w:rsidRDefault="00230837" w:rsidP="002C041B">
      <w:pPr>
        <w:numPr>
          <w:ilvl w:val="0"/>
          <w:numId w:val="4"/>
        </w:numPr>
        <w:spacing w:before="240" w:after="0"/>
        <w:contextualSpacing/>
        <w:rPr>
          <w:rFonts w:cstheme="minorHAnsi"/>
        </w:rPr>
      </w:pPr>
      <w:r w:rsidRPr="00230837">
        <w:rPr>
          <w:rFonts w:cstheme="minorHAnsi"/>
          <w:b/>
        </w:rPr>
        <w:t>One typescript</w:t>
      </w:r>
      <w:r w:rsidRPr="00230837">
        <w:rPr>
          <w:rFonts w:cstheme="minorHAnsi"/>
        </w:rPr>
        <w:t xml:space="preserve"> </w:t>
      </w:r>
      <w:r w:rsidRPr="00230837">
        <w:rPr>
          <w:rFonts w:cstheme="minorHAnsi"/>
          <w:b/>
        </w:rPr>
        <w:t>file</w:t>
      </w:r>
      <w:r w:rsidRPr="00230837">
        <w:rPr>
          <w:rFonts w:cstheme="minorHAnsi"/>
        </w:rPr>
        <w:t xml:space="preserve"> that includes the compilation of your .cpp files, as well as running the program wi</w:t>
      </w:r>
      <w:r w:rsidR="002C041B">
        <w:rPr>
          <w:rFonts w:cstheme="minorHAnsi"/>
        </w:rPr>
        <w:t>th multiple tests</w:t>
      </w:r>
      <w:r w:rsidRPr="00230837">
        <w:rPr>
          <w:rFonts w:cstheme="minorHAnsi"/>
        </w:rPr>
        <w:t>.</w:t>
      </w:r>
    </w:p>
    <w:p w14:paraId="321AC5EE" w14:textId="564C3273" w:rsidR="00A912B3" w:rsidRPr="00634374" w:rsidRDefault="00232549" w:rsidP="002C041B">
      <w:pPr>
        <w:spacing w:before="240"/>
        <w:rPr>
          <w:rFonts w:cstheme="minorHAnsi"/>
        </w:rPr>
      </w:pPr>
      <w:r w:rsidRPr="00634374">
        <w:rPr>
          <w:rFonts w:cstheme="minorHAnsi"/>
        </w:rPr>
        <w:t>The dates on your electronic submission will be used to verify that you met the due date above. All late projects will receive reduced credit:</w:t>
      </w:r>
    </w:p>
    <w:p w14:paraId="7FB32436" w14:textId="16811F29" w:rsidR="00A912B3" w:rsidRPr="00634374" w:rsidRDefault="00232549" w:rsidP="00A912B3">
      <w:pPr>
        <w:pStyle w:val="NoSpacing"/>
        <w:ind w:left="720"/>
        <w:rPr>
          <w:rFonts w:cstheme="minorHAnsi"/>
        </w:rPr>
      </w:pPr>
      <w:r w:rsidRPr="00634374">
        <w:rPr>
          <w:rFonts w:cstheme="minorHAnsi"/>
        </w:rPr>
        <w:t>10% off if less than 1 day late,</w:t>
      </w:r>
    </w:p>
    <w:p w14:paraId="20822BA3" w14:textId="77777777" w:rsidR="00232549" w:rsidRPr="00634374" w:rsidRDefault="00232549" w:rsidP="00232549">
      <w:pPr>
        <w:pStyle w:val="NoSpacing"/>
        <w:ind w:left="720"/>
        <w:rPr>
          <w:rFonts w:cstheme="minorHAnsi"/>
        </w:rPr>
      </w:pPr>
      <w:r w:rsidRPr="00634374">
        <w:rPr>
          <w:rFonts w:cstheme="minorHAnsi"/>
        </w:rPr>
        <w:t>20% off if less than 2 days late,</w:t>
      </w:r>
    </w:p>
    <w:p w14:paraId="3CD0D23C" w14:textId="77777777" w:rsidR="00232549" w:rsidRPr="00634374" w:rsidRDefault="00232549" w:rsidP="00232549">
      <w:pPr>
        <w:pStyle w:val="NoSpacing"/>
        <w:ind w:left="720"/>
        <w:rPr>
          <w:rFonts w:cstheme="minorHAnsi"/>
        </w:rPr>
      </w:pPr>
      <w:r w:rsidRPr="00634374">
        <w:rPr>
          <w:rFonts w:cstheme="minorHAnsi"/>
        </w:rPr>
        <w:t>30% off if less than 3 days late,</w:t>
      </w:r>
    </w:p>
    <w:p w14:paraId="321E2AF7" w14:textId="77777777" w:rsidR="00232549" w:rsidRPr="00634374" w:rsidRDefault="00232549" w:rsidP="008352BA">
      <w:pPr>
        <w:pStyle w:val="NoSpacing"/>
        <w:spacing w:after="240"/>
        <w:ind w:left="720"/>
        <w:rPr>
          <w:rFonts w:cstheme="minorHAnsi"/>
        </w:rPr>
      </w:pPr>
      <w:r w:rsidRPr="00634374">
        <w:rPr>
          <w:rFonts w:cstheme="minorHAnsi"/>
        </w:rPr>
        <w:t xml:space="preserve">no credit if more than 3 days late. </w:t>
      </w:r>
    </w:p>
    <w:p w14:paraId="572C5C4E" w14:textId="77777777" w:rsidR="00232549" w:rsidRPr="00634374" w:rsidRDefault="00232549" w:rsidP="00232549">
      <w:pPr>
        <w:rPr>
          <w:rFonts w:cstheme="minorHAnsi"/>
        </w:rPr>
      </w:pPr>
      <w:r w:rsidRPr="00634374">
        <w:rPr>
          <w:rFonts w:cstheme="minorHAnsi"/>
        </w:rPr>
        <w:t xml:space="preserve">You will receive partial credit for all programs that compile even if they do not meet all program requirements, so handing projects in on time is highly recommended.  </w:t>
      </w:r>
    </w:p>
    <w:p w14:paraId="5BDE0815" w14:textId="1D02CCA0" w:rsidR="00232549" w:rsidRPr="00634374" w:rsidRDefault="00802D39" w:rsidP="00B60C9F">
      <w:pPr>
        <w:pStyle w:val="Heading1"/>
        <w:numPr>
          <w:ilvl w:val="0"/>
          <w:numId w:val="11"/>
        </w:numPr>
        <w:ind w:left="360"/>
        <w:rPr>
          <w:rFonts w:asciiTheme="minorHAnsi" w:hAnsiTheme="minorHAnsi" w:cstheme="minorHAnsi"/>
        </w:rPr>
      </w:pPr>
      <w:r w:rsidRPr="00634374">
        <w:rPr>
          <w:rFonts w:asciiTheme="minorHAnsi" w:hAnsiTheme="minorHAnsi" w:cstheme="minorHAnsi"/>
        </w:rPr>
        <w:t>Academic Honesty Statement</w:t>
      </w:r>
    </w:p>
    <w:p w14:paraId="6FE8EF1C" w14:textId="77777777" w:rsidR="00232549" w:rsidRPr="00634374" w:rsidRDefault="00232549" w:rsidP="00232549">
      <w:pPr>
        <w:rPr>
          <w:rFonts w:cstheme="minorHAnsi"/>
        </w:rPr>
      </w:pPr>
      <w:r w:rsidRPr="00634374">
        <w:rPr>
          <w:rFonts w:cstheme="minorHAnsi"/>
        </w:rPr>
        <w:t>Students are expected to submit their own work on all programming projects, unless group projects have been explicitly assigned. Students are NOT allowed to distribute code to each other, or copy code from another individual or website. Students ARE allowed to use any materials on the class website, or in the textbook, or ask the instructor and/or GTAs for assistance.</w:t>
      </w:r>
    </w:p>
    <w:p w14:paraId="5629EB13" w14:textId="77777777" w:rsidR="00232549" w:rsidRPr="00634374" w:rsidRDefault="00232549" w:rsidP="00232549">
      <w:pPr>
        <w:rPr>
          <w:rFonts w:cstheme="minorHAnsi"/>
        </w:rPr>
      </w:pPr>
      <w:r w:rsidRPr="00634374">
        <w:rPr>
          <w:rFonts w:cstheme="minorHAnsi"/>
        </w:rPr>
        <w:t>This course will be using highly effective program comparison software to calculate the similarity of all programs to each other, and to homework assignments from previous semesters. Please do not be tempted to plagiarize from another student.</w:t>
      </w:r>
    </w:p>
    <w:p w14:paraId="212C12F1" w14:textId="77777777" w:rsidR="00232549" w:rsidRPr="00634374" w:rsidRDefault="00232549" w:rsidP="00232549">
      <w:pPr>
        <w:rPr>
          <w:rFonts w:cstheme="minorHAnsi"/>
        </w:rPr>
      </w:pPr>
      <w:r w:rsidRPr="00634374">
        <w:rPr>
          <w:rFonts w:cstheme="minorHAnsi"/>
        </w:rPr>
        <w:t>Violations of the policies above will be reported to the Provost's office and may result in a ZERO on the programming project, an F in the class, or suspension from the university, depending on the severity of the violation and any history of prior violations.</w:t>
      </w:r>
    </w:p>
    <w:p w14:paraId="3233B1B0" w14:textId="77777777" w:rsidR="0042427B" w:rsidRDefault="0042427B">
      <w:pPr>
        <w:rPr>
          <w:rFonts w:eastAsiaTheme="majorEastAsia" w:cstheme="minorHAnsi"/>
          <w:color w:val="365F91" w:themeColor="accent1" w:themeShade="BF"/>
          <w:sz w:val="26"/>
          <w:szCs w:val="26"/>
        </w:rPr>
      </w:pPr>
      <w:r>
        <w:rPr>
          <w:rFonts w:cstheme="minorHAnsi"/>
        </w:rPr>
        <w:br w:type="page"/>
      </w:r>
    </w:p>
    <w:p w14:paraId="509AB916" w14:textId="12C5329F" w:rsidR="006A6196" w:rsidRPr="00634374" w:rsidRDefault="00634374" w:rsidP="00634374">
      <w:pPr>
        <w:pStyle w:val="Heading2"/>
        <w:rPr>
          <w:rFonts w:asciiTheme="minorHAnsi" w:hAnsiTheme="minorHAnsi" w:cstheme="minorHAnsi"/>
        </w:rPr>
      </w:pPr>
      <w:r w:rsidRPr="00634374">
        <w:rPr>
          <w:rFonts w:asciiTheme="minorHAnsi" w:hAnsiTheme="minorHAnsi" w:cstheme="minorHAnsi"/>
        </w:rPr>
        <w:t>Sample Output</w:t>
      </w:r>
    </w:p>
    <w:p w14:paraId="46A8EABF" w14:textId="77777777" w:rsidR="00032B92" w:rsidRDefault="00032B92" w:rsidP="0042427B">
      <w:pPr>
        <w:spacing w:after="0" w:line="240" w:lineRule="auto"/>
      </w:pPr>
      <w:r>
        <w:t>Script started on 2021-04-17 21:59:32-0500</w:t>
      </w:r>
    </w:p>
    <w:p w14:paraId="59428BA2" w14:textId="083F5680" w:rsidR="00032B92" w:rsidRDefault="00032B92" w:rsidP="0042427B">
      <w:pPr>
        <w:spacing w:after="0" w:line="240" w:lineRule="auto"/>
      </w:pPr>
      <w:r w:rsidRPr="00032B92">
        <w:t xml:space="preserve">lstrothe@turing:~/FoundationsI $ </w:t>
      </w:r>
      <w:r>
        <w:t>g++ -Wall *.</w:t>
      </w:r>
      <w:r>
        <w:t>cpp -o hw7.exe</w:t>
      </w:r>
    </w:p>
    <w:p w14:paraId="68F3B56B" w14:textId="4BA5B40F" w:rsidR="00032B92" w:rsidRDefault="00032B92" w:rsidP="0042427B">
      <w:pPr>
        <w:spacing w:after="0" w:line="240" w:lineRule="auto"/>
      </w:pPr>
      <w:r w:rsidRPr="00032B92">
        <w:t xml:space="preserve">lstrothe@turing:~/FoundationsI $ </w:t>
      </w:r>
      <w:r>
        <w:t>./hw7.exe</w:t>
      </w:r>
    </w:p>
    <w:p w14:paraId="6883B577" w14:textId="77777777" w:rsidR="00032B92" w:rsidRDefault="00032B92" w:rsidP="0042427B">
      <w:pPr>
        <w:spacing w:after="0" w:line="240" w:lineRule="auto"/>
      </w:pPr>
      <w:r>
        <w:t>This NFL Draft is written by Athena and Kaylee!</w:t>
      </w:r>
    </w:p>
    <w:p w14:paraId="1FD59024" w14:textId="77777777" w:rsidR="00032B92" w:rsidRDefault="00032B92" w:rsidP="0042427B">
      <w:pPr>
        <w:spacing w:after="0" w:line="240" w:lineRule="auto"/>
      </w:pPr>
    </w:p>
    <w:p w14:paraId="5F077CDC" w14:textId="77777777" w:rsidR="00032B92" w:rsidRDefault="00032B92" w:rsidP="0042427B">
      <w:pPr>
        <w:spacing w:after="0" w:line="240" w:lineRule="auto"/>
      </w:pPr>
    </w:p>
    <w:p w14:paraId="3D4DDE36" w14:textId="77777777" w:rsidR="00032B92" w:rsidRDefault="00032B92" w:rsidP="0042427B">
      <w:pPr>
        <w:spacing w:after="0" w:line="240" w:lineRule="auto"/>
      </w:pPr>
      <w:r>
        <w:t>Welcome to the 2021 NFL Draft!</w:t>
      </w:r>
    </w:p>
    <w:p w14:paraId="6F5292BC" w14:textId="77777777" w:rsidR="00032B92" w:rsidRDefault="00032B92" w:rsidP="0042427B">
      <w:pPr>
        <w:spacing w:after="0" w:line="240" w:lineRule="auto"/>
      </w:pPr>
      <w:r>
        <w:t xml:space="preserve">There are 25 players available.  Here are all the players in the draft: </w:t>
      </w:r>
    </w:p>
    <w:p w14:paraId="4DD41D53" w14:textId="77777777" w:rsidR="00032B92" w:rsidRDefault="00032B92" w:rsidP="0042427B">
      <w:pPr>
        <w:spacing w:after="0" w:line="240" w:lineRule="auto"/>
      </w:pPr>
      <w:r>
        <w:t xml:space="preserve">  Name: Trevor Lawrence</w:t>
      </w:r>
    </w:p>
    <w:p w14:paraId="5D75C9B3" w14:textId="77777777" w:rsidR="00032B92" w:rsidRDefault="00032B92" w:rsidP="0042427B">
      <w:pPr>
        <w:spacing w:after="0" w:line="240" w:lineRule="auto"/>
      </w:pPr>
      <w:r>
        <w:t xml:space="preserve">     Position: QB</w:t>
      </w:r>
    </w:p>
    <w:p w14:paraId="0AC7BBFC" w14:textId="77777777" w:rsidR="00032B92" w:rsidRDefault="00032B92" w:rsidP="0042427B">
      <w:pPr>
        <w:spacing w:after="0" w:line="240" w:lineRule="auto"/>
      </w:pPr>
      <w:r>
        <w:t xml:space="preserve">     Overall Rank: 2</w:t>
      </w:r>
    </w:p>
    <w:p w14:paraId="2B8371DD" w14:textId="77777777" w:rsidR="00032B92" w:rsidRDefault="00032B92" w:rsidP="0042427B">
      <w:pPr>
        <w:spacing w:after="0" w:line="240" w:lineRule="auto"/>
      </w:pPr>
      <w:r>
        <w:t xml:space="preserve">     Position Rank: 2</w:t>
      </w:r>
    </w:p>
    <w:p w14:paraId="67B7E596" w14:textId="38CC1735" w:rsidR="00032B92" w:rsidRDefault="00032B92" w:rsidP="0042427B">
      <w:pPr>
        <w:spacing w:after="0" w:line="240" w:lineRule="auto"/>
      </w:pPr>
    </w:p>
    <w:p w14:paraId="614D53A1" w14:textId="25A96F2C" w:rsidR="00032B92" w:rsidRPr="00032B92" w:rsidRDefault="00032B92" w:rsidP="0042427B">
      <w:pPr>
        <w:spacing w:after="0" w:line="240" w:lineRule="auto"/>
        <w:rPr>
          <w:color w:val="808080" w:themeColor="background1" w:themeShade="80"/>
        </w:rPr>
      </w:pPr>
      <w:r w:rsidRPr="00032B92">
        <w:rPr>
          <w:color w:val="808080" w:themeColor="background1" w:themeShade="80"/>
        </w:rPr>
        <w:t>//</w:t>
      </w:r>
      <w:r>
        <w:rPr>
          <w:color w:val="808080" w:themeColor="background1" w:themeShade="80"/>
        </w:rPr>
        <w:tab/>
      </w:r>
      <w:r>
        <w:rPr>
          <w:color w:val="808080" w:themeColor="background1" w:themeShade="80"/>
        </w:rPr>
        <w:t>M</w:t>
      </w:r>
      <w:r w:rsidR="004C31F5">
        <w:rPr>
          <w:color w:val="808080" w:themeColor="background1" w:themeShade="80"/>
        </w:rPr>
        <w:t>any m</w:t>
      </w:r>
      <w:r>
        <w:rPr>
          <w:color w:val="808080" w:themeColor="background1" w:themeShade="80"/>
        </w:rPr>
        <w:t>ore p</w:t>
      </w:r>
      <w:r w:rsidRPr="00032B92">
        <w:rPr>
          <w:color w:val="808080" w:themeColor="background1" w:themeShade="80"/>
        </w:rPr>
        <w:t>layers printed to the screen – cut for length</w:t>
      </w:r>
      <w:r>
        <w:rPr>
          <w:color w:val="808080" w:themeColor="background1" w:themeShade="80"/>
        </w:rPr>
        <w:tab/>
        <w:t>//</w:t>
      </w:r>
    </w:p>
    <w:p w14:paraId="441A1CB5" w14:textId="77777777" w:rsidR="00032B92" w:rsidRDefault="00032B92" w:rsidP="0042427B">
      <w:pPr>
        <w:spacing w:after="0" w:line="240" w:lineRule="auto"/>
      </w:pPr>
    </w:p>
    <w:p w14:paraId="3224514B" w14:textId="14EF86FC" w:rsidR="00032B92" w:rsidRDefault="00032B92" w:rsidP="0042427B">
      <w:pPr>
        <w:spacing w:after="0" w:line="240" w:lineRule="auto"/>
      </w:pPr>
      <w:r>
        <w:t xml:space="preserve">  Name: Christian Barmore</w:t>
      </w:r>
    </w:p>
    <w:p w14:paraId="364F7D1E" w14:textId="77777777" w:rsidR="00032B92" w:rsidRDefault="00032B92" w:rsidP="0042427B">
      <w:pPr>
        <w:spacing w:after="0" w:line="240" w:lineRule="auto"/>
      </w:pPr>
      <w:r>
        <w:t xml:space="preserve">     Position: DL</w:t>
      </w:r>
    </w:p>
    <w:p w14:paraId="227FBDB2" w14:textId="77777777" w:rsidR="00032B92" w:rsidRDefault="00032B92" w:rsidP="0042427B">
      <w:pPr>
        <w:spacing w:after="0" w:line="240" w:lineRule="auto"/>
      </w:pPr>
      <w:r>
        <w:t xml:space="preserve">     Overall Rank: 25</w:t>
      </w:r>
    </w:p>
    <w:p w14:paraId="199D0851" w14:textId="77777777" w:rsidR="00032B92" w:rsidRDefault="00032B92" w:rsidP="0042427B">
      <w:pPr>
        <w:spacing w:after="0" w:line="240" w:lineRule="auto"/>
      </w:pPr>
      <w:r>
        <w:t xml:space="preserve">     Position Rank: 3</w:t>
      </w:r>
    </w:p>
    <w:p w14:paraId="3854DD2C" w14:textId="77777777" w:rsidR="00032B92" w:rsidRDefault="00032B92" w:rsidP="0042427B">
      <w:pPr>
        <w:spacing w:after="0" w:line="240" w:lineRule="auto"/>
      </w:pPr>
    </w:p>
    <w:p w14:paraId="2AB5C158" w14:textId="77777777" w:rsidR="00032B92" w:rsidRDefault="00032B92" w:rsidP="0042427B">
      <w:pPr>
        <w:spacing w:after="0" w:line="240" w:lineRule="auto"/>
      </w:pPr>
      <w:r>
        <w:t>=============== ROUND 1 ===============</w:t>
      </w:r>
    </w:p>
    <w:p w14:paraId="19C71713" w14:textId="77777777" w:rsidR="00032B92" w:rsidRDefault="00032B92" w:rsidP="0042427B">
      <w:pPr>
        <w:spacing w:after="0" w:line="240" w:lineRule="auto"/>
      </w:pPr>
    </w:p>
    <w:p w14:paraId="05CD0009" w14:textId="77777777" w:rsidR="00032B92" w:rsidRDefault="00032B92" w:rsidP="0042427B">
      <w:pPr>
        <w:spacing w:after="0" w:line="240" w:lineRule="auto"/>
      </w:pPr>
      <w:r>
        <w:t>-----Team: Chiefs -----</w:t>
      </w:r>
    </w:p>
    <w:p w14:paraId="2486FB5D" w14:textId="77777777" w:rsidR="00032B92" w:rsidRDefault="00032B92" w:rsidP="0042427B">
      <w:pPr>
        <w:spacing w:after="0" w:line="240" w:lineRule="auto"/>
      </w:pPr>
      <w:r>
        <w:t>Please Choose From the Following Options</w:t>
      </w:r>
    </w:p>
    <w:p w14:paraId="6965EB0F" w14:textId="77777777" w:rsidR="00032B92" w:rsidRDefault="00032B92" w:rsidP="0042427B">
      <w:pPr>
        <w:spacing w:after="0" w:line="240" w:lineRule="auto"/>
      </w:pPr>
      <w:r>
        <w:t xml:space="preserve">  1. Print all available players</w:t>
      </w:r>
    </w:p>
    <w:p w14:paraId="05F79B35" w14:textId="77777777" w:rsidR="00032B92" w:rsidRDefault="00032B92" w:rsidP="0042427B">
      <w:pPr>
        <w:spacing w:after="0" w:line="240" w:lineRule="auto"/>
      </w:pPr>
      <w:r>
        <w:t xml:space="preserve">  2. Print available players based on position</w:t>
      </w:r>
    </w:p>
    <w:p w14:paraId="070A044B" w14:textId="77777777" w:rsidR="00032B92" w:rsidRDefault="00032B92" w:rsidP="0042427B">
      <w:pPr>
        <w:spacing w:after="0" w:line="240" w:lineRule="auto"/>
      </w:pPr>
      <w:r>
        <w:t xml:space="preserve">  3. Pick by player name</w:t>
      </w:r>
    </w:p>
    <w:p w14:paraId="26536207" w14:textId="77777777" w:rsidR="00032B92" w:rsidRDefault="00032B92" w:rsidP="0042427B">
      <w:pPr>
        <w:spacing w:after="0" w:line="240" w:lineRule="auto"/>
      </w:pPr>
      <w:r>
        <w:t xml:space="preserve">  4. Pick best overall ranked player</w:t>
      </w:r>
    </w:p>
    <w:p w14:paraId="67E46388" w14:textId="77777777" w:rsidR="00032B92" w:rsidRDefault="00032B92" w:rsidP="0042427B">
      <w:pPr>
        <w:spacing w:after="0" w:line="240" w:lineRule="auto"/>
      </w:pPr>
      <w:r>
        <w:t xml:space="preserve">  5. Pick best ranked player based on position</w:t>
      </w:r>
    </w:p>
    <w:p w14:paraId="3FCB5310" w14:textId="77777777" w:rsidR="00032B92" w:rsidRDefault="00032B92" w:rsidP="0042427B">
      <w:pPr>
        <w:spacing w:after="0" w:line="240" w:lineRule="auto"/>
      </w:pPr>
      <w:r>
        <w:t xml:space="preserve">  6. Skip draft pick</w:t>
      </w:r>
    </w:p>
    <w:p w14:paraId="763E73E9" w14:textId="77777777" w:rsidR="00032B92" w:rsidRDefault="00032B92" w:rsidP="0042427B">
      <w:pPr>
        <w:spacing w:after="0" w:line="240" w:lineRule="auto"/>
      </w:pPr>
      <w:r>
        <w:t>Enter your choice &gt;&gt; 3</w:t>
      </w:r>
    </w:p>
    <w:p w14:paraId="54F1AF73" w14:textId="77777777" w:rsidR="00032B92" w:rsidRDefault="00032B92" w:rsidP="0042427B">
      <w:pPr>
        <w:spacing w:after="0" w:line="240" w:lineRule="auto"/>
      </w:pPr>
      <w:r>
        <w:t>Please input the name of the player you wish to draft &gt;&gt; Jones</w:t>
      </w:r>
    </w:p>
    <w:p w14:paraId="56E4A7B7" w14:textId="77777777" w:rsidR="00032B92" w:rsidRDefault="00032B92" w:rsidP="0042427B">
      <w:pPr>
        <w:spacing w:after="0" w:line="240" w:lineRule="auto"/>
      </w:pPr>
      <w:r>
        <w:t xml:space="preserve">  [+] Player Jones has been drafted.</w:t>
      </w:r>
    </w:p>
    <w:p w14:paraId="1D0308A0" w14:textId="77777777" w:rsidR="00032B92" w:rsidRDefault="00032B92" w:rsidP="0042427B">
      <w:pPr>
        <w:spacing w:after="0" w:line="240" w:lineRule="auto"/>
      </w:pPr>
      <w:r>
        <w:t xml:space="preserve">  [+] Player Viridian has been drafted.</w:t>
      </w:r>
    </w:p>
    <w:p w14:paraId="186EA03E" w14:textId="77777777" w:rsidR="00032B92" w:rsidRDefault="00032B92" w:rsidP="0042427B">
      <w:pPr>
        <w:spacing w:after="0" w:line="240" w:lineRule="auto"/>
      </w:pPr>
      <w:r>
        <w:t xml:space="preserve">  [+] Player Lawrence has been drafted.</w:t>
      </w:r>
    </w:p>
    <w:p w14:paraId="67063440" w14:textId="77777777" w:rsidR="00032B92" w:rsidRDefault="00032B92" w:rsidP="0042427B">
      <w:pPr>
        <w:spacing w:after="0" w:line="240" w:lineRule="auto"/>
      </w:pPr>
      <w:r>
        <w:t xml:space="preserve">  [+] Player Pitts has been drafted.</w:t>
      </w:r>
    </w:p>
    <w:p w14:paraId="740F7142" w14:textId="77777777" w:rsidR="00032B92" w:rsidRDefault="00032B92" w:rsidP="0042427B">
      <w:pPr>
        <w:spacing w:after="0" w:line="240" w:lineRule="auto"/>
      </w:pPr>
    </w:p>
    <w:p w14:paraId="0F78F467" w14:textId="77777777" w:rsidR="00032B92" w:rsidRDefault="00032B92" w:rsidP="0042427B">
      <w:pPr>
        <w:spacing w:after="0" w:line="240" w:lineRule="auto"/>
      </w:pPr>
      <w:r>
        <w:t>=============== ROUND 2 ===============</w:t>
      </w:r>
    </w:p>
    <w:p w14:paraId="2E44DDF9" w14:textId="77777777" w:rsidR="00032B92" w:rsidRDefault="00032B92" w:rsidP="0042427B">
      <w:pPr>
        <w:spacing w:after="0" w:line="240" w:lineRule="auto"/>
      </w:pPr>
    </w:p>
    <w:p w14:paraId="23046908" w14:textId="77777777" w:rsidR="00032B92" w:rsidRDefault="00032B92" w:rsidP="0042427B">
      <w:pPr>
        <w:spacing w:after="0" w:line="240" w:lineRule="auto"/>
      </w:pPr>
      <w:r>
        <w:t>-----Team: Chiefs -----</w:t>
      </w:r>
    </w:p>
    <w:p w14:paraId="7B3E2DFF" w14:textId="77777777" w:rsidR="00032B92" w:rsidRDefault="00032B92" w:rsidP="0042427B">
      <w:pPr>
        <w:spacing w:after="0" w:line="240" w:lineRule="auto"/>
      </w:pPr>
      <w:r>
        <w:t>Please Choose From the Following Options</w:t>
      </w:r>
    </w:p>
    <w:p w14:paraId="1B778487" w14:textId="77777777" w:rsidR="00032B92" w:rsidRDefault="00032B92" w:rsidP="0042427B">
      <w:pPr>
        <w:spacing w:after="0" w:line="240" w:lineRule="auto"/>
      </w:pPr>
      <w:r>
        <w:t xml:space="preserve">  1. Print all available players</w:t>
      </w:r>
    </w:p>
    <w:p w14:paraId="5323F04E" w14:textId="77777777" w:rsidR="00032B92" w:rsidRDefault="00032B92" w:rsidP="0042427B">
      <w:pPr>
        <w:spacing w:after="0" w:line="240" w:lineRule="auto"/>
      </w:pPr>
      <w:r>
        <w:t xml:space="preserve">  2. Print available players based on position</w:t>
      </w:r>
    </w:p>
    <w:p w14:paraId="24C6C232" w14:textId="77777777" w:rsidR="00032B92" w:rsidRDefault="00032B92" w:rsidP="0042427B">
      <w:pPr>
        <w:spacing w:after="0" w:line="240" w:lineRule="auto"/>
      </w:pPr>
      <w:r>
        <w:t xml:space="preserve">  3. Pick by player name</w:t>
      </w:r>
    </w:p>
    <w:p w14:paraId="7814B42E" w14:textId="77777777" w:rsidR="00032B92" w:rsidRDefault="00032B92" w:rsidP="0042427B">
      <w:pPr>
        <w:spacing w:after="0" w:line="240" w:lineRule="auto"/>
      </w:pPr>
      <w:r>
        <w:t xml:space="preserve">  4. Pick best overall ranked player</w:t>
      </w:r>
    </w:p>
    <w:p w14:paraId="4D513582" w14:textId="77777777" w:rsidR="00032B92" w:rsidRDefault="00032B92" w:rsidP="0042427B">
      <w:pPr>
        <w:spacing w:after="0" w:line="240" w:lineRule="auto"/>
      </w:pPr>
      <w:r>
        <w:t xml:space="preserve">  5. Pick best ranked player based on position</w:t>
      </w:r>
    </w:p>
    <w:p w14:paraId="3F7E8C2D" w14:textId="77777777" w:rsidR="00032B92" w:rsidRDefault="00032B92" w:rsidP="0042427B">
      <w:pPr>
        <w:spacing w:after="0" w:line="240" w:lineRule="auto"/>
      </w:pPr>
      <w:r>
        <w:t xml:space="preserve">  6. Skip draft pick</w:t>
      </w:r>
    </w:p>
    <w:p w14:paraId="74D46CEA" w14:textId="77777777" w:rsidR="00032B92" w:rsidRDefault="00032B92" w:rsidP="0042427B">
      <w:pPr>
        <w:spacing w:after="0" w:line="240" w:lineRule="auto"/>
      </w:pPr>
      <w:r>
        <w:t>Enter your choice &gt;&gt; J</w:t>
      </w:r>
      <w:r>
        <w:t xml:space="preserve"> </w:t>
      </w:r>
      <w:r>
        <w:t>3</w:t>
      </w:r>
    </w:p>
    <w:p w14:paraId="146353A8" w14:textId="77777777" w:rsidR="00032B92" w:rsidRDefault="00032B92" w:rsidP="0042427B">
      <w:pPr>
        <w:spacing w:after="0" w:line="240" w:lineRule="auto"/>
      </w:pPr>
      <w:r>
        <w:t>Please input the name of the player you wish to draft &gt;&gt; Jones</w:t>
      </w:r>
    </w:p>
    <w:p w14:paraId="418D173E" w14:textId="77777777" w:rsidR="00032B92" w:rsidRDefault="00032B92" w:rsidP="0042427B">
      <w:pPr>
        <w:spacing w:after="0" w:line="240" w:lineRule="auto"/>
      </w:pPr>
      <w:r>
        <w:t>That player has already been drafted.  Please try again.</w:t>
      </w:r>
    </w:p>
    <w:p w14:paraId="5CC17CBD" w14:textId="77777777" w:rsidR="00032B92" w:rsidRDefault="00032B92" w:rsidP="0042427B">
      <w:pPr>
        <w:spacing w:after="0" w:line="240" w:lineRule="auto"/>
      </w:pPr>
      <w:r>
        <w:t>Please input the name of the player you wish to draft &gt;&gt; Smith</w:t>
      </w:r>
    </w:p>
    <w:p w14:paraId="05DB48FD" w14:textId="77777777" w:rsidR="00032B92" w:rsidRDefault="00032B92" w:rsidP="0042427B">
      <w:pPr>
        <w:spacing w:after="0" w:line="240" w:lineRule="auto"/>
      </w:pPr>
      <w:r>
        <w:t xml:space="preserve">  [+] Player Smith has been drafted.</w:t>
      </w:r>
    </w:p>
    <w:p w14:paraId="488BBBB8" w14:textId="77777777" w:rsidR="00032B92" w:rsidRDefault="00032B92" w:rsidP="0042427B">
      <w:pPr>
        <w:spacing w:after="0" w:line="240" w:lineRule="auto"/>
      </w:pPr>
      <w:r>
        <w:t xml:space="preserve">  [+] Player Toney has been drafted.</w:t>
      </w:r>
    </w:p>
    <w:p w14:paraId="33AD6952" w14:textId="77777777" w:rsidR="00032B92" w:rsidRDefault="00032B92" w:rsidP="0042427B">
      <w:pPr>
        <w:spacing w:after="0" w:line="240" w:lineRule="auto"/>
      </w:pPr>
      <w:r>
        <w:t xml:space="preserve">  [+] Player Darrisaw has been drafted.</w:t>
      </w:r>
    </w:p>
    <w:p w14:paraId="1EAE42B6" w14:textId="77777777" w:rsidR="00032B92" w:rsidRDefault="00032B92" w:rsidP="0042427B">
      <w:pPr>
        <w:spacing w:after="0" w:line="240" w:lineRule="auto"/>
      </w:pPr>
      <w:r>
        <w:t xml:space="preserve">  [+] Player Farley has been drafted.</w:t>
      </w:r>
    </w:p>
    <w:p w14:paraId="1E420461" w14:textId="77777777" w:rsidR="00032B92" w:rsidRDefault="00032B92" w:rsidP="0042427B">
      <w:pPr>
        <w:spacing w:after="0" w:line="240" w:lineRule="auto"/>
      </w:pPr>
    </w:p>
    <w:p w14:paraId="65AEC2EB" w14:textId="77777777" w:rsidR="00032B92" w:rsidRDefault="00032B92" w:rsidP="0042427B">
      <w:pPr>
        <w:spacing w:after="0" w:line="240" w:lineRule="auto"/>
      </w:pPr>
      <w:r>
        <w:t>=============== ROUND 3 ===============</w:t>
      </w:r>
    </w:p>
    <w:p w14:paraId="7C78AEB9" w14:textId="77777777" w:rsidR="00032B92" w:rsidRDefault="00032B92" w:rsidP="0042427B">
      <w:pPr>
        <w:spacing w:after="0" w:line="240" w:lineRule="auto"/>
      </w:pPr>
    </w:p>
    <w:p w14:paraId="3CD3EAFD" w14:textId="77777777" w:rsidR="00032B92" w:rsidRDefault="00032B92" w:rsidP="0042427B">
      <w:pPr>
        <w:spacing w:after="0" w:line="240" w:lineRule="auto"/>
      </w:pPr>
      <w:r>
        <w:t>-----Team: Chiefs -----</w:t>
      </w:r>
    </w:p>
    <w:p w14:paraId="28EAC873" w14:textId="77777777" w:rsidR="00032B92" w:rsidRDefault="00032B92" w:rsidP="0042427B">
      <w:pPr>
        <w:spacing w:after="0" w:line="240" w:lineRule="auto"/>
      </w:pPr>
      <w:r>
        <w:t>Please Choose From the Following Options</w:t>
      </w:r>
    </w:p>
    <w:p w14:paraId="5218A3C4" w14:textId="77777777" w:rsidR="00032B92" w:rsidRDefault="00032B92" w:rsidP="0042427B">
      <w:pPr>
        <w:spacing w:after="0" w:line="240" w:lineRule="auto"/>
      </w:pPr>
      <w:r>
        <w:t xml:space="preserve">  1. Print all available players</w:t>
      </w:r>
    </w:p>
    <w:p w14:paraId="164F74B1" w14:textId="77777777" w:rsidR="00032B92" w:rsidRDefault="00032B92" w:rsidP="0042427B">
      <w:pPr>
        <w:spacing w:after="0" w:line="240" w:lineRule="auto"/>
      </w:pPr>
      <w:r>
        <w:t xml:space="preserve">  2. Print available players based on position</w:t>
      </w:r>
    </w:p>
    <w:p w14:paraId="013C5FA7" w14:textId="77777777" w:rsidR="00032B92" w:rsidRDefault="00032B92" w:rsidP="0042427B">
      <w:pPr>
        <w:spacing w:after="0" w:line="240" w:lineRule="auto"/>
      </w:pPr>
      <w:r>
        <w:t xml:space="preserve">  3. Pick by player name</w:t>
      </w:r>
    </w:p>
    <w:p w14:paraId="042E49BC" w14:textId="77777777" w:rsidR="00032B92" w:rsidRDefault="00032B92" w:rsidP="0042427B">
      <w:pPr>
        <w:spacing w:after="0" w:line="240" w:lineRule="auto"/>
      </w:pPr>
      <w:r>
        <w:t xml:space="preserve">  4. Pick best overall ranked player</w:t>
      </w:r>
    </w:p>
    <w:p w14:paraId="7ECF7062" w14:textId="77777777" w:rsidR="00032B92" w:rsidRDefault="00032B92" w:rsidP="0042427B">
      <w:pPr>
        <w:spacing w:after="0" w:line="240" w:lineRule="auto"/>
      </w:pPr>
      <w:r>
        <w:t xml:space="preserve">  5. Pick best ranked player based on position</w:t>
      </w:r>
    </w:p>
    <w:p w14:paraId="7717690D" w14:textId="77777777" w:rsidR="00032B92" w:rsidRDefault="00032B92" w:rsidP="0042427B">
      <w:pPr>
        <w:spacing w:after="0" w:line="240" w:lineRule="auto"/>
      </w:pPr>
      <w:r>
        <w:t xml:space="preserve">  6. Skip draft pick</w:t>
      </w:r>
    </w:p>
    <w:p w14:paraId="582605A4" w14:textId="77777777" w:rsidR="00032B92" w:rsidRDefault="00032B92" w:rsidP="0042427B">
      <w:pPr>
        <w:spacing w:after="0" w:line="240" w:lineRule="auto"/>
      </w:pPr>
      <w:r>
        <w:t>Enter your choice &gt;&gt; 4</w:t>
      </w:r>
    </w:p>
    <w:p w14:paraId="45B35066" w14:textId="77777777" w:rsidR="00032B92" w:rsidRDefault="00032B92" w:rsidP="0042427B">
      <w:pPr>
        <w:spacing w:after="0" w:line="240" w:lineRule="auto"/>
      </w:pPr>
      <w:r>
        <w:t xml:space="preserve">  [+] Player Lance has been drafted.</w:t>
      </w:r>
    </w:p>
    <w:p w14:paraId="0B204182" w14:textId="77777777" w:rsidR="00032B92" w:rsidRDefault="00032B92" w:rsidP="0042427B">
      <w:pPr>
        <w:spacing w:after="0" w:line="240" w:lineRule="auto"/>
      </w:pPr>
      <w:r>
        <w:t xml:space="preserve">  [+] Player Vera-Tucker has been drafted.</w:t>
      </w:r>
    </w:p>
    <w:p w14:paraId="6F7DD3A4" w14:textId="77777777" w:rsidR="00032B92" w:rsidRDefault="00032B92" w:rsidP="0042427B">
      <w:pPr>
        <w:spacing w:after="0" w:line="240" w:lineRule="auto"/>
      </w:pPr>
      <w:r>
        <w:t xml:space="preserve">  [+] Player Parsons has been drafted.</w:t>
      </w:r>
    </w:p>
    <w:p w14:paraId="492D3C5B" w14:textId="77777777" w:rsidR="00032B92" w:rsidRDefault="00032B92" w:rsidP="0042427B">
      <w:pPr>
        <w:spacing w:after="0" w:line="240" w:lineRule="auto"/>
      </w:pPr>
      <w:r>
        <w:t xml:space="preserve">  [+] Player Wilson has been drafted.</w:t>
      </w:r>
    </w:p>
    <w:p w14:paraId="6771399C" w14:textId="77777777" w:rsidR="00032B92" w:rsidRDefault="00032B92" w:rsidP="0042427B">
      <w:pPr>
        <w:spacing w:after="0" w:line="240" w:lineRule="auto"/>
      </w:pPr>
    </w:p>
    <w:p w14:paraId="7DBC0B9B" w14:textId="77777777" w:rsidR="00032B92" w:rsidRDefault="00032B92" w:rsidP="0042427B">
      <w:pPr>
        <w:spacing w:after="0" w:line="240" w:lineRule="auto"/>
      </w:pPr>
    </w:p>
    <w:p w14:paraId="321635C4" w14:textId="77777777" w:rsidR="00032B92" w:rsidRDefault="00032B92" w:rsidP="0042427B">
      <w:pPr>
        <w:spacing w:after="0" w:line="240" w:lineRule="auto"/>
      </w:pPr>
      <w:r>
        <w:t xml:space="preserve">DRAFT PICKING FOR 2021 IS OVER. HERE ARE THE PLAYERS ADDED TO YOUR TEAM: </w:t>
      </w:r>
    </w:p>
    <w:p w14:paraId="19196ECE" w14:textId="77777777" w:rsidR="00032B92" w:rsidRDefault="00032B92" w:rsidP="0042427B">
      <w:pPr>
        <w:spacing w:after="0" w:line="240" w:lineRule="auto"/>
      </w:pPr>
      <w:r>
        <w:t xml:space="preserve">  Name: DeVonta Smith</w:t>
      </w:r>
    </w:p>
    <w:p w14:paraId="7FBC9D10" w14:textId="77777777" w:rsidR="00032B92" w:rsidRDefault="00032B92" w:rsidP="0042427B">
      <w:pPr>
        <w:spacing w:after="0" w:line="240" w:lineRule="auto"/>
      </w:pPr>
      <w:r>
        <w:t xml:space="preserve">     Position: WR</w:t>
      </w:r>
    </w:p>
    <w:p w14:paraId="01E272EA" w14:textId="77777777" w:rsidR="00032B92" w:rsidRDefault="00032B92" w:rsidP="0042427B">
      <w:pPr>
        <w:spacing w:after="0" w:line="240" w:lineRule="auto"/>
      </w:pPr>
      <w:r>
        <w:t xml:space="preserve">     Overall Rank: 9</w:t>
      </w:r>
    </w:p>
    <w:p w14:paraId="675F3779" w14:textId="77777777" w:rsidR="00032B92" w:rsidRDefault="00032B92" w:rsidP="0042427B">
      <w:pPr>
        <w:spacing w:after="0" w:line="240" w:lineRule="auto"/>
      </w:pPr>
      <w:r>
        <w:t xml:space="preserve">     Position Rank: 2</w:t>
      </w:r>
    </w:p>
    <w:p w14:paraId="4AE00D34" w14:textId="77777777" w:rsidR="00032B92" w:rsidRDefault="00032B92" w:rsidP="0042427B">
      <w:pPr>
        <w:spacing w:after="0" w:line="240" w:lineRule="auto"/>
      </w:pPr>
      <w:r>
        <w:t xml:space="preserve">  Name: Trey Lance</w:t>
      </w:r>
    </w:p>
    <w:p w14:paraId="1067521E" w14:textId="77777777" w:rsidR="00032B92" w:rsidRDefault="00032B92" w:rsidP="0042427B">
      <w:pPr>
        <w:spacing w:after="0" w:line="240" w:lineRule="auto"/>
      </w:pPr>
      <w:r>
        <w:t xml:space="preserve">     Position: QB</w:t>
      </w:r>
    </w:p>
    <w:p w14:paraId="66C614A6" w14:textId="77777777" w:rsidR="00032B92" w:rsidRDefault="00032B92" w:rsidP="0042427B">
      <w:pPr>
        <w:spacing w:after="0" w:line="240" w:lineRule="auto"/>
      </w:pPr>
      <w:r>
        <w:t xml:space="preserve">     Overall Rank: 7</w:t>
      </w:r>
    </w:p>
    <w:p w14:paraId="581316A5" w14:textId="77777777" w:rsidR="00032B92" w:rsidRDefault="00032B92" w:rsidP="0042427B">
      <w:pPr>
        <w:spacing w:after="0" w:line="240" w:lineRule="auto"/>
      </w:pPr>
      <w:r>
        <w:t xml:space="preserve">     Position Rank: 3</w:t>
      </w:r>
    </w:p>
    <w:p w14:paraId="6F5898D2" w14:textId="77777777" w:rsidR="00032B92" w:rsidRDefault="00032B92" w:rsidP="0042427B">
      <w:pPr>
        <w:spacing w:after="0" w:line="240" w:lineRule="auto"/>
      </w:pPr>
      <w:r>
        <w:t xml:space="preserve">  Name: Mac Jones</w:t>
      </w:r>
    </w:p>
    <w:p w14:paraId="34EBAB2C" w14:textId="77777777" w:rsidR="00032B92" w:rsidRDefault="00032B92" w:rsidP="0042427B">
      <w:pPr>
        <w:spacing w:after="0" w:line="240" w:lineRule="auto"/>
      </w:pPr>
      <w:r>
        <w:t xml:space="preserve">     Position: QB</w:t>
      </w:r>
    </w:p>
    <w:p w14:paraId="50128CA0" w14:textId="77777777" w:rsidR="00032B92" w:rsidRDefault="00032B92" w:rsidP="0042427B">
      <w:pPr>
        <w:spacing w:after="0" w:line="240" w:lineRule="auto"/>
      </w:pPr>
      <w:r>
        <w:t xml:space="preserve">     Overall Rank: 22</w:t>
      </w:r>
    </w:p>
    <w:p w14:paraId="72A9C790" w14:textId="77777777" w:rsidR="00032B92" w:rsidRDefault="00032B92" w:rsidP="0042427B">
      <w:pPr>
        <w:spacing w:after="0" w:line="240" w:lineRule="auto"/>
      </w:pPr>
      <w:r>
        <w:t xml:space="preserve">     Position Rank: 5</w:t>
      </w:r>
    </w:p>
    <w:p w14:paraId="7659DFA9" w14:textId="77777777" w:rsidR="00032B92" w:rsidRDefault="00032B92" w:rsidP="0042427B">
      <w:pPr>
        <w:spacing w:after="0" w:line="240" w:lineRule="auto"/>
      </w:pPr>
    </w:p>
    <w:p w14:paraId="70E65C70" w14:textId="77777777" w:rsidR="00032B92" w:rsidRDefault="00032B92" w:rsidP="0042427B">
      <w:pPr>
        <w:spacing w:after="0" w:line="240" w:lineRule="auto"/>
      </w:pPr>
    </w:p>
    <w:p w14:paraId="5075333E" w14:textId="77777777" w:rsidR="00032B92" w:rsidRDefault="00032B92" w:rsidP="0042427B">
      <w:pPr>
        <w:spacing w:after="0" w:line="240" w:lineRule="auto"/>
      </w:pPr>
      <w:r>
        <w:t>After all teams have made their choices, there are 13 players remaining.</w:t>
      </w:r>
    </w:p>
    <w:p w14:paraId="3B3BA36C" w14:textId="77777777" w:rsidR="00032B92" w:rsidRDefault="00032B92" w:rsidP="0042427B">
      <w:pPr>
        <w:spacing w:after="0" w:line="240" w:lineRule="auto"/>
      </w:pPr>
    </w:p>
    <w:p w14:paraId="4B129851" w14:textId="72082B46" w:rsidR="0075560A" w:rsidRDefault="0075560A" w:rsidP="0042427B">
      <w:pPr>
        <w:spacing w:after="0" w:line="240" w:lineRule="auto"/>
      </w:pPr>
      <w:r>
        <w:t>Congratulations Jessie and James for yet another success</w:t>
      </w:r>
      <w:r>
        <w:t>ful venture, this time in NFL d</w:t>
      </w:r>
      <w:r>
        <w:t xml:space="preserve">rafting!                                                                               </w:t>
      </w:r>
    </w:p>
    <w:p w14:paraId="79F92E2A" w14:textId="236A33D8" w:rsidR="00032B92" w:rsidRDefault="0075560A" w:rsidP="0042427B">
      <w:pPr>
        <w:spacing w:after="0" w:line="240" w:lineRule="auto"/>
      </w:pPr>
      <w:r>
        <w:t>Giovanni would be proud :-)</w:t>
      </w:r>
    </w:p>
    <w:p w14:paraId="1E55B64B" w14:textId="77777777" w:rsidR="0075560A" w:rsidRDefault="0075560A" w:rsidP="0042427B">
      <w:pPr>
        <w:spacing w:after="0" w:line="240" w:lineRule="auto"/>
      </w:pPr>
    </w:p>
    <w:p w14:paraId="3EBFA530" w14:textId="77777777" w:rsidR="0042427B" w:rsidRDefault="0042427B">
      <w:r>
        <w:br w:type="page"/>
      </w:r>
    </w:p>
    <w:p w14:paraId="676CE97B" w14:textId="1856386E" w:rsidR="00032B92" w:rsidRDefault="00032B92" w:rsidP="0042427B">
      <w:pPr>
        <w:spacing w:after="0" w:line="240" w:lineRule="auto"/>
      </w:pPr>
      <w:r w:rsidRPr="00032B92">
        <w:t>lstrothe@turing:~/FoundationsI $</w:t>
      </w:r>
      <w:r>
        <w:t xml:space="preserve"> </w:t>
      </w:r>
      <w:r>
        <w:t xml:space="preserve">./hw7.exe </w:t>
      </w:r>
    </w:p>
    <w:p w14:paraId="584606FF" w14:textId="77777777" w:rsidR="00032B92" w:rsidRDefault="00032B92" w:rsidP="0042427B">
      <w:pPr>
        <w:spacing w:after="0" w:line="240" w:lineRule="auto"/>
      </w:pPr>
      <w:r>
        <w:t>This NFL Draft is written by Athena and Kaylee!</w:t>
      </w:r>
    </w:p>
    <w:p w14:paraId="11875362" w14:textId="77777777" w:rsidR="00032B92" w:rsidRDefault="00032B92" w:rsidP="0042427B">
      <w:pPr>
        <w:spacing w:after="0" w:line="240" w:lineRule="auto"/>
      </w:pPr>
    </w:p>
    <w:p w14:paraId="0F969BEA" w14:textId="77777777" w:rsidR="00032B92" w:rsidRDefault="00032B92" w:rsidP="0042427B">
      <w:pPr>
        <w:spacing w:after="0" w:line="240" w:lineRule="auto"/>
      </w:pPr>
    </w:p>
    <w:p w14:paraId="1FE81429" w14:textId="77777777" w:rsidR="00032B92" w:rsidRDefault="00032B92" w:rsidP="0042427B">
      <w:pPr>
        <w:spacing w:after="0" w:line="240" w:lineRule="auto"/>
      </w:pPr>
      <w:r>
        <w:t>Welcome to the 2021 NFL Draft!</w:t>
      </w:r>
    </w:p>
    <w:p w14:paraId="255A2C8F" w14:textId="77777777" w:rsidR="00032B92" w:rsidRDefault="00032B92" w:rsidP="0042427B">
      <w:pPr>
        <w:spacing w:after="0" w:line="240" w:lineRule="auto"/>
      </w:pPr>
      <w:r>
        <w:t xml:space="preserve">There are 25 players available.  Here are all the players in the draft: </w:t>
      </w:r>
    </w:p>
    <w:p w14:paraId="75616386" w14:textId="638D84C5" w:rsidR="00032B92" w:rsidRPr="00032B92" w:rsidRDefault="00032B92" w:rsidP="0042427B">
      <w:pPr>
        <w:spacing w:after="0" w:line="240" w:lineRule="auto"/>
        <w:rPr>
          <w:color w:val="808080" w:themeColor="background1" w:themeShade="80"/>
        </w:rPr>
      </w:pPr>
      <w:r w:rsidRPr="00032B92">
        <w:rPr>
          <w:color w:val="808080" w:themeColor="background1" w:themeShade="80"/>
        </w:rPr>
        <w:t>//</w:t>
      </w:r>
      <w:r>
        <w:rPr>
          <w:color w:val="808080" w:themeColor="background1" w:themeShade="80"/>
        </w:rPr>
        <w:tab/>
      </w:r>
      <w:r w:rsidRPr="00032B92">
        <w:rPr>
          <w:color w:val="808080" w:themeColor="background1" w:themeShade="80"/>
        </w:rPr>
        <w:t>Players printed to the screen – cut for length</w:t>
      </w:r>
      <w:r>
        <w:rPr>
          <w:color w:val="808080" w:themeColor="background1" w:themeShade="80"/>
        </w:rPr>
        <w:tab/>
        <w:t>//</w:t>
      </w:r>
    </w:p>
    <w:p w14:paraId="3433F867" w14:textId="77777777" w:rsidR="00032B92" w:rsidRDefault="00032B92" w:rsidP="0042427B">
      <w:pPr>
        <w:spacing w:after="0" w:line="240" w:lineRule="auto"/>
      </w:pPr>
    </w:p>
    <w:p w14:paraId="48CD5079" w14:textId="77777777" w:rsidR="00032B92" w:rsidRDefault="00032B92" w:rsidP="0042427B">
      <w:pPr>
        <w:spacing w:after="0" w:line="240" w:lineRule="auto"/>
      </w:pPr>
      <w:r>
        <w:t>=============== ROUND 1 ===============</w:t>
      </w:r>
    </w:p>
    <w:p w14:paraId="07950F9F" w14:textId="77777777" w:rsidR="00032B92" w:rsidRDefault="00032B92" w:rsidP="0042427B">
      <w:pPr>
        <w:spacing w:after="0" w:line="240" w:lineRule="auto"/>
      </w:pPr>
    </w:p>
    <w:p w14:paraId="7C84FC2F" w14:textId="77777777" w:rsidR="00032B92" w:rsidRDefault="00032B92" w:rsidP="0042427B">
      <w:pPr>
        <w:spacing w:after="0" w:line="240" w:lineRule="auto"/>
      </w:pPr>
      <w:r>
        <w:t>-----Team: Chiefs -----</w:t>
      </w:r>
    </w:p>
    <w:p w14:paraId="14CB8479" w14:textId="77777777" w:rsidR="00032B92" w:rsidRDefault="00032B92" w:rsidP="0042427B">
      <w:pPr>
        <w:spacing w:after="0" w:line="240" w:lineRule="auto"/>
      </w:pPr>
      <w:r>
        <w:t>Please Choose From the Following Options</w:t>
      </w:r>
    </w:p>
    <w:p w14:paraId="5EA5D0ED" w14:textId="77777777" w:rsidR="00032B92" w:rsidRDefault="00032B92" w:rsidP="0042427B">
      <w:pPr>
        <w:spacing w:after="0" w:line="240" w:lineRule="auto"/>
      </w:pPr>
      <w:r>
        <w:t xml:space="preserve">  1. Print all available players</w:t>
      </w:r>
    </w:p>
    <w:p w14:paraId="1A4CEC11" w14:textId="77777777" w:rsidR="00032B92" w:rsidRDefault="00032B92" w:rsidP="0042427B">
      <w:pPr>
        <w:spacing w:after="0" w:line="240" w:lineRule="auto"/>
      </w:pPr>
      <w:r>
        <w:t xml:space="preserve">  2. Print available players based on position</w:t>
      </w:r>
    </w:p>
    <w:p w14:paraId="14090518" w14:textId="77777777" w:rsidR="00032B92" w:rsidRDefault="00032B92" w:rsidP="0042427B">
      <w:pPr>
        <w:spacing w:after="0" w:line="240" w:lineRule="auto"/>
      </w:pPr>
      <w:r>
        <w:t xml:space="preserve">  3. Pick by player name</w:t>
      </w:r>
    </w:p>
    <w:p w14:paraId="3915370C" w14:textId="77777777" w:rsidR="00032B92" w:rsidRDefault="00032B92" w:rsidP="0042427B">
      <w:pPr>
        <w:spacing w:after="0" w:line="240" w:lineRule="auto"/>
      </w:pPr>
      <w:r>
        <w:t xml:space="preserve">  4. Pick best overall ranked player</w:t>
      </w:r>
    </w:p>
    <w:p w14:paraId="7DED8C37" w14:textId="77777777" w:rsidR="00032B92" w:rsidRDefault="00032B92" w:rsidP="0042427B">
      <w:pPr>
        <w:spacing w:after="0" w:line="240" w:lineRule="auto"/>
      </w:pPr>
      <w:r>
        <w:t xml:space="preserve">  5. Pick best ranked player based on position</w:t>
      </w:r>
    </w:p>
    <w:p w14:paraId="1D29176A" w14:textId="77777777" w:rsidR="00032B92" w:rsidRDefault="00032B92" w:rsidP="0042427B">
      <w:pPr>
        <w:spacing w:after="0" w:line="240" w:lineRule="auto"/>
      </w:pPr>
      <w:r>
        <w:t xml:space="preserve">  6. Skip draft pick</w:t>
      </w:r>
    </w:p>
    <w:p w14:paraId="4C73F3AE" w14:textId="77777777" w:rsidR="00032B92" w:rsidRDefault="00032B92" w:rsidP="0042427B">
      <w:pPr>
        <w:spacing w:after="0" w:line="240" w:lineRule="auto"/>
      </w:pPr>
      <w:r>
        <w:t>Enter your choice &gt;&gt; 5</w:t>
      </w:r>
    </w:p>
    <w:p w14:paraId="17584091" w14:textId="77777777" w:rsidR="00032B92" w:rsidRDefault="00032B92" w:rsidP="0042427B">
      <w:pPr>
        <w:spacing w:after="0" w:line="240" w:lineRule="auto"/>
      </w:pPr>
      <w:r>
        <w:t>Enter the position are you interested in &gt;&gt; TE</w:t>
      </w:r>
    </w:p>
    <w:p w14:paraId="2FB1B2CC" w14:textId="77777777" w:rsidR="00032B92" w:rsidRDefault="00032B92" w:rsidP="0042427B">
      <w:pPr>
        <w:spacing w:after="0" w:line="240" w:lineRule="auto"/>
      </w:pPr>
      <w:r>
        <w:t xml:space="preserve">  [+] Player Pitts has been drafted.</w:t>
      </w:r>
    </w:p>
    <w:p w14:paraId="4F2517D2" w14:textId="77777777" w:rsidR="00032B92" w:rsidRDefault="00032B92" w:rsidP="0042427B">
      <w:pPr>
        <w:spacing w:after="0" w:line="240" w:lineRule="auto"/>
      </w:pPr>
      <w:r>
        <w:t xml:space="preserve">  [+] Player Viridian has been drafted.</w:t>
      </w:r>
    </w:p>
    <w:p w14:paraId="5D0FB9B7" w14:textId="77777777" w:rsidR="00032B92" w:rsidRDefault="00032B92" w:rsidP="0042427B">
      <w:pPr>
        <w:spacing w:after="0" w:line="240" w:lineRule="auto"/>
      </w:pPr>
      <w:r>
        <w:t xml:space="preserve">  [+] Player Lawrence has been drafted.</w:t>
      </w:r>
    </w:p>
    <w:p w14:paraId="3F5486EF" w14:textId="77777777" w:rsidR="00032B92" w:rsidRDefault="00032B92" w:rsidP="0042427B">
      <w:pPr>
        <w:spacing w:after="0" w:line="240" w:lineRule="auto"/>
      </w:pPr>
      <w:r>
        <w:t xml:space="preserve">  [+] Player Toney has been drafted.</w:t>
      </w:r>
    </w:p>
    <w:p w14:paraId="28C9566B" w14:textId="77777777" w:rsidR="00032B92" w:rsidRDefault="00032B92" w:rsidP="0042427B">
      <w:pPr>
        <w:spacing w:after="0" w:line="240" w:lineRule="auto"/>
      </w:pPr>
    </w:p>
    <w:p w14:paraId="4F05074F" w14:textId="77777777" w:rsidR="00032B92" w:rsidRDefault="00032B92" w:rsidP="0042427B">
      <w:pPr>
        <w:spacing w:after="0" w:line="240" w:lineRule="auto"/>
      </w:pPr>
      <w:r>
        <w:t>=============== ROUND 2 ===============</w:t>
      </w:r>
    </w:p>
    <w:p w14:paraId="0EF643A2" w14:textId="77777777" w:rsidR="00032B92" w:rsidRDefault="00032B92" w:rsidP="0042427B">
      <w:pPr>
        <w:spacing w:after="0" w:line="240" w:lineRule="auto"/>
      </w:pPr>
    </w:p>
    <w:p w14:paraId="188D60D7" w14:textId="77777777" w:rsidR="00032B92" w:rsidRDefault="00032B92" w:rsidP="0042427B">
      <w:pPr>
        <w:spacing w:after="0" w:line="240" w:lineRule="auto"/>
      </w:pPr>
      <w:r>
        <w:t>-----Team: Chiefs -----</w:t>
      </w:r>
    </w:p>
    <w:p w14:paraId="02C8DA6C" w14:textId="77777777" w:rsidR="00032B92" w:rsidRDefault="00032B92" w:rsidP="0042427B">
      <w:pPr>
        <w:spacing w:after="0" w:line="240" w:lineRule="auto"/>
      </w:pPr>
      <w:r>
        <w:t>Please Choose From the Following Options</w:t>
      </w:r>
    </w:p>
    <w:p w14:paraId="6E700B31" w14:textId="77777777" w:rsidR="00032B92" w:rsidRDefault="00032B92" w:rsidP="0042427B">
      <w:pPr>
        <w:spacing w:after="0" w:line="240" w:lineRule="auto"/>
      </w:pPr>
      <w:r>
        <w:t xml:space="preserve">  1. Print all available players</w:t>
      </w:r>
    </w:p>
    <w:p w14:paraId="5B6A4C37" w14:textId="77777777" w:rsidR="00032B92" w:rsidRDefault="00032B92" w:rsidP="0042427B">
      <w:pPr>
        <w:spacing w:after="0" w:line="240" w:lineRule="auto"/>
      </w:pPr>
      <w:r>
        <w:t xml:space="preserve">  2. Print available players based on position</w:t>
      </w:r>
    </w:p>
    <w:p w14:paraId="17FABCAA" w14:textId="77777777" w:rsidR="00032B92" w:rsidRDefault="00032B92" w:rsidP="0042427B">
      <w:pPr>
        <w:spacing w:after="0" w:line="240" w:lineRule="auto"/>
      </w:pPr>
      <w:r>
        <w:t xml:space="preserve">  3. Pick by player name</w:t>
      </w:r>
    </w:p>
    <w:p w14:paraId="092481B4" w14:textId="77777777" w:rsidR="00032B92" w:rsidRDefault="00032B92" w:rsidP="0042427B">
      <w:pPr>
        <w:spacing w:after="0" w:line="240" w:lineRule="auto"/>
      </w:pPr>
      <w:r>
        <w:t xml:space="preserve">  4. Pick best overall ranked player</w:t>
      </w:r>
    </w:p>
    <w:p w14:paraId="589095DB" w14:textId="77777777" w:rsidR="00032B92" w:rsidRDefault="00032B92" w:rsidP="0042427B">
      <w:pPr>
        <w:spacing w:after="0" w:line="240" w:lineRule="auto"/>
      </w:pPr>
      <w:r>
        <w:t xml:space="preserve">  5. Pick best ranked player based on position</w:t>
      </w:r>
    </w:p>
    <w:p w14:paraId="3DD1C6A1" w14:textId="77777777" w:rsidR="00032B92" w:rsidRDefault="00032B92" w:rsidP="0042427B">
      <w:pPr>
        <w:spacing w:after="0" w:line="240" w:lineRule="auto"/>
      </w:pPr>
      <w:r>
        <w:t xml:space="preserve">  6. Skip draft pick</w:t>
      </w:r>
    </w:p>
    <w:p w14:paraId="33BDE0B0" w14:textId="77777777" w:rsidR="00032B92" w:rsidRDefault="00032B92" w:rsidP="0042427B">
      <w:pPr>
        <w:spacing w:after="0" w:line="240" w:lineRule="auto"/>
      </w:pPr>
      <w:r>
        <w:t>Enter your choice &gt;&gt; 5</w:t>
      </w:r>
    </w:p>
    <w:p w14:paraId="16617D62" w14:textId="77777777" w:rsidR="00032B92" w:rsidRDefault="00032B92" w:rsidP="0042427B">
      <w:pPr>
        <w:spacing w:after="0" w:line="240" w:lineRule="auto"/>
      </w:pPr>
      <w:r>
        <w:t>Enter the position are you interested in &gt;&gt; TE</w:t>
      </w:r>
    </w:p>
    <w:p w14:paraId="3513C9FB" w14:textId="77777777" w:rsidR="00032B92" w:rsidRDefault="00032B92" w:rsidP="0042427B">
      <w:pPr>
        <w:spacing w:after="0" w:line="240" w:lineRule="auto"/>
      </w:pPr>
      <w:r>
        <w:t>Sorry, there are no available players for that position.</w:t>
      </w:r>
    </w:p>
    <w:p w14:paraId="5338708F" w14:textId="77777777" w:rsidR="00032B92" w:rsidRDefault="00032B92" w:rsidP="0042427B">
      <w:pPr>
        <w:spacing w:after="0" w:line="240" w:lineRule="auto"/>
      </w:pPr>
      <w:r>
        <w:t>Acceptable positions (although not guaranteed to be available) are: QB, WR, OL, TE, LB, CB, DL, S</w:t>
      </w:r>
    </w:p>
    <w:p w14:paraId="3742F7A4" w14:textId="77777777" w:rsidR="00032B92" w:rsidRDefault="00032B92" w:rsidP="0042427B">
      <w:pPr>
        <w:spacing w:after="0" w:line="240" w:lineRule="auto"/>
      </w:pPr>
      <w:r>
        <w:t>Enter the position are you interested in: qb</w:t>
      </w:r>
    </w:p>
    <w:p w14:paraId="1F231251" w14:textId="77777777" w:rsidR="00032B92" w:rsidRDefault="00032B92" w:rsidP="0042427B">
      <w:pPr>
        <w:spacing w:after="0" w:line="240" w:lineRule="auto"/>
      </w:pPr>
      <w:r>
        <w:t>Sorry, there are no available players for that position.</w:t>
      </w:r>
    </w:p>
    <w:p w14:paraId="1F8268B2" w14:textId="77777777" w:rsidR="00032B92" w:rsidRDefault="00032B92" w:rsidP="0042427B">
      <w:pPr>
        <w:spacing w:after="0" w:line="240" w:lineRule="auto"/>
      </w:pPr>
      <w:r>
        <w:t>Acceptable positions (although not guaranteed to be available) are: QB, WR, OL, TE, LB, CB, DL, S</w:t>
      </w:r>
    </w:p>
    <w:p w14:paraId="68F74223" w14:textId="77777777" w:rsidR="00032B92" w:rsidRDefault="00032B92" w:rsidP="0042427B">
      <w:pPr>
        <w:spacing w:after="0" w:line="240" w:lineRule="auto"/>
      </w:pPr>
      <w:r>
        <w:t>Enter the position are you interested in: QB</w:t>
      </w:r>
    </w:p>
    <w:p w14:paraId="70B131DF" w14:textId="77777777" w:rsidR="00032B92" w:rsidRDefault="00032B92" w:rsidP="0042427B">
      <w:pPr>
        <w:spacing w:after="0" w:line="240" w:lineRule="auto"/>
      </w:pPr>
      <w:r>
        <w:t xml:space="preserve">  [+] Player Lance has been drafted.</w:t>
      </w:r>
    </w:p>
    <w:p w14:paraId="58D32D33" w14:textId="77777777" w:rsidR="00032B92" w:rsidRDefault="00032B92" w:rsidP="0042427B">
      <w:pPr>
        <w:spacing w:after="0" w:line="240" w:lineRule="auto"/>
      </w:pPr>
      <w:r>
        <w:t xml:space="preserve">  [+] Player Darrisaw has been drafted.</w:t>
      </w:r>
    </w:p>
    <w:p w14:paraId="3879DAAA" w14:textId="77777777" w:rsidR="00032B92" w:rsidRDefault="00032B92" w:rsidP="0042427B">
      <w:pPr>
        <w:spacing w:after="0" w:line="240" w:lineRule="auto"/>
      </w:pPr>
      <w:r>
        <w:t xml:space="preserve">  [+] Player Farley has been drafted.</w:t>
      </w:r>
    </w:p>
    <w:p w14:paraId="35C67D22" w14:textId="77777777" w:rsidR="00032B92" w:rsidRDefault="00032B92" w:rsidP="0042427B">
      <w:pPr>
        <w:spacing w:after="0" w:line="240" w:lineRule="auto"/>
      </w:pPr>
      <w:r>
        <w:t xml:space="preserve">  [+] Player Vera-Tucker has been drafted.</w:t>
      </w:r>
    </w:p>
    <w:p w14:paraId="1ABB3EDF" w14:textId="77777777" w:rsidR="00032B92" w:rsidRDefault="00032B92" w:rsidP="0042427B">
      <w:pPr>
        <w:spacing w:after="0" w:line="240" w:lineRule="auto"/>
      </w:pPr>
    </w:p>
    <w:p w14:paraId="1C67A95C" w14:textId="77777777" w:rsidR="00032B92" w:rsidRDefault="00032B92" w:rsidP="0042427B">
      <w:pPr>
        <w:spacing w:after="0" w:line="240" w:lineRule="auto"/>
      </w:pPr>
      <w:r>
        <w:t>=============== ROUND 3 ===============</w:t>
      </w:r>
    </w:p>
    <w:p w14:paraId="4FD8F8AD" w14:textId="77777777" w:rsidR="00032B92" w:rsidRDefault="00032B92" w:rsidP="0042427B">
      <w:pPr>
        <w:spacing w:after="0" w:line="240" w:lineRule="auto"/>
      </w:pPr>
    </w:p>
    <w:p w14:paraId="51C8DEE9" w14:textId="77777777" w:rsidR="00032B92" w:rsidRDefault="00032B92" w:rsidP="0042427B">
      <w:pPr>
        <w:spacing w:after="0" w:line="240" w:lineRule="auto"/>
      </w:pPr>
      <w:r>
        <w:t>-----Team: Chiefs -----</w:t>
      </w:r>
    </w:p>
    <w:p w14:paraId="221C7739" w14:textId="77777777" w:rsidR="00032B92" w:rsidRDefault="00032B92" w:rsidP="0042427B">
      <w:pPr>
        <w:spacing w:after="0" w:line="240" w:lineRule="auto"/>
      </w:pPr>
      <w:r>
        <w:t>Please Choose From the Following Options</w:t>
      </w:r>
    </w:p>
    <w:p w14:paraId="391692BC" w14:textId="77777777" w:rsidR="00032B92" w:rsidRDefault="00032B92" w:rsidP="0042427B">
      <w:pPr>
        <w:spacing w:after="0" w:line="240" w:lineRule="auto"/>
      </w:pPr>
      <w:r>
        <w:t xml:space="preserve">  1. Print all available players</w:t>
      </w:r>
    </w:p>
    <w:p w14:paraId="320805A6" w14:textId="77777777" w:rsidR="00032B92" w:rsidRDefault="00032B92" w:rsidP="0042427B">
      <w:pPr>
        <w:spacing w:after="0" w:line="240" w:lineRule="auto"/>
      </w:pPr>
      <w:r>
        <w:t xml:space="preserve">  2. Print available players based on position</w:t>
      </w:r>
    </w:p>
    <w:p w14:paraId="78CD727D" w14:textId="77777777" w:rsidR="00032B92" w:rsidRDefault="00032B92" w:rsidP="0042427B">
      <w:pPr>
        <w:spacing w:after="0" w:line="240" w:lineRule="auto"/>
      </w:pPr>
      <w:r>
        <w:t xml:space="preserve">  3. Pick by player name</w:t>
      </w:r>
    </w:p>
    <w:p w14:paraId="7CAE26A8" w14:textId="77777777" w:rsidR="00032B92" w:rsidRDefault="00032B92" w:rsidP="0042427B">
      <w:pPr>
        <w:spacing w:after="0" w:line="240" w:lineRule="auto"/>
      </w:pPr>
      <w:r>
        <w:t xml:space="preserve">  4. Pick best overall ranked player</w:t>
      </w:r>
    </w:p>
    <w:p w14:paraId="400E07F9" w14:textId="77777777" w:rsidR="00032B92" w:rsidRDefault="00032B92" w:rsidP="0042427B">
      <w:pPr>
        <w:spacing w:after="0" w:line="240" w:lineRule="auto"/>
      </w:pPr>
      <w:r>
        <w:t xml:space="preserve">  5. Pick best ranked player based on position</w:t>
      </w:r>
    </w:p>
    <w:p w14:paraId="7554A88E" w14:textId="77777777" w:rsidR="00032B92" w:rsidRDefault="00032B92" w:rsidP="0042427B">
      <w:pPr>
        <w:spacing w:after="0" w:line="240" w:lineRule="auto"/>
      </w:pPr>
      <w:r>
        <w:t xml:space="preserve">  6. Skip draft pick</w:t>
      </w:r>
    </w:p>
    <w:p w14:paraId="4BD34C44" w14:textId="77777777" w:rsidR="00032B92" w:rsidRDefault="00032B92" w:rsidP="0042427B">
      <w:pPr>
        <w:spacing w:after="0" w:line="240" w:lineRule="auto"/>
      </w:pPr>
      <w:r>
        <w:t>Enter your choice &gt;&gt; 6</w:t>
      </w:r>
    </w:p>
    <w:p w14:paraId="0421B023" w14:textId="77777777" w:rsidR="00032B92" w:rsidRDefault="00032B92" w:rsidP="0042427B">
      <w:pPr>
        <w:spacing w:after="0" w:line="240" w:lineRule="auto"/>
      </w:pPr>
      <w:r>
        <w:t xml:space="preserve">  [+] Player Smith has been drafted.</w:t>
      </w:r>
    </w:p>
    <w:p w14:paraId="1B6EE39E" w14:textId="77777777" w:rsidR="00032B92" w:rsidRDefault="00032B92" w:rsidP="0042427B">
      <w:pPr>
        <w:spacing w:after="0" w:line="240" w:lineRule="auto"/>
      </w:pPr>
      <w:r>
        <w:t xml:space="preserve">  [+] Player Parsons has been drafted.</w:t>
      </w:r>
    </w:p>
    <w:p w14:paraId="081EE105" w14:textId="77777777" w:rsidR="00032B92" w:rsidRDefault="00032B92" w:rsidP="0042427B">
      <w:pPr>
        <w:spacing w:after="0" w:line="240" w:lineRule="auto"/>
      </w:pPr>
      <w:r>
        <w:t xml:space="preserve">  [+] Player Wilson has been drafted.</w:t>
      </w:r>
    </w:p>
    <w:p w14:paraId="23AB2E45" w14:textId="77777777" w:rsidR="00032B92" w:rsidRDefault="00032B92" w:rsidP="0042427B">
      <w:pPr>
        <w:spacing w:after="0" w:line="240" w:lineRule="auto"/>
      </w:pPr>
    </w:p>
    <w:p w14:paraId="791AE268" w14:textId="77777777" w:rsidR="00032B92" w:rsidRDefault="00032B92" w:rsidP="0042427B">
      <w:pPr>
        <w:spacing w:after="0" w:line="240" w:lineRule="auto"/>
      </w:pPr>
    </w:p>
    <w:p w14:paraId="176CABB7" w14:textId="77777777" w:rsidR="00032B92" w:rsidRDefault="00032B92" w:rsidP="0042427B">
      <w:pPr>
        <w:spacing w:after="0" w:line="240" w:lineRule="auto"/>
      </w:pPr>
      <w:r>
        <w:t xml:space="preserve">DRAFT PICKING FOR 2021 IS OVER. HERE ARE THE PLAYERS ADDED TO YOUR TEAM: </w:t>
      </w:r>
    </w:p>
    <w:p w14:paraId="3F044FBE" w14:textId="77777777" w:rsidR="00032B92" w:rsidRDefault="00032B92" w:rsidP="0042427B">
      <w:pPr>
        <w:spacing w:after="0" w:line="240" w:lineRule="auto"/>
      </w:pPr>
      <w:r>
        <w:t xml:space="preserve">  Name: Kyle Pitts</w:t>
      </w:r>
    </w:p>
    <w:p w14:paraId="2373F1B5" w14:textId="77777777" w:rsidR="00032B92" w:rsidRDefault="00032B92" w:rsidP="0042427B">
      <w:pPr>
        <w:spacing w:after="0" w:line="240" w:lineRule="auto"/>
      </w:pPr>
      <w:r>
        <w:t xml:space="preserve">     Position: TE</w:t>
      </w:r>
    </w:p>
    <w:p w14:paraId="320C83BF" w14:textId="77777777" w:rsidR="00032B92" w:rsidRDefault="00032B92" w:rsidP="0042427B">
      <w:pPr>
        <w:spacing w:after="0" w:line="240" w:lineRule="auto"/>
      </w:pPr>
      <w:r>
        <w:t xml:space="preserve">     Overall Rank: 3</w:t>
      </w:r>
    </w:p>
    <w:p w14:paraId="25270BCF" w14:textId="77777777" w:rsidR="00032B92" w:rsidRDefault="00032B92" w:rsidP="0042427B">
      <w:pPr>
        <w:spacing w:after="0" w:line="240" w:lineRule="auto"/>
      </w:pPr>
      <w:r>
        <w:t xml:space="preserve">     Position Rank: 1</w:t>
      </w:r>
    </w:p>
    <w:p w14:paraId="65FCBA5F" w14:textId="77777777" w:rsidR="00032B92" w:rsidRDefault="00032B92" w:rsidP="0042427B">
      <w:pPr>
        <w:spacing w:after="0" w:line="240" w:lineRule="auto"/>
      </w:pPr>
      <w:r>
        <w:t xml:space="preserve">  Name: Trey Lance</w:t>
      </w:r>
    </w:p>
    <w:p w14:paraId="2B86B4DE" w14:textId="77777777" w:rsidR="00032B92" w:rsidRDefault="00032B92" w:rsidP="0042427B">
      <w:pPr>
        <w:spacing w:after="0" w:line="240" w:lineRule="auto"/>
      </w:pPr>
      <w:r>
        <w:t xml:space="preserve">     Position: QB</w:t>
      </w:r>
    </w:p>
    <w:p w14:paraId="69D560C4" w14:textId="77777777" w:rsidR="00032B92" w:rsidRDefault="00032B92" w:rsidP="0042427B">
      <w:pPr>
        <w:spacing w:after="0" w:line="240" w:lineRule="auto"/>
      </w:pPr>
      <w:r>
        <w:t xml:space="preserve">     Overall Rank: 7</w:t>
      </w:r>
    </w:p>
    <w:p w14:paraId="39EE4148" w14:textId="77777777" w:rsidR="00032B92" w:rsidRDefault="00032B92" w:rsidP="0042427B">
      <w:pPr>
        <w:spacing w:after="0" w:line="240" w:lineRule="auto"/>
      </w:pPr>
      <w:r>
        <w:t xml:space="preserve">     Position Rank: 3</w:t>
      </w:r>
    </w:p>
    <w:p w14:paraId="044B2739" w14:textId="77777777" w:rsidR="00032B92" w:rsidRDefault="00032B92" w:rsidP="0042427B">
      <w:pPr>
        <w:spacing w:after="0" w:line="240" w:lineRule="auto"/>
      </w:pPr>
    </w:p>
    <w:p w14:paraId="522C74CC" w14:textId="77777777" w:rsidR="00032B92" w:rsidRDefault="00032B92" w:rsidP="0042427B">
      <w:pPr>
        <w:spacing w:after="0" w:line="240" w:lineRule="auto"/>
      </w:pPr>
    </w:p>
    <w:p w14:paraId="0E898DB4" w14:textId="77777777" w:rsidR="00032B92" w:rsidRDefault="00032B92" w:rsidP="0042427B">
      <w:pPr>
        <w:spacing w:after="0" w:line="240" w:lineRule="auto"/>
      </w:pPr>
      <w:r>
        <w:t>After all teams have made their choices, there are 14 players remaining.</w:t>
      </w:r>
    </w:p>
    <w:p w14:paraId="4E0DF2D4" w14:textId="77777777" w:rsidR="00032B92" w:rsidRDefault="00032B92" w:rsidP="0042427B">
      <w:pPr>
        <w:spacing w:after="0" w:line="240" w:lineRule="auto"/>
      </w:pPr>
    </w:p>
    <w:p w14:paraId="138B9D19" w14:textId="77777777" w:rsidR="0075560A" w:rsidRDefault="0075560A" w:rsidP="0042427B">
      <w:pPr>
        <w:spacing w:after="0" w:line="240" w:lineRule="auto"/>
      </w:pPr>
      <w:r>
        <w:t xml:space="preserve">Congratulations Jessie and James for yet another successful venture, this time in NFL drafting!                                                                               </w:t>
      </w:r>
    </w:p>
    <w:p w14:paraId="082990F3" w14:textId="6E168765" w:rsidR="00032B92" w:rsidRDefault="0075560A" w:rsidP="0042427B">
      <w:pPr>
        <w:spacing w:after="0" w:line="240" w:lineRule="auto"/>
      </w:pPr>
      <w:r>
        <w:t>Giovanni would be proud :-)</w:t>
      </w:r>
    </w:p>
    <w:p w14:paraId="026AB4A4" w14:textId="77777777" w:rsidR="0075560A" w:rsidRDefault="0075560A" w:rsidP="0042427B">
      <w:pPr>
        <w:spacing w:after="0" w:line="240" w:lineRule="auto"/>
      </w:pPr>
    </w:p>
    <w:p w14:paraId="3DAA7D44" w14:textId="4CC9DC2B" w:rsidR="00032B92" w:rsidRDefault="00032B92" w:rsidP="0042427B">
      <w:pPr>
        <w:spacing w:after="0" w:line="240" w:lineRule="auto"/>
      </w:pPr>
      <w:r w:rsidRPr="00032B92">
        <w:t xml:space="preserve">lstrothe@turing:~/FoundationsI $ </w:t>
      </w:r>
      <w:r>
        <w:t>exit</w:t>
      </w:r>
    </w:p>
    <w:p w14:paraId="50945C04" w14:textId="77777777" w:rsidR="00032B92" w:rsidRDefault="00032B92" w:rsidP="0042427B">
      <w:pPr>
        <w:spacing w:after="0" w:line="240" w:lineRule="auto"/>
      </w:pPr>
      <w:r>
        <w:t>exit</w:t>
      </w:r>
    </w:p>
    <w:p w14:paraId="669AD5C6" w14:textId="77777777" w:rsidR="00032B92" w:rsidRDefault="00032B92" w:rsidP="0042427B">
      <w:pPr>
        <w:spacing w:after="0" w:line="240" w:lineRule="auto"/>
      </w:pPr>
    </w:p>
    <w:p w14:paraId="48083332" w14:textId="5D080257" w:rsidR="006A6196" w:rsidRDefault="00032B92" w:rsidP="0042427B">
      <w:pPr>
        <w:spacing w:after="0" w:line="240" w:lineRule="auto"/>
      </w:pPr>
      <w:r>
        <w:t>Script done on 2021-04-17 22:00:59-0500</w:t>
      </w:r>
    </w:p>
    <w:sectPr w:rsidR="006A619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CA286" w14:textId="77777777" w:rsidR="00A131DE" w:rsidRDefault="00A131DE" w:rsidP="00232549">
      <w:pPr>
        <w:spacing w:after="0" w:line="240" w:lineRule="auto"/>
      </w:pPr>
      <w:r>
        <w:separator/>
      </w:r>
    </w:p>
  </w:endnote>
  <w:endnote w:type="continuationSeparator" w:id="0">
    <w:p w14:paraId="5EE60CC6" w14:textId="77777777" w:rsidR="00A131DE" w:rsidRDefault="00A131DE" w:rsidP="0023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B9126" w14:textId="77777777" w:rsidR="00A131DE" w:rsidRDefault="00A131DE" w:rsidP="00232549">
      <w:pPr>
        <w:spacing w:after="0" w:line="240" w:lineRule="auto"/>
      </w:pPr>
      <w:r>
        <w:separator/>
      </w:r>
    </w:p>
  </w:footnote>
  <w:footnote w:type="continuationSeparator" w:id="0">
    <w:p w14:paraId="79429617" w14:textId="77777777" w:rsidR="00A131DE" w:rsidRDefault="00A131DE" w:rsidP="0023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BB60" w14:textId="77777777" w:rsidR="00A131DE" w:rsidRDefault="00A131DE">
    <w:pPr>
      <w:pStyle w:val="Header"/>
    </w:pPr>
    <w:r w:rsidRPr="00232549">
      <w:t>CSCE 2</w:t>
    </w:r>
    <w:r>
      <w:t>004 – Programming Foundations 1</w:t>
    </w:r>
    <w:r>
      <w:tab/>
    </w:r>
    <w:r>
      <w:tab/>
    </w:r>
    <w:r w:rsidRPr="00232549">
      <w:t>Spring 2021</w:t>
    </w:r>
  </w:p>
  <w:p w14:paraId="629F3E25" w14:textId="77777777" w:rsidR="00A131DE" w:rsidRDefault="00A131DE">
    <w:pPr>
      <w:pStyle w:val="Header"/>
    </w:pPr>
    <w:r w:rsidRPr="00232549">
      <w:t>University of Arkansas, Fayettevil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064A"/>
    <w:multiLevelType w:val="hybridMultilevel"/>
    <w:tmpl w:val="3C4A49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5977"/>
    <w:multiLevelType w:val="hybridMultilevel"/>
    <w:tmpl w:val="2C2032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5277A"/>
    <w:multiLevelType w:val="hybridMultilevel"/>
    <w:tmpl w:val="61B24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A5E17"/>
    <w:multiLevelType w:val="hybridMultilevel"/>
    <w:tmpl w:val="DC10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F1608"/>
    <w:multiLevelType w:val="hybridMultilevel"/>
    <w:tmpl w:val="92486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E754A"/>
    <w:multiLevelType w:val="hybridMultilevel"/>
    <w:tmpl w:val="D228F3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A118E"/>
    <w:multiLevelType w:val="hybridMultilevel"/>
    <w:tmpl w:val="E222CA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84237"/>
    <w:multiLevelType w:val="hybridMultilevel"/>
    <w:tmpl w:val="ADB0BC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F37AC"/>
    <w:multiLevelType w:val="hybridMultilevel"/>
    <w:tmpl w:val="F4D64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16D5C"/>
    <w:multiLevelType w:val="hybridMultilevel"/>
    <w:tmpl w:val="4B7EA5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93232"/>
    <w:multiLevelType w:val="hybridMultilevel"/>
    <w:tmpl w:val="D58C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86216"/>
    <w:multiLevelType w:val="hybridMultilevel"/>
    <w:tmpl w:val="DE46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00E25"/>
    <w:multiLevelType w:val="hybridMultilevel"/>
    <w:tmpl w:val="BA725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C18C3"/>
    <w:multiLevelType w:val="hybridMultilevel"/>
    <w:tmpl w:val="B99AD4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67951"/>
    <w:multiLevelType w:val="hybridMultilevel"/>
    <w:tmpl w:val="5A38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36069"/>
    <w:multiLevelType w:val="hybridMultilevel"/>
    <w:tmpl w:val="D16E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25672"/>
    <w:multiLevelType w:val="hybridMultilevel"/>
    <w:tmpl w:val="44DE68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C7BE9"/>
    <w:multiLevelType w:val="hybridMultilevel"/>
    <w:tmpl w:val="34F60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A6B88"/>
    <w:multiLevelType w:val="hybridMultilevel"/>
    <w:tmpl w:val="429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D1A21"/>
    <w:multiLevelType w:val="hybridMultilevel"/>
    <w:tmpl w:val="2C508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96985"/>
    <w:multiLevelType w:val="hybridMultilevel"/>
    <w:tmpl w:val="CCC2E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167A4"/>
    <w:multiLevelType w:val="hybridMultilevel"/>
    <w:tmpl w:val="96F2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4"/>
  </w:num>
  <w:num w:numId="4">
    <w:abstractNumId w:val="11"/>
  </w:num>
  <w:num w:numId="5">
    <w:abstractNumId w:val="21"/>
  </w:num>
  <w:num w:numId="6">
    <w:abstractNumId w:val="18"/>
  </w:num>
  <w:num w:numId="7">
    <w:abstractNumId w:val="4"/>
  </w:num>
  <w:num w:numId="8">
    <w:abstractNumId w:val="8"/>
  </w:num>
  <w:num w:numId="9">
    <w:abstractNumId w:val="7"/>
  </w:num>
  <w:num w:numId="10">
    <w:abstractNumId w:val="5"/>
  </w:num>
  <w:num w:numId="11">
    <w:abstractNumId w:val="15"/>
  </w:num>
  <w:num w:numId="12">
    <w:abstractNumId w:val="3"/>
  </w:num>
  <w:num w:numId="13">
    <w:abstractNumId w:val="20"/>
  </w:num>
  <w:num w:numId="14">
    <w:abstractNumId w:val="12"/>
  </w:num>
  <w:num w:numId="15">
    <w:abstractNumId w:val="2"/>
  </w:num>
  <w:num w:numId="16">
    <w:abstractNumId w:val="16"/>
  </w:num>
  <w:num w:numId="17">
    <w:abstractNumId w:val="13"/>
  </w:num>
  <w:num w:numId="18">
    <w:abstractNumId w:val="1"/>
  </w:num>
  <w:num w:numId="19">
    <w:abstractNumId w:val="0"/>
  </w:num>
  <w:num w:numId="20">
    <w:abstractNumId w:val="9"/>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49"/>
    <w:rsid w:val="00032B92"/>
    <w:rsid w:val="00032E8C"/>
    <w:rsid w:val="00036E2A"/>
    <w:rsid w:val="000540DA"/>
    <w:rsid w:val="00071103"/>
    <w:rsid w:val="00094511"/>
    <w:rsid w:val="000C4185"/>
    <w:rsid w:val="000E4AF5"/>
    <w:rsid w:val="0010582F"/>
    <w:rsid w:val="00120AD2"/>
    <w:rsid w:val="00121A82"/>
    <w:rsid w:val="00131C7A"/>
    <w:rsid w:val="00137635"/>
    <w:rsid w:val="00147AC2"/>
    <w:rsid w:val="00161E0A"/>
    <w:rsid w:val="001711AF"/>
    <w:rsid w:val="00193E14"/>
    <w:rsid w:val="001A729E"/>
    <w:rsid w:val="001B0CC4"/>
    <w:rsid w:val="001D4369"/>
    <w:rsid w:val="001E7A57"/>
    <w:rsid w:val="00206B5E"/>
    <w:rsid w:val="00217B3E"/>
    <w:rsid w:val="00230837"/>
    <w:rsid w:val="00232549"/>
    <w:rsid w:val="00234BA0"/>
    <w:rsid w:val="002450E7"/>
    <w:rsid w:val="00253AF6"/>
    <w:rsid w:val="00257472"/>
    <w:rsid w:val="00275D25"/>
    <w:rsid w:val="00282312"/>
    <w:rsid w:val="002A551B"/>
    <w:rsid w:val="002A5E30"/>
    <w:rsid w:val="002A746D"/>
    <w:rsid w:val="002C041B"/>
    <w:rsid w:val="002E0807"/>
    <w:rsid w:val="002E7F74"/>
    <w:rsid w:val="002F7079"/>
    <w:rsid w:val="0030253C"/>
    <w:rsid w:val="00312208"/>
    <w:rsid w:val="00341381"/>
    <w:rsid w:val="00367EEE"/>
    <w:rsid w:val="00371C5D"/>
    <w:rsid w:val="0037688F"/>
    <w:rsid w:val="003769DA"/>
    <w:rsid w:val="00384BF0"/>
    <w:rsid w:val="00392CF0"/>
    <w:rsid w:val="003A03CC"/>
    <w:rsid w:val="003F5348"/>
    <w:rsid w:val="00400CE0"/>
    <w:rsid w:val="00413398"/>
    <w:rsid w:val="0042427B"/>
    <w:rsid w:val="00425FDE"/>
    <w:rsid w:val="00427438"/>
    <w:rsid w:val="0043555B"/>
    <w:rsid w:val="00487913"/>
    <w:rsid w:val="00493158"/>
    <w:rsid w:val="00495F16"/>
    <w:rsid w:val="004A0B52"/>
    <w:rsid w:val="004B2F87"/>
    <w:rsid w:val="004B494C"/>
    <w:rsid w:val="004C31F5"/>
    <w:rsid w:val="004D1072"/>
    <w:rsid w:val="004F40AA"/>
    <w:rsid w:val="00523286"/>
    <w:rsid w:val="005255E4"/>
    <w:rsid w:val="00533795"/>
    <w:rsid w:val="00534FF8"/>
    <w:rsid w:val="0054417B"/>
    <w:rsid w:val="00546B89"/>
    <w:rsid w:val="00567ABF"/>
    <w:rsid w:val="00595AE1"/>
    <w:rsid w:val="005A419C"/>
    <w:rsid w:val="005C2574"/>
    <w:rsid w:val="005D15F1"/>
    <w:rsid w:val="005D738B"/>
    <w:rsid w:val="005E1099"/>
    <w:rsid w:val="005E6E73"/>
    <w:rsid w:val="005F5FF8"/>
    <w:rsid w:val="00612610"/>
    <w:rsid w:val="00623D3F"/>
    <w:rsid w:val="00634374"/>
    <w:rsid w:val="00671F91"/>
    <w:rsid w:val="00686C81"/>
    <w:rsid w:val="006A6196"/>
    <w:rsid w:val="006B5BFB"/>
    <w:rsid w:val="00705738"/>
    <w:rsid w:val="00717C96"/>
    <w:rsid w:val="007215B7"/>
    <w:rsid w:val="0075560A"/>
    <w:rsid w:val="00756393"/>
    <w:rsid w:val="00767359"/>
    <w:rsid w:val="007773DE"/>
    <w:rsid w:val="00782B6C"/>
    <w:rsid w:val="00797994"/>
    <w:rsid w:val="007A403A"/>
    <w:rsid w:val="007C3B5D"/>
    <w:rsid w:val="007C53CA"/>
    <w:rsid w:val="007D48C5"/>
    <w:rsid w:val="007D7834"/>
    <w:rsid w:val="007E4FCE"/>
    <w:rsid w:val="007E5AF6"/>
    <w:rsid w:val="00800A61"/>
    <w:rsid w:val="00802D39"/>
    <w:rsid w:val="00816D06"/>
    <w:rsid w:val="00821048"/>
    <w:rsid w:val="008233C4"/>
    <w:rsid w:val="00825DB0"/>
    <w:rsid w:val="008320FC"/>
    <w:rsid w:val="008352BA"/>
    <w:rsid w:val="008453D7"/>
    <w:rsid w:val="008578CE"/>
    <w:rsid w:val="008741FB"/>
    <w:rsid w:val="008905D5"/>
    <w:rsid w:val="008914D4"/>
    <w:rsid w:val="008D2C71"/>
    <w:rsid w:val="008F2F46"/>
    <w:rsid w:val="009117E7"/>
    <w:rsid w:val="00916964"/>
    <w:rsid w:val="009576AC"/>
    <w:rsid w:val="00961753"/>
    <w:rsid w:val="009731CC"/>
    <w:rsid w:val="00996185"/>
    <w:rsid w:val="009A57C1"/>
    <w:rsid w:val="009D1536"/>
    <w:rsid w:val="009E3260"/>
    <w:rsid w:val="009F7B65"/>
    <w:rsid w:val="00A131DE"/>
    <w:rsid w:val="00A21E76"/>
    <w:rsid w:val="00A3414F"/>
    <w:rsid w:val="00A912B3"/>
    <w:rsid w:val="00AC5BB6"/>
    <w:rsid w:val="00AD2F1F"/>
    <w:rsid w:val="00AE5FFD"/>
    <w:rsid w:val="00AF587A"/>
    <w:rsid w:val="00B03A38"/>
    <w:rsid w:val="00B15C81"/>
    <w:rsid w:val="00B60C9F"/>
    <w:rsid w:val="00B77F82"/>
    <w:rsid w:val="00B93994"/>
    <w:rsid w:val="00BB610F"/>
    <w:rsid w:val="00BC0294"/>
    <w:rsid w:val="00BD3938"/>
    <w:rsid w:val="00BE4063"/>
    <w:rsid w:val="00BF2B0C"/>
    <w:rsid w:val="00C07A72"/>
    <w:rsid w:val="00C22CD2"/>
    <w:rsid w:val="00C27F04"/>
    <w:rsid w:val="00C4589B"/>
    <w:rsid w:val="00C568FD"/>
    <w:rsid w:val="00CC2847"/>
    <w:rsid w:val="00CF4BE7"/>
    <w:rsid w:val="00D22A6B"/>
    <w:rsid w:val="00D52165"/>
    <w:rsid w:val="00DE6BA5"/>
    <w:rsid w:val="00DF71C0"/>
    <w:rsid w:val="00E025A5"/>
    <w:rsid w:val="00E3543D"/>
    <w:rsid w:val="00E361A5"/>
    <w:rsid w:val="00E6565E"/>
    <w:rsid w:val="00E74468"/>
    <w:rsid w:val="00E75B04"/>
    <w:rsid w:val="00E85F4B"/>
    <w:rsid w:val="00EA4D93"/>
    <w:rsid w:val="00ED26AC"/>
    <w:rsid w:val="00F05DE1"/>
    <w:rsid w:val="00F22834"/>
    <w:rsid w:val="00F41C14"/>
    <w:rsid w:val="00F7626C"/>
    <w:rsid w:val="00FD11E6"/>
    <w:rsid w:val="00FD2DC7"/>
    <w:rsid w:val="00FD5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DDC26"/>
  <w15:docId w15:val="{52C73E08-7E0A-9E46-9785-A00726ED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B92"/>
  </w:style>
  <w:style w:type="paragraph" w:styleId="Heading1">
    <w:name w:val="heading 1"/>
    <w:basedOn w:val="Normal"/>
    <w:next w:val="Normal"/>
    <w:link w:val="Heading1Char"/>
    <w:uiPriority w:val="9"/>
    <w:qFormat/>
    <w:rsid w:val="002325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5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25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549"/>
  </w:style>
  <w:style w:type="paragraph" w:styleId="Footer">
    <w:name w:val="footer"/>
    <w:basedOn w:val="Normal"/>
    <w:link w:val="FooterChar"/>
    <w:uiPriority w:val="99"/>
    <w:unhideWhenUsed/>
    <w:rsid w:val="00232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549"/>
  </w:style>
  <w:style w:type="character" w:customStyle="1" w:styleId="Heading2Char">
    <w:name w:val="Heading 2 Char"/>
    <w:basedOn w:val="DefaultParagraphFont"/>
    <w:link w:val="Heading2"/>
    <w:uiPriority w:val="9"/>
    <w:rsid w:val="0023254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2549"/>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32549"/>
    <w:pPr>
      <w:spacing w:after="0" w:line="240" w:lineRule="auto"/>
    </w:pPr>
  </w:style>
  <w:style w:type="paragraph" w:styleId="Title">
    <w:name w:val="Title"/>
    <w:basedOn w:val="Normal"/>
    <w:next w:val="Normal"/>
    <w:link w:val="TitleChar"/>
    <w:uiPriority w:val="10"/>
    <w:qFormat/>
    <w:rsid w:val="00232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5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254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450E7"/>
    <w:rPr>
      <w:color w:val="0000FF" w:themeColor="hyperlink"/>
      <w:u w:val="single"/>
    </w:rPr>
  </w:style>
  <w:style w:type="character" w:styleId="FollowedHyperlink">
    <w:name w:val="FollowedHyperlink"/>
    <w:basedOn w:val="DefaultParagraphFont"/>
    <w:uiPriority w:val="99"/>
    <w:semiHidden/>
    <w:unhideWhenUsed/>
    <w:rsid w:val="002450E7"/>
    <w:rPr>
      <w:color w:val="800080" w:themeColor="followedHyperlink"/>
      <w:u w:val="single"/>
    </w:rPr>
  </w:style>
  <w:style w:type="paragraph" w:styleId="BodyText">
    <w:name w:val="Body Text"/>
    <w:basedOn w:val="Normal"/>
    <w:link w:val="BodyTextChar"/>
    <w:uiPriority w:val="1"/>
    <w:qFormat/>
    <w:rsid w:val="00567AB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567ABF"/>
    <w:rPr>
      <w:rFonts w:ascii="Arial" w:eastAsia="Arial" w:hAnsi="Arial" w:cs="Arial"/>
      <w:sz w:val="20"/>
      <w:szCs w:val="20"/>
    </w:rPr>
  </w:style>
  <w:style w:type="paragraph" w:styleId="NormalWeb">
    <w:name w:val="Normal (Web)"/>
    <w:basedOn w:val="Normal"/>
    <w:uiPriority w:val="99"/>
    <w:semiHidden/>
    <w:unhideWhenUsed/>
    <w:rsid w:val="002E0807"/>
    <w:pPr>
      <w:spacing w:before="100" w:beforeAutospacing="1" w:after="100" w:afterAutospacing="1" w:line="240" w:lineRule="auto"/>
    </w:pPr>
    <w:rPr>
      <w:rFonts w:ascii="Times New Roman" w:hAnsi="Times New Roman" w:cs="Times New Roman"/>
      <w:sz w:val="20"/>
      <w:szCs w:val="20"/>
    </w:rPr>
  </w:style>
  <w:style w:type="paragraph" w:styleId="ListParagraph">
    <w:name w:val="List Paragraph"/>
    <w:basedOn w:val="Normal"/>
    <w:uiPriority w:val="34"/>
    <w:qFormat/>
    <w:rsid w:val="00282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042">
      <w:bodyDiv w:val="1"/>
      <w:marLeft w:val="0"/>
      <w:marRight w:val="0"/>
      <w:marTop w:val="0"/>
      <w:marBottom w:val="0"/>
      <w:divBdr>
        <w:top w:val="none" w:sz="0" w:space="0" w:color="auto"/>
        <w:left w:val="none" w:sz="0" w:space="0" w:color="auto"/>
        <w:bottom w:val="none" w:sz="0" w:space="0" w:color="auto"/>
        <w:right w:val="none" w:sz="0" w:space="0" w:color="auto"/>
      </w:divBdr>
      <w:divsChild>
        <w:div w:id="1628701089">
          <w:marLeft w:val="0"/>
          <w:marRight w:val="0"/>
          <w:marTop w:val="0"/>
          <w:marBottom w:val="0"/>
          <w:divBdr>
            <w:top w:val="none" w:sz="0" w:space="0" w:color="auto"/>
            <w:left w:val="none" w:sz="0" w:space="0" w:color="auto"/>
            <w:bottom w:val="none" w:sz="0" w:space="0" w:color="auto"/>
            <w:right w:val="none" w:sz="0" w:space="0" w:color="auto"/>
          </w:divBdr>
        </w:div>
        <w:div w:id="132673016">
          <w:marLeft w:val="0"/>
          <w:marRight w:val="0"/>
          <w:marTop w:val="0"/>
          <w:marBottom w:val="0"/>
          <w:divBdr>
            <w:top w:val="none" w:sz="0" w:space="0" w:color="auto"/>
            <w:left w:val="none" w:sz="0" w:space="0" w:color="auto"/>
            <w:bottom w:val="none" w:sz="0" w:space="0" w:color="auto"/>
            <w:right w:val="none" w:sz="0" w:space="0" w:color="auto"/>
          </w:divBdr>
        </w:div>
        <w:div w:id="1651710357">
          <w:marLeft w:val="0"/>
          <w:marRight w:val="0"/>
          <w:marTop w:val="0"/>
          <w:marBottom w:val="0"/>
          <w:divBdr>
            <w:top w:val="none" w:sz="0" w:space="0" w:color="auto"/>
            <w:left w:val="none" w:sz="0" w:space="0" w:color="auto"/>
            <w:bottom w:val="none" w:sz="0" w:space="0" w:color="auto"/>
            <w:right w:val="none" w:sz="0" w:space="0" w:color="auto"/>
          </w:divBdr>
        </w:div>
      </w:divsChild>
    </w:div>
    <w:div w:id="6519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af49268.ddns.uark.edu/~jgauch/csce2004_labs/labs/linux/tutorial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af49268.ddns.uark.edu/~jgauch/csce2004_labs/labs/linux/tutorial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af49268.ddns.uark.edu/~jgauch/csce2004_labs/labs/linux/tutorial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2EED5B5113D8469CED345ECA3DE829" ma:contentTypeVersion="13" ma:contentTypeDescription="Create a new document." ma:contentTypeScope="" ma:versionID="c4115b0a50ed654b1d42da0c1d4c6211">
  <xsd:schema xmlns:xsd="http://www.w3.org/2001/XMLSchema" xmlns:xs="http://www.w3.org/2001/XMLSchema" xmlns:p="http://schemas.microsoft.com/office/2006/metadata/properties" xmlns:ns3="a6ad2204-a7d5-420a-b940-8601f74cc39b" xmlns:ns4="609c1249-a537-4287-b98d-eb201d69845d" targetNamespace="http://schemas.microsoft.com/office/2006/metadata/properties" ma:root="true" ma:fieldsID="d4b0dcdb3c95b412d43dd4740a971b46" ns3:_="" ns4:_="">
    <xsd:import namespace="a6ad2204-a7d5-420a-b940-8601f74cc39b"/>
    <xsd:import namespace="609c1249-a537-4287-b98d-eb201d6984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d2204-a7d5-420a-b940-8601f74cc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c1249-a537-4287-b98d-eb201d6984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2AB9FB7-966F-498D-9AA3-547C55420BDE}">
  <ds:schemaRefs>
    <ds:schemaRef ds:uri="http://schemas.microsoft.com/sharepoint/v3/contenttype/forms"/>
  </ds:schemaRefs>
</ds:datastoreItem>
</file>

<file path=customXml/itemProps2.xml><?xml version="1.0" encoding="utf-8"?>
<ds:datastoreItem xmlns:ds="http://schemas.openxmlformats.org/officeDocument/2006/customXml" ds:itemID="{B690E76F-DAE6-4EF0-9D58-C004DDF8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d2204-a7d5-420a-b940-8601f74cc39b"/>
    <ds:schemaRef ds:uri="609c1249-a537-4287-b98d-eb201d698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E0CA86-0EF6-49FF-9B86-523ED521F55C}">
  <ds:schemaRefs>
    <ds:schemaRef ds:uri="a6ad2204-a7d5-420a-b940-8601f74cc39b"/>
    <ds:schemaRef ds:uri="609c1249-a537-4287-b98d-eb201d69845d"/>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424FC1B-F8B7-47FE-9D86-5D61C1B6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4</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en Streeter</dc:creator>
  <cp:keywords/>
  <dc:description/>
  <cp:lastModifiedBy>Alden Streeter</cp:lastModifiedBy>
  <cp:revision>67</cp:revision>
  <dcterms:created xsi:type="dcterms:W3CDTF">2021-04-17T15:21:00Z</dcterms:created>
  <dcterms:modified xsi:type="dcterms:W3CDTF">2021-04-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EED5B5113D8469CED345ECA3DE829</vt:lpwstr>
  </property>
</Properties>
</file>